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15" w:rsidRDefault="00E22DB9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36F15" w:rsidRPr="00820F7F">
        <w:rPr>
          <w:rFonts w:ascii="Times New Roman" w:hAnsi="Times New Roman" w:cs="Times New Roman"/>
          <w:sz w:val="24"/>
          <w:szCs w:val="24"/>
        </w:rPr>
        <w:t xml:space="preserve">униципальное бюджетное образовательное </w:t>
      </w: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 xml:space="preserve">учреждение дополнительного образования </w:t>
      </w:r>
    </w:p>
    <w:p w:rsidR="00E36F15" w:rsidRPr="00820F7F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F7F">
        <w:rPr>
          <w:rFonts w:ascii="Times New Roman" w:hAnsi="Times New Roman" w:cs="Times New Roman"/>
          <w:sz w:val="24"/>
          <w:szCs w:val="24"/>
        </w:rPr>
        <w:t>«Детская школа искусств г. Невельска»</w:t>
      </w:r>
    </w:p>
    <w:p w:rsidR="00E36F15" w:rsidRPr="00820F7F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509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об</w:t>
      </w:r>
      <w:r w:rsidR="00D467F6">
        <w:rPr>
          <w:rFonts w:ascii="Times New Roman" w:hAnsi="Times New Roman" w:cs="Times New Roman"/>
          <w:bCs/>
          <w:color w:val="000000"/>
          <w:sz w:val="28"/>
          <w:szCs w:val="28"/>
        </w:rPr>
        <w:t>разовательн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76509">
        <w:rPr>
          <w:rFonts w:ascii="Times New Roman" w:hAnsi="Times New Roman" w:cs="Times New Roman"/>
          <w:bCs/>
          <w:color w:val="000000"/>
          <w:sz w:val="28"/>
          <w:szCs w:val="28"/>
        </w:rPr>
        <w:t>программа</w:t>
      </w:r>
    </w:p>
    <w:p w:rsidR="00E36F15" w:rsidRPr="001A6018" w:rsidRDefault="00E36F15" w:rsidP="00E36F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65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образительного </w:t>
      </w:r>
      <w:r w:rsidRPr="00FE49C0">
        <w:rPr>
          <w:rFonts w:ascii="Times New Roman" w:hAnsi="Times New Roman" w:cs="Times New Roman"/>
          <w:bCs/>
          <w:sz w:val="28"/>
          <w:szCs w:val="28"/>
        </w:rPr>
        <w:t>искусства</w:t>
      </w:r>
    </w:p>
    <w:p w:rsidR="00E36F15" w:rsidRPr="00D76509" w:rsidRDefault="00E36F15" w:rsidP="00E36F1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50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22DB9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D76509">
        <w:rPr>
          <w:rFonts w:ascii="Times New Roman" w:hAnsi="Times New Roman" w:cs="Times New Roman"/>
          <w:b/>
          <w:sz w:val="28"/>
          <w:szCs w:val="28"/>
        </w:rPr>
        <w:t>»</w:t>
      </w:r>
    </w:p>
    <w:p w:rsidR="00E22DB9" w:rsidRPr="007B2AEF" w:rsidRDefault="00E36F15" w:rsidP="00E22DB9">
      <w:pPr>
        <w:spacing w:before="120" w:after="120" w:line="480" w:lineRule="atLeast"/>
        <w:jc w:val="center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</w:t>
      </w:r>
      <w:r w:rsidR="00E22DB9" w:rsidRPr="007B2AEF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4 </w:t>
      </w:r>
      <w:r w:rsidR="00E22DB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(5)</w:t>
      </w:r>
      <w:r w:rsidR="00E22DB9" w:rsidRPr="007B2AEF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и 7</w:t>
      </w:r>
      <w:r w:rsidR="00E22DB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(8)</w:t>
      </w:r>
      <w:r w:rsidR="00E22DB9" w:rsidRPr="007B2AEF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лет</w:t>
      </w: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22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DB9" w:rsidRDefault="00E22DB9" w:rsidP="00E22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льск</w:t>
      </w:r>
    </w:p>
    <w:p w:rsidR="00E36F15" w:rsidRPr="0085225A" w:rsidRDefault="00E36F15" w:rsidP="00E3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4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5"/>
        <w:gridCol w:w="3048"/>
        <w:gridCol w:w="3368"/>
      </w:tblGrid>
      <w:tr w:rsidR="00E36F15" w:rsidRPr="00FD3A8E" w:rsidTr="00E22DB9">
        <w:tc>
          <w:tcPr>
            <w:tcW w:w="3510" w:type="dxa"/>
          </w:tcPr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«Рассмотрено» </w:t>
            </w: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м объединением преподавателей отделения «Изобразительное искусство»</w:t>
            </w: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окол № 1</w:t>
            </w: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25.08.2014 года</w:t>
            </w:r>
          </w:p>
        </w:tc>
        <w:tc>
          <w:tcPr>
            <w:tcW w:w="3544" w:type="dxa"/>
          </w:tcPr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добрено»</w:t>
            </w: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м советом</w:t>
            </w: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БОУ ДО «ДШИ </w:t>
            </w:r>
            <w:proofErr w:type="spellStart"/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Н</w:t>
            </w:r>
            <w:proofErr w:type="gramEnd"/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вельска</w:t>
            </w:r>
            <w:proofErr w:type="spellEnd"/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окол № 1</w:t>
            </w: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30.08.2014 года</w:t>
            </w:r>
          </w:p>
        </w:tc>
        <w:tc>
          <w:tcPr>
            <w:tcW w:w="3260" w:type="dxa"/>
          </w:tcPr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Утверждаю»</w:t>
            </w: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МБОУ ДО «ДШИ </w:t>
            </w:r>
            <w:proofErr w:type="spellStart"/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Н</w:t>
            </w:r>
            <w:proofErr w:type="gramEnd"/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вельска</w:t>
            </w:r>
            <w:proofErr w:type="spellEnd"/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 </w:t>
            </w:r>
          </w:p>
          <w:p w:rsidR="00E36F15" w:rsidRPr="00FD3A8E" w:rsidRDefault="00E36F15" w:rsidP="00E22D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.Г.Гармышева</w:t>
            </w:r>
            <w:proofErr w:type="spellEnd"/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</w:t>
            </w:r>
          </w:p>
          <w:p w:rsidR="00E36F15" w:rsidRPr="00FD3A8E" w:rsidRDefault="00E36F15" w:rsidP="00E22DB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№ 52-од </w:t>
            </w:r>
          </w:p>
          <w:p w:rsidR="00E36F15" w:rsidRPr="00FD3A8E" w:rsidRDefault="00E36F15" w:rsidP="00E22D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3A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30.08.2014 года</w:t>
            </w:r>
          </w:p>
        </w:tc>
      </w:tr>
    </w:tbl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E36F15" w:rsidRDefault="00E36F15" w:rsidP="008559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A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елая Евгения Юрьевн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ая отделением</w:t>
      </w:r>
      <w:r w:rsidRPr="00FD3A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образительного искусства, преподаватель первой квалификационной категории.</w:t>
      </w:r>
    </w:p>
    <w:p w:rsidR="00E36F15" w:rsidRDefault="00E36F15" w:rsidP="0085590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шир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ьяна Николаевна,</w:t>
      </w:r>
      <w:r w:rsidRPr="00FD3A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подаватель отделения из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разительного искусства.</w:t>
      </w:r>
    </w:p>
    <w:p w:rsidR="00EB4A1C" w:rsidRDefault="00E36F15" w:rsidP="00EB4A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A1C">
        <w:rPr>
          <w:rFonts w:ascii="Times New Roman" w:hAnsi="Times New Roman" w:cs="Times New Roman"/>
          <w:sz w:val="28"/>
          <w:szCs w:val="28"/>
        </w:rPr>
        <w:t>Трембицкая</w:t>
      </w:r>
      <w:proofErr w:type="spellEnd"/>
      <w:r w:rsidR="00EB4A1C">
        <w:rPr>
          <w:rFonts w:ascii="Times New Roman" w:hAnsi="Times New Roman" w:cs="Times New Roman"/>
          <w:sz w:val="28"/>
          <w:szCs w:val="28"/>
        </w:rPr>
        <w:t xml:space="preserve"> Оксана Игоревна,</w:t>
      </w:r>
      <w:r w:rsidR="00EB4A1C" w:rsidRPr="00FD3A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подаватель отделения изо</w:t>
      </w:r>
      <w:r w:rsidR="00EB4A1C">
        <w:rPr>
          <w:rFonts w:ascii="Times New Roman" w:eastAsia="Calibri" w:hAnsi="Times New Roman" w:cs="Times New Roman"/>
          <w:sz w:val="28"/>
          <w:szCs w:val="28"/>
          <w:lang w:eastAsia="en-US"/>
        </w:rPr>
        <w:t>бразительного искусства.</w:t>
      </w:r>
    </w:p>
    <w:p w:rsidR="00E36F15" w:rsidRPr="00FD3A8E" w:rsidRDefault="00E36F15" w:rsidP="00E36F1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6F15" w:rsidRDefault="00E36F15" w:rsidP="00E36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A1C" w:rsidRDefault="00EB4A1C" w:rsidP="00E36F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36F15" w:rsidRPr="00060C52" w:rsidRDefault="00E36F15" w:rsidP="00E36F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C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ы</w:t>
      </w:r>
    </w:p>
    <w:p w:rsidR="00E36F15" w:rsidRPr="00FD3A8E" w:rsidRDefault="00E36F15" w:rsidP="003314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60C52">
        <w:rPr>
          <w:rFonts w:ascii="Times New Roman" w:hAnsi="Times New Roman" w:cs="Times New Roman"/>
          <w:bCs/>
          <w:sz w:val="28"/>
          <w:szCs w:val="28"/>
        </w:rPr>
        <w:t>. Пояснительная записка</w:t>
      </w:r>
    </w:p>
    <w:p w:rsidR="00E36F15" w:rsidRPr="00060C52" w:rsidRDefault="00E36F15" w:rsidP="003314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60C5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60C52">
        <w:rPr>
          <w:rFonts w:ascii="Times New Roman" w:hAnsi="Times New Roman" w:cs="Times New Roman"/>
          <w:sz w:val="28"/>
          <w:szCs w:val="28"/>
        </w:rPr>
        <w:t>Планируемые результаты освоения учащи</w:t>
      </w:r>
      <w:r>
        <w:rPr>
          <w:rFonts w:ascii="Times New Roman" w:hAnsi="Times New Roman" w:cs="Times New Roman"/>
          <w:sz w:val="28"/>
          <w:szCs w:val="28"/>
        </w:rPr>
        <w:t>мися об</w:t>
      </w:r>
      <w:r w:rsidR="00D467F6">
        <w:rPr>
          <w:rFonts w:ascii="Times New Roman" w:hAnsi="Times New Roman" w:cs="Times New Roman"/>
          <w:sz w:val="28"/>
          <w:szCs w:val="28"/>
        </w:rPr>
        <w:t xml:space="preserve">разовате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E36F15" w:rsidRPr="00060C52" w:rsidRDefault="00E36F15" w:rsidP="003314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ебный план</w:t>
      </w:r>
      <w:r w:rsidRPr="00060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F15" w:rsidRPr="00060C52" w:rsidRDefault="00E36F15" w:rsidP="003314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60C52">
        <w:rPr>
          <w:rFonts w:ascii="Times New Roman" w:hAnsi="Times New Roman" w:cs="Times New Roman"/>
          <w:sz w:val="28"/>
          <w:szCs w:val="28"/>
        </w:rPr>
        <w:t>. Гр</w:t>
      </w:r>
      <w:r>
        <w:rPr>
          <w:rFonts w:ascii="Times New Roman" w:hAnsi="Times New Roman" w:cs="Times New Roman"/>
          <w:sz w:val="28"/>
          <w:szCs w:val="28"/>
        </w:rPr>
        <w:t>афик образовательного процесса</w:t>
      </w:r>
    </w:p>
    <w:p w:rsidR="00E22DB9" w:rsidRPr="00E22DB9" w:rsidRDefault="00E36F15" w:rsidP="00E22D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раммы учебных предметов</w:t>
      </w:r>
      <w:r w:rsidR="00E22DB9" w:rsidRPr="00436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E22DB9" w:rsidRPr="0043699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срок реализации 4</w:t>
      </w:r>
      <w:r w:rsidR="00E22DB9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(5) лет</w:t>
      </w:r>
      <w:r w:rsidR="00E22DB9" w:rsidRPr="0043699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):</w:t>
      </w:r>
    </w:p>
    <w:p w:rsidR="00E22DB9" w:rsidRDefault="00E22DB9" w:rsidP="00E22DB9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Рисунок»</w:t>
      </w:r>
    </w:p>
    <w:p w:rsidR="00E22DB9" w:rsidRDefault="00E22DB9" w:rsidP="00E22DB9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Живопись»</w:t>
      </w:r>
    </w:p>
    <w:p w:rsidR="00E22DB9" w:rsidRDefault="00E22DB9" w:rsidP="00E22DB9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Композиция»</w:t>
      </w:r>
    </w:p>
    <w:p w:rsidR="00E22DB9" w:rsidRDefault="00E22DB9" w:rsidP="00E22DB9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Беседы об изобразительном искусстве»</w:t>
      </w:r>
    </w:p>
    <w:p w:rsidR="00E22DB9" w:rsidRDefault="00E22DB9" w:rsidP="00E22DB9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Лепка»</w:t>
      </w:r>
    </w:p>
    <w:p w:rsidR="00E22DB9" w:rsidRPr="00D11D65" w:rsidRDefault="00E22DB9" w:rsidP="00E22DB9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Компьютерная графика»</w:t>
      </w:r>
    </w:p>
    <w:p w:rsidR="00E22DB9" w:rsidRDefault="00E22DB9" w:rsidP="00E22DB9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учебных предме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699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43699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срок реализации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7</w:t>
      </w:r>
      <w:r w:rsidRPr="0043699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(8) лет</w:t>
      </w:r>
      <w:r w:rsidRPr="0043699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):</w:t>
      </w:r>
    </w:p>
    <w:p w:rsidR="00E22DB9" w:rsidRDefault="00E22DB9" w:rsidP="00E22DB9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УП «Основы изобразительной грамоты </w:t>
      </w:r>
      <w:r w:rsidRPr="00D11D65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и рисования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» (1, 2, 3 классы)</w:t>
      </w:r>
    </w:p>
    <w:p w:rsidR="00E22DB9" w:rsidRDefault="00E22DB9" w:rsidP="00E22DB9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Лепка» (1, 2, 3 классы)</w:t>
      </w:r>
    </w:p>
    <w:p w:rsidR="00E22DB9" w:rsidRDefault="00E22DB9" w:rsidP="00E22DB9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</w:t>
      </w:r>
      <w:r w:rsidRPr="00D11D65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Прикладное творчество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» (1, 2, 3 классы)</w:t>
      </w:r>
    </w:p>
    <w:p w:rsidR="00E22DB9" w:rsidRDefault="00E22DB9" w:rsidP="00E22DB9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Рисунок» (4, 5, 6, 7 классы)</w:t>
      </w:r>
    </w:p>
    <w:p w:rsidR="00E22DB9" w:rsidRDefault="00E22DB9" w:rsidP="00E22DB9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Живопись» (4, 5, 6, 7 классы)</w:t>
      </w:r>
    </w:p>
    <w:p w:rsidR="00E22DB9" w:rsidRDefault="00E22DB9" w:rsidP="00E22DB9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Композиция» (4, 5, 6, 7 классы)</w:t>
      </w:r>
    </w:p>
    <w:p w:rsidR="00E22DB9" w:rsidRDefault="00E22DB9" w:rsidP="00E22DB9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Беседы об изобразительном искусстве» (4, 5, 6, 7 классы)</w:t>
      </w:r>
    </w:p>
    <w:p w:rsidR="00E22DB9" w:rsidRDefault="00E22DB9" w:rsidP="00E22DB9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Лепка» (4, 5, 6, 7 классы)</w:t>
      </w:r>
    </w:p>
    <w:p w:rsidR="00E22DB9" w:rsidRDefault="00855909" w:rsidP="00E22DB9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Компьютерная графика»</w:t>
      </w:r>
    </w:p>
    <w:p w:rsidR="00E36F15" w:rsidRDefault="00E36F15" w:rsidP="003314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60C52">
        <w:rPr>
          <w:rFonts w:ascii="Times New Roman" w:hAnsi="Times New Roman" w:cs="Times New Roman"/>
          <w:sz w:val="28"/>
          <w:szCs w:val="28"/>
        </w:rPr>
        <w:t>.С</w:t>
      </w:r>
      <w:r>
        <w:rPr>
          <w:rFonts w:ascii="Times New Roman" w:hAnsi="Times New Roman" w:cs="Times New Roman"/>
          <w:sz w:val="28"/>
          <w:szCs w:val="28"/>
        </w:rPr>
        <w:t>истема</w:t>
      </w:r>
      <w:r w:rsidRPr="00060C52">
        <w:rPr>
          <w:rFonts w:ascii="Times New Roman" w:hAnsi="Times New Roman" w:cs="Times New Roman"/>
          <w:sz w:val="28"/>
          <w:szCs w:val="28"/>
        </w:rPr>
        <w:t xml:space="preserve"> и </w:t>
      </w:r>
      <w:r w:rsidRPr="005613F9">
        <w:rPr>
          <w:rFonts w:ascii="Times New Roman" w:hAnsi="Times New Roman" w:cs="Times New Roman"/>
          <w:sz w:val="28"/>
          <w:szCs w:val="28"/>
        </w:rPr>
        <w:t>критерии оценок</w:t>
      </w:r>
      <w:r w:rsidRPr="00060C52">
        <w:rPr>
          <w:rFonts w:ascii="Times New Roman" w:hAnsi="Times New Roman" w:cs="Times New Roman"/>
          <w:sz w:val="28"/>
          <w:szCs w:val="28"/>
        </w:rPr>
        <w:t>, используемые при проведении промежуточной и итоговой аттестации результатов осв</w:t>
      </w:r>
      <w:r>
        <w:rPr>
          <w:rFonts w:ascii="Times New Roman" w:hAnsi="Times New Roman" w:cs="Times New Roman"/>
          <w:sz w:val="28"/>
          <w:szCs w:val="28"/>
        </w:rPr>
        <w:t>оения учащимися общеразвивающей программы;</w:t>
      </w:r>
    </w:p>
    <w:p w:rsidR="00E36F15" w:rsidRDefault="00E36F15" w:rsidP="003314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60C52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Pr="00060C52">
        <w:rPr>
          <w:rFonts w:ascii="Times New Roman" w:hAnsi="Times New Roman" w:cs="Times New Roman"/>
          <w:sz w:val="28"/>
          <w:szCs w:val="28"/>
        </w:rPr>
        <w:t xml:space="preserve"> творческой, методической и культурно-просветительной деятельности ДШИ.</w:t>
      </w:r>
    </w:p>
    <w:p w:rsidR="00E36F15" w:rsidRDefault="00E36F15" w:rsidP="00E36F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2DB9" w:rsidRPr="00246FF5" w:rsidRDefault="00E22DB9" w:rsidP="00E36F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F15" w:rsidRPr="00FD3A8E" w:rsidRDefault="00E36F15" w:rsidP="00E36F15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Pr="00FD3A8E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B4A1C" w:rsidRDefault="00E36F15" w:rsidP="00E36F15">
      <w:pPr>
        <w:pStyle w:val="1"/>
        <w:shd w:val="clear" w:color="auto" w:fill="auto"/>
        <w:spacing w:before="0" w:line="360" w:lineRule="auto"/>
        <w:ind w:right="20" w:firstLine="700"/>
        <w:jc w:val="both"/>
        <w:rPr>
          <w:sz w:val="28"/>
          <w:szCs w:val="28"/>
        </w:rPr>
      </w:pPr>
      <w:r w:rsidRPr="00AB3626">
        <w:rPr>
          <w:sz w:val="28"/>
          <w:szCs w:val="28"/>
          <w:lang w:bidi="en-US"/>
        </w:rPr>
        <w:t>Настоящая дополнительная об</w:t>
      </w:r>
      <w:r w:rsidR="00D467F6">
        <w:rPr>
          <w:sz w:val="28"/>
          <w:szCs w:val="28"/>
          <w:lang w:bidi="en-US"/>
        </w:rPr>
        <w:t>разовательная</w:t>
      </w:r>
      <w:r w:rsidRPr="00AB3626">
        <w:rPr>
          <w:sz w:val="28"/>
          <w:szCs w:val="28"/>
          <w:lang w:bidi="en-US"/>
        </w:rPr>
        <w:t xml:space="preserve"> </w:t>
      </w:r>
      <w:r w:rsidRPr="00AB3626">
        <w:rPr>
          <w:spacing w:val="-2"/>
          <w:sz w:val="28"/>
          <w:szCs w:val="28"/>
          <w:lang w:eastAsia="ru-RU"/>
        </w:rPr>
        <w:t xml:space="preserve">программа </w:t>
      </w:r>
      <w:r w:rsidR="00E22DB9">
        <w:rPr>
          <w:rFonts w:eastAsia="MS Mincho"/>
          <w:sz w:val="28"/>
          <w:szCs w:val="28"/>
          <w:lang w:eastAsia="ru-RU"/>
        </w:rPr>
        <w:t>«Изобразительное искусство</w:t>
      </w:r>
      <w:r w:rsidRPr="00AB3626">
        <w:rPr>
          <w:rFonts w:eastAsia="MS Mincho"/>
          <w:sz w:val="28"/>
          <w:szCs w:val="28"/>
          <w:lang w:eastAsia="ru-RU"/>
        </w:rPr>
        <w:t xml:space="preserve">» </w:t>
      </w:r>
      <w:r w:rsidRPr="00AB3626">
        <w:rPr>
          <w:sz w:val="28"/>
          <w:szCs w:val="28"/>
          <w:lang w:eastAsia="ru-RU"/>
        </w:rPr>
        <w:t xml:space="preserve">муниципального бюджетного образовательного учреждения дополнительного образования «Детская школа искусств г. Невельска» является системой учебно-методических документов и </w:t>
      </w:r>
      <w:r w:rsidRPr="00AB3626">
        <w:rPr>
          <w:rFonts w:eastAsia="MS Mincho"/>
          <w:spacing w:val="-2"/>
          <w:sz w:val="28"/>
          <w:szCs w:val="28"/>
          <w:lang w:eastAsia="ru-RU"/>
        </w:rPr>
        <w:t>определяет содержание и организацию образовательного процесса</w:t>
      </w:r>
      <w:r>
        <w:rPr>
          <w:rFonts w:eastAsia="MS Mincho"/>
          <w:spacing w:val="-2"/>
          <w:sz w:val="28"/>
          <w:szCs w:val="28"/>
          <w:lang w:eastAsia="ru-RU"/>
        </w:rPr>
        <w:t xml:space="preserve"> в МБОУ ДО «ДШИ </w:t>
      </w:r>
      <w:proofErr w:type="spellStart"/>
      <w:r>
        <w:rPr>
          <w:rFonts w:eastAsia="MS Mincho"/>
          <w:spacing w:val="-2"/>
          <w:sz w:val="28"/>
          <w:szCs w:val="28"/>
          <w:lang w:eastAsia="ru-RU"/>
        </w:rPr>
        <w:t>г</w:t>
      </w:r>
      <w:proofErr w:type="gramStart"/>
      <w:r>
        <w:rPr>
          <w:rFonts w:eastAsia="MS Mincho"/>
          <w:spacing w:val="-2"/>
          <w:sz w:val="28"/>
          <w:szCs w:val="28"/>
          <w:lang w:eastAsia="ru-RU"/>
        </w:rPr>
        <w:t>.Н</w:t>
      </w:r>
      <w:proofErr w:type="gramEnd"/>
      <w:r>
        <w:rPr>
          <w:rFonts w:eastAsia="MS Mincho"/>
          <w:spacing w:val="-2"/>
          <w:sz w:val="28"/>
          <w:szCs w:val="28"/>
          <w:lang w:eastAsia="ru-RU"/>
        </w:rPr>
        <w:t>евельска</w:t>
      </w:r>
      <w:proofErr w:type="spellEnd"/>
      <w:r>
        <w:rPr>
          <w:rFonts w:eastAsia="MS Mincho"/>
          <w:spacing w:val="-2"/>
          <w:sz w:val="28"/>
          <w:szCs w:val="28"/>
          <w:lang w:eastAsia="ru-RU"/>
        </w:rPr>
        <w:t>»</w:t>
      </w:r>
      <w:r w:rsidRPr="00AB3626">
        <w:rPr>
          <w:rFonts w:eastAsia="MS Mincho"/>
          <w:spacing w:val="-2"/>
          <w:sz w:val="28"/>
          <w:szCs w:val="28"/>
          <w:lang w:eastAsia="ru-RU"/>
        </w:rPr>
        <w:t>.</w:t>
      </w:r>
      <w:r>
        <w:rPr>
          <w:rFonts w:eastAsia="MS Mincho"/>
          <w:spacing w:val="-2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bidi="en-US"/>
        </w:rPr>
        <w:t>Д</w:t>
      </w:r>
      <w:r w:rsidRPr="00AB3626">
        <w:rPr>
          <w:sz w:val="28"/>
          <w:szCs w:val="28"/>
          <w:lang w:bidi="en-US"/>
        </w:rPr>
        <w:t>ополнительная об</w:t>
      </w:r>
      <w:r w:rsidR="00D467F6">
        <w:rPr>
          <w:sz w:val="28"/>
          <w:szCs w:val="28"/>
          <w:lang w:bidi="en-US"/>
        </w:rPr>
        <w:t>разовательная</w:t>
      </w:r>
      <w:r w:rsidRPr="00AB3626">
        <w:rPr>
          <w:sz w:val="28"/>
          <w:szCs w:val="28"/>
          <w:lang w:bidi="en-US"/>
        </w:rPr>
        <w:t xml:space="preserve"> </w:t>
      </w:r>
      <w:r w:rsidRPr="00AB3626">
        <w:rPr>
          <w:spacing w:val="-2"/>
          <w:sz w:val="28"/>
          <w:szCs w:val="28"/>
          <w:lang w:eastAsia="ru-RU"/>
        </w:rPr>
        <w:t xml:space="preserve">программа </w:t>
      </w:r>
      <w:r w:rsidR="00E22DB9">
        <w:rPr>
          <w:rFonts w:eastAsia="MS Mincho"/>
          <w:sz w:val="28"/>
          <w:szCs w:val="28"/>
          <w:lang w:eastAsia="ru-RU"/>
        </w:rPr>
        <w:t>«Изобразительное искусство</w:t>
      </w:r>
      <w:r w:rsidRPr="00A762D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– </w:t>
      </w:r>
      <w:proofErr w:type="gramStart"/>
      <w:r>
        <w:rPr>
          <w:sz w:val="28"/>
          <w:szCs w:val="28"/>
        </w:rPr>
        <w:t>ДОП</w:t>
      </w:r>
      <w:proofErr w:type="gramEnd"/>
      <w:r w:rsidR="0030701B">
        <w:rPr>
          <w:sz w:val="28"/>
          <w:szCs w:val="28"/>
        </w:rPr>
        <w:t xml:space="preserve"> </w:t>
      </w:r>
      <w:r w:rsidR="0030701B">
        <w:rPr>
          <w:rFonts w:eastAsia="MS Mincho"/>
          <w:sz w:val="28"/>
          <w:szCs w:val="28"/>
          <w:lang w:eastAsia="ru-RU"/>
        </w:rPr>
        <w:t>«Изобразительное искусство</w:t>
      </w:r>
      <w:r w:rsidR="0030701B" w:rsidRPr="00A762D5">
        <w:rPr>
          <w:sz w:val="28"/>
          <w:szCs w:val="28"/>
        </w:rPr>
        <w:t>»</w:t>
      </w:r>
      <w:r w:rsidRPr="00A762D5">
        <w:rPr>
          <w:sz w:val="28"/>
          <w:szCs w:val="28"/>
        </w:rPr>
        <w:t xml:space="preserve">) составлена </w:t>
      </w:r>
      <w:r w:rsidR="00240F32">
        <w:rPr>
          <w:sz w:val="28"/>
          <w:szCs w:val="28"/>
        </w:rPr>
        <w:t>на основе</w:t>
      </w:r>
      <w:r w:rsidR="00240F32" w:rsidRPr="00A762D5">
        <w:rPr>
          <w:sz w:val="28"/>
          <w:szCs w:val="28"/>
        </w:rPr>
        <w:t xml:space="preserve"> </w:t>
      </w:r>
      <w:r w:rsidR="00240F32">
        <w:rPr>
          <w:sz w:val="28"/>
          <w:szCs w:val="28"/>
        </w:rPr>
        <w:t>примерной</w:t>
      </w:r>
      <w:r w:rsidR="00240F32" w:rsidRPr="00A240C2">
        <w:rPr>
          <w:sz w:val="28"/>
          <w:szCs w:val="28"/>
        </w:rPr>
        <w:t xml:space="preserve"> программы для детских художественных школ и изобразительных отделений детск</w:t>
      </w:r>
      <w:r w:rsidR="00240F32">
        <w:rPr>
          <w:sz w:val="28"/>
          <w:szCs w:val="28"/>
        </w:rPr>
        <w:t>их школ искусств, утверждённой МК РФ, 2003 г., п</w:t>
      </w:r>
      <w:r w:rsidR="00240F32" w:rsidRPr="00A240C2">
        <w:rPr>
          <w:sz w:val="28"/>
          <w:szCs w:val="28"/>
        </w:rPr>
        <w:t xml:space="preserve">римерных учебных планов (письмо Министерства культуры РФ «О новых примерных учебных планах для детских школ искусств» от 23.06. 2003 г. </w:t>
      </w:r>
      <w:r w:rsidR="00240F32" w:rsidRPr="00025A57">
        <w:rPr>
          <w:sz w:val="28"/>
          <w:szCs w:val="28"/>
          <w:lang w:val="en-US"/>
        </w:rPr>
        <w:t>No</w:t>
      </w:r>
      <w:r w:rsidR="00240F32">
        <w:rPr>
          <w:sz w:val="28"/>
          <w:szCs w:val="28"/>
        </w:rPr>
        <w:t xml:space="preserve"> 66-01-16/32). </w:t>
      </w:r>
    </w:p>
    <w:p w:rsidR="00E36F15" w:rsidRDefault="00E36F15" w:rsidP="00E36F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правленность дополнительной образовательной программы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E36F15" w:rsidRPr="00A762D5" w:rsidRDefault="00E36F15" w:rsidP="00E36F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2002C">
        <w:rPr>
          <w:rFonts w:ascii="Times New Roman" w:eastAsia="MS Mincho" w:hAnsi="Times New Roman" w:cs="Times New Roman"/>
          <w:sz w:val="28"/>
          <w:szCs w:val="28"/>
          <w:lang w:eastAsia="ru-RU"/>
        </w:rPr>
        <w:t>Изобразительно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ск</w:t>
      </w:r>
      <w:r w:rsidR="0012002C">
        <w:rPr>
          <w:rFonts w:ascii="Times New Roman" w:eastAsia="MS Mincho" w:hAnsi="Times New Roman" w:cs="Times New Roman"/>
          <w:sz w:val="28"/>
          <w:szCs w:val="28"/>
          <w:lang w:eastAsia="ru-RU"/>
        </w:rPr>
        <w:t>усство</w:t>
      </w:r>
      <w:r w:rsidRPr="00AB3626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0701B">
        <w:rPr>
          <w:rFonts w:ascii="Times New Roman" w:hAnsi="Times New Roman" w:cs="Times New Roman"/>
          <w:sz w:val="28"/>
          <w:szCs w:val="28"/>
        </w:rPr>
        <w:t>имеет художественно-эстетическую направленность</w:t>
      </w:r>
      <w:r w:rsidRPr="00AB3626">
        <w:rPr>
          <w:rFonts w:ascii="Times New Roman" w:hAnsi="Times New Roman" w:cs="Times New Roman"/>
          <w:sz w:val="28"/>
          <w:szCs w:val="28"/>
        </w:rPr>
        <w:t xml:space="preserve">, </w:t>
      </w:r>
      <w:r w:rsidR="003070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ует</w:t>
      </w:r>
      <w:r w:rsidRPr="00A7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30701B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щ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к основам мирового</w:t>
      </w:r>
      <w:r w:rsidRPr="00A7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</w:t>
      </w:r>
      <w:r w:rsidRPr="00A7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002C" w:rsidRPr="00FC4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а на </w:t>
      </w:r>
      <w:r w:rsidR="0012002C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ым предметам программы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E36F15" w:rsidRPr="00AB3626" w:rsidRDefault="00E36F15" w:rsidP="00E36F15">
      <w:pPr>
        <w:pStyle w:val="50"/>
        <w:shd w:val="clear" w:color="auto" w:fill="auto"/>
        <w:tabs>
          <w:tab w:val="left" w:pos="0"/>
        </w:tabs>
        <w:spacing w:before="0" w:line="360" w:lineRule="auto"/>
        <w:ind w:right="80" w:firstLine="0"/>
        <w:rPr>
          <w:sz w:val="28"/>
          <w:szCs w:val="28"/>
        </w:rPr>
      </w:pPr>
      <w:r w:rsidRPr="00751864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 xml:space="preserve">Программы </w:t>
      </w:r>
      <w:r w:rsidRPr="00751864">
        <w:rPr>
          <w:sz w:val="28"/>
          <w:szCs w:val="28"/>
        </w:rPr>
        <w:t>учитыва</w:t>
      </w:r>
      <w:r>
        <w:rPr>
          <w:sz w:val="28"/>
          <w:szCs w:val="28"/>
        </w:rPr>
        <w:t>ется</w:t>
      </w:r>
      <w:r w:rsidRPr="00751864">
        <w:rPr>
          <w:sz w:val="28"/>
          <w:szCs w:val="28"/>
        </w:rPr>
        <w:t xml:space="preserve"> занятость детей в общеобразовательных организациях, т.е. параллельное освоение детьми основных общеобразовательных программ.</w:t>
      </w:r>
    </w:p>
    <w:p w:rsidR="00E36F15" w:rsidRDefault="00E36F15" w:rsidP="00E36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07">
        <w:rPr>
          <w:rFonts w:ascii="Times New Roman" w:hAnsi="Times New Roman" w:cs="Times New Roman"/>
          <w:sz w:val="28"/>
          <w:szCs w:val="28"/>
        </w:rPr>
        <w:t xml:space="preserve">Актуальность программы заключается в ее общедоступности. </w:t>
      </w:r>
      <w:r w:rsidR="0012002C" w:rsidRPr="007B5E58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занимает особое место в развитии и воспитании детей̆. Содействуя развитию воображения и фантазии, </w:t>
      </w:r>
      <w:r w:rsidR="0012002C" w:rsidRPr="007B5E58">
        <w:rPr>
          <w:rFonts w:ascii="Times New Roman" w:hAnsi="Times New Roman" w:cs="Times New Roman"/>
          <w:sz w:val="28"/>
          <w:szCs w:val="28"/>
        </w:rPr>
        <w:lastRenderedPageBreak/>
        <w:t>пространственного мышления, колористического восприятия, она способствует раскрытию творческого потенциала личности, вносит вклад в пр</w:t>
      </w:r>
      <w:r w:rsidR="0009286F">
        <w:rPr>
          <w:rFonts w:ascii="Times New Roman" w:hAnsi="Times New Roman" w:cs="Times New Roman"/>
          <w:sz w:val="28"/>
          <w:szCs w:val="28"/>
        </w:rPr>
        <w:t>оцесс формирования эстетической</w:t>
      </w:r>
      <w:r w:rsidR="0012002C" w:rsidRPr="007B5E58">
        <w:rPr>
          <w:rFonts w:ascii="Times New Roman" w:hAnsi="Times New Roman" w:cs="Times New Roman"/>
          <w:sz w:val="28"/>
          <w:szCs w:val="28"/>
        </w:rPr>
        <w:t xml:space="preserve"> куль</w:t>
      </w:r>
      <w:r w:rsidR="0009286F">
        <w:rPr>
          <w:rFonts w:ascii="Times New Roman" w:hAnsi="Times New Roman" w:cs="Times New Roman"/>
          <w:sz w:val="28"/>
          <w:szCs w:val="28"/>
        </w:rPr>
        <w:t>туры ребёнка, его эмоциональной</w:t>
      </w:r>
      <w:r w:rsidR="0012002C" w:rsidRPr="007B5E58">
        <w:rPr>
          <w:rFonts w:ascii="Times New Roman" w:hAnsi="Times New Roman" w:cs="Times New Roman"/>
          <w:sz w:val="28"/>
          <w:szCs w:val="28"/>
        </w:rPr>
        <w:t xml:space="preserve"> отзывчивости. Приобретая практические умения и навыки в области художественного творчества, дети получают возможность удовлетворить потребность в созидании</w:t>
      </w:r>
      <w:r w:rsidR="0012002C" w:rsidRPr="000411B9">
        <w:rPr>
          <w:rFonts w:ascii="Times New Roman" w:hAnsi="Times New Roman" w:cs="Times New Roman"/>
          <w:sz w:val="28"/>
          <w:szCs w:val="28"/>
        </w:rPr>
        <w:t>.</w:t>
      </w:r>
      <w:r w:rsidR="00120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F15" w:rsidRDefault="00E36F15" w:rsidP="00E36F1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сновные педагогические принципы –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ость, </w:t>
      </w:r>
      <w:r w:rsidRPr="00340C6B">
        <w:rPr>
          <w:rFonts w:ascii="Times New Roman" w:hAnsi="Times New Roman" w:cs="Times New Roman"/>
          <w:sz w:val="28"/>
          <w:szCs w:val="28"/>
        </w:rPr>
        <w:t xml:space="preserve">наглядность и </w:t>
      </w:r>
      <w:r w:rsidRPr="00340C6B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, последовательность, постепенность, преемственность и результативность.</w:t>
      </w:r>
    </w:p>
    <w:p w:rsidR="00E36F15" w:rsidRPr="00340C6B" w:rsidRDefault="00E36F15" w:rsidP="00E36F15">
      <w:pPr>
        <w:tabs>
          <w:tab w:val="left" w:pos="55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 и задачи  образовательной программы</w:t>
      </w:r>
    </w:p>
    <w:p w:rsidR="0012002C" w:rsidRDefault="0012002C" w:rsidP="0012002C">
      <w:p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236564">
        <w:rPr>
          <w:rFonts w:ascii="Times" w:eastAsia="Times New Roman" w:hAnsi="Times" w:cs="Times New Roman"/>
          <w:b/>
          <w:i/>
          <w:sz w:val="28"/>
          <w:szCs w:val="28"/>
          <w:lang w:eastAsia="ru-RU"/>
        </w:rPr>
        <w:t>Цель</w:t>
      </w:r>
      <w:r w:rsidRPr="00236564">
        <w:rPr>
          <w:rFonts w:ascii="Times" w:eastAsia="Times New Roman" w:hAnsi="Times" w:cs="Times New Roman"/>
          <w:i/>
          <w:sz w:val="28"/>
          <w:szCs w:val="28"/>
          <w:lang w:eastAsia="ru-RU"/>
        </w:rPr>
        <w:t xml:space="preserve"> </w:t>
      </w:r>
      <w:r w:rsidR="00855909">
        <w:rPr>
          <w:rFonts w:ascii="Times" w:eastAsia="Times New Roman" w:hAnsi="Times" w:cs="Times New Roman"/>
          <w:sz w:val="28"/>
          <w:szCs w:val="28"/>
          <w:lang w:eastAsia="ru-RU"/>
        </w:rPr>
        <w:t xml:space="preserve">программы: </w:t>
      </w:r>
      <w:r>
        <w:rPr>
          <w:rFonts w:ascii="Times" w:hAnsi="Times"/>
          <w:sz w:val="28"/>
          <w:szCs w:val="28"/>
        </w:rPr>
        <w:t>х</w:t>
      </w:r>
      <w:r w:rsidRPr="00236564">
        <w:rPr>
          <w:rFonts w:ascii="Times" w:hAnsi="Times"/>
          <w:sz w:val="28"/>
          <w:szCs w:val="28"/>
        </w:rPr>
        <w:t xml:space="preserve">удожественно-эстетическое развитие личности на основе формирования знаний об </w:t>
      </w:r>
      <w:r w:rsidR="00855909">
        <w:rPr>
          <w:rFonts w:ascii="Times" w:hAnsi="Times"/>
          <w:sz w:val="28"/>
          <w:szCs w:val="28"/>
        </w:rPr>
        <w:t xml:space="preserve">изобразительном </w:t>
      </w:r>
      <w:r w:rsidRPr="00236564">
        <w:rPr>
          <w:rFonts w:ascii="Times" w:hAnsi="Times"/>
          <w:sz w:val="28"/>
          <w:szCs w:val="28"/>
        </w:rPr>
        <w:t>искусстве, его видах и</w:t>
      </w:r>
      <w:r w:rsidR="0037131B">
        <w:rPr>
          <w:rFonts w:ascii="Times" w:hAnsi="Times"/>
          <w:sz w:val="28"/>
          <w:szCs w:val="28"/>
        </w:rPr>
        <w:t xml:space="preserve"> жанрах, художественного вкуса, </w:t>
      </w:r>
      <w:r w:rsidRPr="00236564">
        <w:rPr>
          <w:rFonts w:ascii="Times" w:hAnsi="Times"/>
          <w:sz w:val="28"/>
          <w:szCs w:val="28"/>
        </w:rPr>
        <w:t xml:space="preserve">побуждение интереса к </w:t>
      </w:r>
      <w:r>
        <w:rPr>
          <w:rFonts w:ascii="Times New Roman" w:hAnsi="Times New Roman" w:cs="Times New Roman"/>
          <w:sz w:val="28"/>
          <w:szCs w:val="28"/>
        </w:rPr>
        <w:t xml:space="preserve">изобразительному </w:t>
      </w:r>
      <w:r w:rsidRPr="00236564">
        <w:rPr>
          <w:rFonts w:ascii="Times" w:hAnsi="Times"/>
          <w:sz w:val="28"/>
          <w:szCs w:val="28"/>
        </w:rPr>
        <w:t>искусству и деятельности в сфере искусства.</w:t>
      </w:r>
    </w:p>
    <w:p w:rsidR="0012002C" w:rsidRPr="006C5D4D" w:rsidRDefault="0012002C" w:rsidP="0012002C">
      <w:p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BF32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учающие</w:t>
      </w:r>
      <w:r w:rsidRPr="00BF32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12002C" w:rsidRPr="00BF3207" w:rsidRDefault="0012002C" w:rsidP="001200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F3207">
        <w:rPr>
          <w:rFonts w:ascii="Times New Roman" w:hAnsi="Times New Roman" w:cs="Times New Roman"/>
          <w:sz w:val="28"/>
          <w:szCs w:val="28"/>
        </w:rPr>
        <w:t xml:space="preserve">- </w:t>
      </w:r>
      <w:r w:rsidRPr="00BF3207">
        <w:rPr>
          <w:rFonts w:ascii="TimesNewRomanPSMT" w:hAnsi="TimesNewRomanPSMT" w:cs="TimesNewRomanPSMT"/>
          <w:sz w:val="28"/>
          <w:szCs w:val="28"/>
        </w:rPr>
        <w:t xml:space="preserve">научить создавать целостные художественные произведения, образы посредством заинтересованного наблюдения, художественного восприятия и отражения впечатлений реальной жизни. </w:t>
      </w:r>
    </w:p>
    <w:p w:rsidR="0012002C" w:rsidRPr="00BF3207" w:rsidRDefault="0012002C" w:rsidP="0012002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F3207">
        <w:rPr>
          <w:rFonts w:ascii="TimesNewRomanPSMT" w:hAnsi="TimesNewRomanPSMT" w:cs="TimesNewRomanPSMT"/>
          <w:sz w:val="28"/>
          <w:szCs w:val="28"/>
        </w:rPr>
        <w:t>- передавать форму, пропорции, объем, перспективу пространственных отношений, владея различными техниками работы с материалом.</w:t>
      </w:r>
    </w:p>
    <w:p w:rsidR="0012002C" w:rsidRPr="00BF3207" w:rsidRDefault="0012002C" w:rsidP="0085590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F3207">
        <w:rPr>
          <w:rFonts w:ascii="TimesNewRomanPSMT" w:hAnsi="TimesNewRomanPSMT" w:cs="TimesNewRomanPSMT"/>
          <w:sz w:val="28"/>
          <w:szCs w:val="28"/>
        </w:rPr>
        <w:t>- созда</w:t>
      </w:r>
      <w:r>
        <w:rPr>
          <w:rFonts w:ascii="TimesNewRomanPSMT" w:hAnsi="TimesNewRomanPSMT" w:cs="TimesNewRomanPSMT"/>
          <w:sz w:val="28"/>
          <w:szCs w:val="28"/>
        </w:rPr>
        <w:t>ва</w:t>
      </w:r>
      <w:r w:rsidRPr="00BF3207">
        <w:rPr>
          <w:rFonts w:ascii="TimesNewRomanPSMT" w:hAnsi="TimesNewRomanPSMT" w:cs="TimesNewRomanPSMT"/>
          <w:sz w:val="28"/>
          <w:szCs w:val="28"/>
        </w:rPr>
        <w:t xml:space="preserve">ть станковую и декоративно – прикладную композицию с натуры, по памяти и воображению. </w:t>
      </w:r>
    </w:p>
    <w:p w:rsidR="0012002C" w:rsidRPr="00BF3207" w:rsidRDefault="0012002C" w:rsidP="0085590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изучить</w:t>
      </w:r>
      <w:r w:rsidRPr="00BF3207">
        <w:rPr>
          <w:rFonts w:ascii="TimesNewRomanPSMT" w:hAnsi="TimesNewRomanPSMT" w:cs="TimesNewRomanPSMT"/>
          <w:sz w:val="28"/>
          <w:szCs w:val="28"/>
        </w:rPr>
        <w:t xml:space="preserve"> виды и жанры, стили и направления различных эпох, выдающиеся образцы </w:t>
      </w:r>
      <w:r>
        <w:rPr>
          <w:rFonts w:ascii="TimesNewRomanPSMT" w:hAnsi="TimesNewRomanPSMT" w:cs="TimesNewRomanPSMT"/>
          <w:sz w:val="28"/>
          <w:szCs w:val="28"/>
        </w:rPr>
        <w:t>художественного наследия и уметь</w:t>
      </w:r>
      <w:r w:rsidRPr="00BF3207">
        <w:rPr>
          <w:rFonts w:ascii="TimesNewRomanPSMT" w:hAnsi="TimesNewRomanPSMT" w:cs="TimesNewRomanPSMT"/>
          <w:sz w:val="28"/>
          <w:szCs w:val="28"/>
        </w:rPr>
        <w:t xml:space="preserve"> их анализировать.</w:t>
      </w:r>
    </w:p>
    <w:p w:rsidR="0012002C" w:rsidRPr="00BF3207" w:rsidRDefault="0012002C" w:rsidP="0085590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F32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ные:</w:t>
      </w:r>
    </w:p>
    <w:p w:rsidR="0012002C" w:rsidRPr="007B5E58" w:rsidRDefault="0012002C" w:rsidP="008559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питать </w:t>
      </w:r>
      <w:r w:rsidRPr="00BF3207">
        <w:rPr>
          <w:rFonts w:ascii="Times New Roman" w:hAnsi="Times New Roman" w:cs="Times New Roman"/>
          <w:sz w:val="28"/>
          <w:szCs w:val="28"/>
        </w:rPr>
        <w:t>п</w:t>
      </w:r>
      <w:r w:rsidRPr="007B5E58">
        <w:rPr>
          <w:rFonts w:ascii="Times New Roman" w:hAnsi="Times New Roman" w:cs="Times New Roman"/>
          <w:sz w:val="28"/>
          <w:szCs w:val="28"/>
        </w:rPr>
        <w:t xml:space="preserve">онимание ценности художественного образования и творчества, мотивация к его </w:t>
      </w:r>
      <w:r>
        <w:rPr>
          <w:rFonts w:ascii="Times New Roman" w:hAnsi="Times New Roman" w:cs="Times New Roman"/>
          <w:sz w:val="28"/>
          <w:szCs w:val="28"/>
        </w:rPr>
        <w:t xml:space="preserve">продолжению в различных формах, </w:t>
      </w:r>
      <w:r w:rsidRPr="007B5E58">
        <w:rPr>
          <w:rFonts w:ascii="Times New Roman" w:hAnsi="Times New Roman" w:cs="Times New Roman"/>
          <w:sz w:val="28"/>
          <w:szCs w:val="28"/>
        </w:rPr>
        <w:t>осмысление ценности культурного наследия, понятий гражданственность, профессиональная гордость, ответственность.</w:t>
      </w:r>
    </w:p>
    <w:p w:rsidR="0012002C" w:rsidRPr="00BF3207" w:rsidRDefault="002A7F7C" w:rsidP="008559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воспитать и поощрять у учащихся интерес</w:t>
      </w:r>
      <w:r w:rsidR="0012002C" w:rsidRPr="00BF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целенаправленной </w:t>
      </w:r>
      <w:r w:rsidR="0012002C" w:rsidRPr="00BF3207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й работе;</w:t>
      </w:r>
    </w:p>
    <w:p w:rsidR="0012002C" w:rsidRPr="00BF3207" w:rsidRDefault="002A7F7C" w:rsidP="0085590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оспитать</w:t>
      </w:r>
      <w:r w:rsidR="0012002C" w:rsidRPr="00BF3207">
        <w:rPr>
          <w:rFonts w:ascii="Times New Roman" w:hAnsi="Times New Roman" w:cs="Times New Roman"/>
          <w:sz w:val="28"/>
          <w:szCs w:val="28"/>
        </w:rPr>
        <w:t xml:space="preserve"> ч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2002C" w:rsidRPr="00BF3207">
        <w:rPr>
          <w:rFonts w:ascii="Times New Roman" w:hAnsi="Times New Roman" w:cs="Times New Roman"/>
          <w:sz w:val="28"/>
          <w:szCs w:val="28"/>
        </w:rPr>
        <w:t xml:space="preserve"> характера (трудолюбие, усидчивость, целеустремленность, аккуратность, собранность, пунктуальность, доброжелательность</w:t>
      </w:r>
      <w:r w:rsidR="0012002C">
        <w:rPr>
          <w:rFonts w:ascii="Times New Roman" w:hAnsi="Times New Roman" w:cs="Times New Roman"/>
          <w:sz w:val="28"/>
          <w:szCs w:val="28"/>
        </w:rPr>
        <w:t>, сотворчество</w:t>
      </w:r>
      <w:r w:rsidR="0012002C" w:rsidRPr="00BF320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12002C" w:rsidRPr="00BF3207" w:rsidRDefault="002A7F7C" w:rsidP="0012002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</w:t>
      </w:r>
      <w:r w:rsidR="0012002C" w:rsidRPr="00BF3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</w:t>
      </w:r>
      <w:r w:rsidR="004A370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2002C" w:rsidRPr="00BF3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ус, самостоятельность суждений.</w:t>
      </w:r>
    </w:p>
    <w:p w:rsidR="0012002C" w:rsidRPr="00BF3207" w:rsidRDefault="0012002C" w:rsidP="0012002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320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вивающие:</w:t>
      </w:r>
    </w:p>
    <w:p w:rsidR="0012002C" w:rsidRPr="00456FB8" w:rsidRDefault="004A3701" w:rsidP="0012002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мышление, воображение, восприятие</w:t>
      </w:r>
      <w:r w:rsidR="0012002C" w:rsidRPr="00456FB8">
        <w:rPr>
          <w:rFonts w:ascii="Times New Roman" w:hAnsi="Times New Roman" w:cs="Times New Roman"/>
          <w:sz w:val="28"/>
          <w:szCs w:val="28"/>
        </w:rPr>
        <w:t>, пам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12002C" w:rsidRPr="00456FB8">
        <w:rPr>
          <w:rFonts w:ascii="Times New Roman" w:hAnsi="Times New Roman" w:cs="Times New Roman"/>
          <w:sz w:val="28"/>
          <w:szCs w:val="28"/>
        </w:rPr>
        <w:t>;</w:t>
      </w:r>
    </w:p>
    <w:p w:rsidR="0012002C" w:rsidRPr="00456FB8" w:rsidRDefault="0012002C" w:rsidP="001200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8"/>
          <w:szCs w:val="28"/>
        </w:rPr>
      </w:pPr>
      <w:r w:rsidRPr="00456FB8">
        <w:rPr>
          <w:rFonts w:ascii="Times New Roman" w:hAnsi="Times New Roman" w:cs="Times New Roman"/>
          <w:sz w:val="28"/>
          <w:szCs w:val="28"/>
        </w:rPr>
        <w:t>- развит</w:t>
      </w:r>
      <w:r w:rsidR="004A3701">
        <w:rPr>
          <w:rFonts w:ascii="Times New Roman" w:hAnsi="Times New Roman" w:cs="Times New Roman"/>
          <w:sz w:val="28"/>
          <w:szCs w:val="28"/>
        </w:rPr>
        <w:t>ь осознанные познавательные интересы и стремление</w:t>
      </w:r>
      <w:r w:rsidRPr="00456FB8">
        <w:rPr>
          <w:rFonts w:ascii="Times New Roman" w:hAnsi="Times New Roman" w:cs="Times New Roman"/>
          <w:sz w:val="28"/>
          <w:szCs w:val="28"/>
        </w:rPr>
        <w:t xml:space="preserve"> реализовать их.</w:t>
      </w:r>
    </w:p>
    <w:p w:rsidR="0012002C" w:rsidRPr="00456FB8" w:rsidRDefault="004A3701" w:rsidP="0012002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</w:t>
      </w:r>
      <w:r w:rsidR="0012002C" w:rsidRPr="00456FB8">
        <w:rPr>
          <w:rFonts w:ascii="Times New Roman" w:hAnsi="Times New Roman" w:cs="Times New Roman"/>
          <w:sz w:val="28"/>
          <w:szCs w:val="28"/>
        </w:rPr>
        <w:t xml:space="preserve"> профессио</w:t>
      </w:r>
      <w:r>
        <w:rPr>
          <w:rFonts w:ascii="Times New Roman" w:hAnsi="Times New Roman" w:cs="Times New Roman"/>
          <w:sz w:val="28"/>
          <w:szCs w:val="28"/>
        </w:rPr>
        <w:t>нальные навыки, соответствующие</w:t>
      </w:r>
      <w:r w:rsidR="0012002C" w:rsidRPr="00456FB8">
        <w:rPr>
          <w:rFonts w:ascii="Times New Roman" w:hAnsi="Times New Roman" w:cs="Times New Roman"/>
          <w:sz w:val="28"/>
          <w:szCs w:val="28"/>
        </w:rPr>
        <w:t xml:space="preserve"> </w:t>
      </w:r>
      <w:r w:rsidR="0012002C">
        <w:rPr>
          <w:rFonts w:ascii="Times New Roman" w:hAnsi="Times New Roman" w:cs="Times New Roman"/>
          <w:sz w:val="28"/>
          <w:szCs w:val="28"/>
        </w:rPr>
        <w:t>интересам, личностным запросам.</w:t>
      </w:r>
    </w:p>
    <w:p w:rsidR="00E36F15" w:rsidRPr="00340C6B" w:rsidRDefault="00E36F15" w:rsidP="00E36F1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hAnsi="Times New Roman" w:cs="Times New Roman"/>
          <w:sz w:val="28"/>
          <w:szCs w:val="28"/>
        </w:rPr>
        <w:t xml:space="preserve">В процессе обучения ребенка </w:t>
      </w:r>
      <w:r>
        <w:rPr>
          <w:rFonts w:ascii="Times New Roman" w:hAnsi="Times New Roman" w:cs="Times New Roman"/>
          <w:sz w:val="28"/>
          <w:szCs w:val="28"/>
        </w:rPr>
        <w:t xml:space="preserve">изобразительному искусству </w:t>
      </w:r>
      <w:r w:rsidRPr="00340C6B">
        <w:rPr>
          <w:rFonts w:ascii="Times New Roman" w:hAnsi="Times New Roman" w:cs="Times New Roman"/>
          <w:sz w:val="28"/>
          <w:szCs w:val="28"/>
        </w:rPr>
        <w:t>основная задача преподавателя открыть ему красоту и богатство мира, пробудить устойчивый интерес к знаниям, развить эстетические чувства, творчество, вос</w:t>
      </w:r>
      <w:r>
        <w:rPr>
          <w:rFonts w:ascii="Times New Roman" w:hAnsi="Times New Roman" w:cs="Times New Roman"/>
          <w:sz w:val="28"/>
          <w:szCs w:val="28"/>
        </w:rPr>
        <w:t>питать интерес и любовь к живописи</w:t>
      </w:r>
      <w:r w:rsidRPr="00340C6B">
        <w:rPr>
          <w:rFonts w:ascii="Times New Roman" w:hAnsi="Times New Roman" w:cs="Times New Roman"/>
          <w:sz w:val="28"/>
          <w:szCs w:val="28"/>
        </w:rPr>
        <w:t>, расширить впечатления, обогатить духовно-культурный уровень, сформировать такие черты характера, как целеустремленность, чувство коллективизма, ответственность, дисциплинированность.</w:t>
      </w:r>
    </w:p>
    <w:p w:rsidR="00AD0346" w:rsidRDefault="00E36F15" w:rsidP="00855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зраст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чала </w:t>
      </w: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ализации данной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AD03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0346" w:rsidRDefault="00E36F15" w:rsidP="00855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 xml:space="preserve"> </w:t>
      </w:r>
      <w:r w:rsidR="00AD0346">
        <w:rPr>
          <w:rFonts w:ascii="Times New Roman" w:hAnsi="Times New Roman" w:cs="Times New Roman"/>
          <w:sz w:val="28"/>
          <w:szCs w:val="28"/>
        </w:rPr>
        <w:t xml:space="preserve">- </w:t>
      </w:r>
      <w:r w:rsidR="00855909" w:rsidRPr="00340C6B">
        <w:rPr>
          <w:rFonts w:ascii="Times New Roman" w:hAnsi="Times New Roman" w:cs="Times New Roman"/>
          <w:sz w:val="28"/>
          <w:szCs w:val="28"/>
        </w:rPr>
        <w:t>7</w:t>
      </w:r>
      <w:r w:rsidR="00855909">
        <w:rPr>
          <w:rFonts w:ascii="Times New Roman" w:hAnsi="Times New Roman" w:cs="Times New Roman"/>
          <w:sz w:val="28"/>
          <w:szCs w:val="28"/>
        </w:rPr>
        <w:t xml:space="preserve">-10 лет при 7 (8) летнем сроке обучения, </w:t>
      </w:r>
    </w:p>
    <w:p w:rsidR="00373A24" w:rsidRDefault="00AD0346" w:rsidP="00855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5909">
        <w:rPr>
          <w:rFonts w:ascii="Times New Roman" w:hAnsi="Times New Roman" w:cs="Times New Roman"/>
          <w:sz w:val="28"/>
          <w:szCs w:val="28"/>
        </w:rPr>
        <w:t xml:space="preserve">10-13 </w:t>
      </w:r>
      <w:r w:rsidR="00373A24" w:rsidRPr="00340C6B">
        <w:rPr>
          <w:rFonts w:ascii="Times New Roman" w:hAnsi="Times New Roman" w:cs="Times New Roman"/>
          <w:sz w:val="28"/>
          <w:szCs w:val="28"/>
        </w:rPr>
        <w:t>лет</w:t>
      </w:r>
      <w:r w:rsidR="00855909">
        <w:rPr>
          <w:rFonts w:ascii="Times New Roman" w:hAnsi="Times New Roman" w:cs="Times New Roman"/>
          <w:sz w:val="28"/>
          <w:szCs w:val="28"/>
        </w:rPr>
        <w:t xml:space="preserve"> при </w:t>
      </w:r>
      <w:r w:rsidR="00373A24">
        <w:rPr>
          <w:rFonts w:ascii="Times New Roman" w:hAnsi="Times New Roman" w:cs="Times New Roman"/>
          <w:sz w:val="28"/>
          <w:szCs w:val="28"/>
        </w:rPr>
        <w:t>4 (5) лет</w:t>
      </w:r>
      <w:r w:rsidR="00855909">
        <w:rPr>
          <w:rFonts w:ascii="Times New Roman" w:hAnsi="Times New Roman" w:cs="Times New Roman"/>
          <w:sz w:val="28"/>
          <w:szCs w:val="28"/>
        </w:rPr>
        <w:t>нем сроке обучения</w:t>
      </w:r>
      <w:r w:rsidR="00373A24" w:rsidRPr="00340C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531" w:rsidRPr="00787531" w:rsidRDefault="0030701B" w:rsidP="007875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6471A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завершении </w:t>
      </w:r>
      <w:r w:rsidRPr="006471A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осво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Изобразительное искусство</w:t>
      </w:r>
      <w:r w:rsidRPr="00867D2A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="00787531" w:rsidRPr="00787531">
        <w:rPr>
          <w:rFonts w:ascii="Times New Roman" w:hAnsi="Times New Roman" w:cs="Times New Roman"/>
          <w:sz w:val="28"/>
          <w:szCs w:val="28"/>
        </w:rPr>
        <w:t xml:space="preserve"> </w:t>
      </w:r>
      <w:r w:rsidR="00787531" w:rsidRPr="00E11BF6">
        <w:rPr>
          <w:rFonts w:ascii="Times New Roman" w:hAnsi="Times New Roman" w:cs="Times New Roman"/>
          <w:sz w:val="28"/>
          <w:szCs w:val="28"/>
        </w:rPr>
        <w:t xml:space="preserve">(1-4 классы, 1-7 классы)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6471A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выпускникам вы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свидетельство об окон</w:t>
      </w:r>
      <w:r w:rsidR="0078753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чании МБОУ ДО «ДШИ </w:t>
      </w:r>
      <w:proofErr w:type="spellStart"/>
      <w:r w:rsidR="0078753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г</w:t>
      </w:r>
      <w:proofErr w:type="gramStart"/>
      <w:r w:rsidR="0078753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.Н</w:t>
      </w:r>
      <w:proofErr w:type="gramEnd"/>
      <w:r w:rsidR="0078753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евельска</w:t>
      </w:r>
      <w:proofErr w:type="spellEnd"/>
      <w:r w:rsidR="0078753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</w:t>
      </w:r>
      <w:r w:rsidR="00787531" w:rsidRPr="00E11BF6">
        <w:rPr>
          <w:rFonts w:ascii="Times New Roman" w:hAnsi="Times New Roman" w:cs="Times New Roman"/>
          <w:sz w:val="28"/>
          <w:szCs w:val="28"/>
        </w:rPr>
        <w:t>.</w:t>
      </w:r>
    </w:p>
    <w:p w:rsidR="00787531" w:rsidRPr="004D73DC" w:rsidRDefault="00787531" w:rsidP="0078753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</w:t>
      </w:r>
      <w:r w:rsidRPr="00E11BF6">
        <w:rPr>
          <w:rFonts w:ascii="Times New Roman" w:hAnsi="Times New Roman" w:cs="Times New Roman"/>
          <w:sz w:val="28"/>
          <w:szCs w:val="28"/>
        </w:rPr>
        <w:t xml:space="preserve">, проявившим профессиональные способности и склонности к продолжению художественно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по решению педагогического совета, </w:t>
      </w:r>
      <w:r w:rsidRPr="00E11BF6">
        <w:rPr>
          <w:rFonts w:ascii="Times New Roman" w:hAnsi="Times New Roman" w:cs="Times New Roman"/>
          <w:sz w:val="28"/>
          <w:szCs w:val="28"/>
        </w:rPr>
        <w:t>предоставляется возможность обуче</w:t>
      </w:r>
      <w:r>
        <w:rPr>
          <w:rFonts w:ascii="Times New Roman" w:hAnsi="Times New Roman" w:cs="Times New Roman"/>
          <w:sz w:val="28"/>
          <w:szCs w:val="28"/>
        </w:rPr>
        <w:t xml:space="preserve">ния в 5 (8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е. Уча</w:t>
      </w:r>
      <w:r w:rsidRPr="00E11BF6">
        <w:rPr>
          <w:rFonts w:ascii="Times New Roman" w:hAnsi="Times New Roman" w:cs="Times New Roman"/>
          <w:sz w:val="28"/>
          <w:szCs w:val="28"/>
        </w:rPr>
        <w:t>щимся, прошедшим обучение в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BF6">
        <w:rPr>
          <w:rFonts w:ascii="Times New Roman" w:hAnsi="Times New Roman" w:cs="Times New Roman"/>
          <w:sz w:val="28"/>
          <w:szCs w:val="28"/>
        </w:rPr>
        <w:t>(8) классе, в</w:t>
      </w:r>
      <w:r>
        <w:rPr>
          <w:rFonts w:ascii="Times New Roman" w:hAnsi="Times New Roman" w:cs="Times New Roman"/>
          <w:sz w:val="28"/>
          <w:szCs w:val="28"/>
        </w:rPr>
        <w:t>ыдается</w:t>
      </w:r>
      <w:r w:rsidRPr="00E11BF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ртификат об </w:t>
      </w:r>
      <w:r w:rsidRPr="00E11BF6">
        <w:rPr>
          <w:rFonts w:ascii="Times New Roman" w:hAnsi="Times New Roman" w:cs="Times New Roman"/>
          <w:sz w:val="28"/>
          <w:szCs w:val="28"/>
        </w:rPr>
        <w:t>окончании класс</w:t>
      </w:r>
      <w:r>
        <w:rPr>
          <w:rFonts w:ascii="Times New Roman" w:hAnsi="Times New Roman" w:cs="Times New Roman"/>
          <w:sz w:val="28"/>
          <w:szCs w:val="28"/>
        </w:rPr>
        <w:t>а профориентации</w:t>
      </w:r>
      <w:r w:rsidRPr="00E11BF6">
        <w:rPr>
          <w:rFonts w:ascii="Times New Roman" w:hAnsi="Times New Roman" w:cs="Times New Roman"/>
          <w:sz w:val="28"/>
          <w:szCs w:val="28"/>
        </w:rPr>
        <w:t>.</w:t>
      </w:r>
    </w:p>
    <w:p w:rsidR="00E36F15" w:rsidRPr="00D16301" w:rsidRDefault="00E36F15" w:rsidP="00282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, освоившие в полном объеме д</w:t>
      </w:r>
      <w:r w:rsidR="00855909">
        <w:rPr>
          <w:rFonts w:ascii="Times New Roman" w:hAnsi="Times New Roman" w:cs="Times New Roman"/>
          <w:sz w:val="28"/>
          <w:szCs w:val="28"/>
        </w:rPr>
        <w:t>анную образовательную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9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</w:t>
      </w:r>
      <w:r w:rsidR="002A7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,</w:t>
      </w:r>
      <w:r w:rsidR="00282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дя приемные испытания, </w:t>
      </w:r>
      <w:r w:rsidR="00373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</w:t>
      </w:r>
      <w:r w:rsidR="00282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</w:t>
      </w:r>
      <w:r w:rsidR="0028258C">
        <w:rPr>
          <w:rFonts w:ascii="Times New Roman" w:hAnsi="Times New Roman"/>
          <w:sz w:val="28"/>
          <w:szCs w:val="28"/>
        </w:rPr>
        <w:t>в образовательных учреждениях, реализующих профессиональные образовательные программы в области изобразительного искусства.</w:t>
      </w:r>
    </w:p>
    <w:p w:rsidR="00E36F15" w:rsidRPr="00340C6B" w:rsidRDefault="00E36F15" w:rsidP="00E36F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и режим занятий.</w:t>
      </w:r>
    </w:p>
    <w:p w:rsidR="00E36F15" w:rsidRPr="00340C6B" w:rsidRDefault="00E36F15" w:rsidP="00E36F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когрупповая;</w:t>
      </w:r>
    </w:p>
    <w:p w:rsidR="00E36F15" w:rsidRDefault="00E36F15" w:rsidP="00E36F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hAnsi="Times New Roman" w:cs="Times New Roman"/>
          <w:sz w:val="28"/>
          <w:szCs w:val="28"/>
        </w:rPr>
        <w:t>- Групповая.</w:t>
      </w:r>
    </w:p>
    <w:p w:rsidR="00E36F15" w:rsidRPr="004D62EE" w:rsidRDefault="00E36F15" w:rsidP="00E36F15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дразделя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ые и внеау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ные (самостоятельные).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е занятия проводят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по группам (гр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е и мелкогрупповые занятия).</w:t>
      </w:r>
    </w:p>
    <w:p w:rsidR="00E36F15" w:rsidRPr="004D62EE" w:rsidRDefault="00E36F15" w:rsidP="00E36F15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58C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Количество учащихся при групповой форме занятий</w:t>
      </w:r>
      <w:r w:rsidRPr="004D6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т 11 человек, мелкогрупп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орме - от 4-х до 10 человек.</w:t>
      </w:r>
    </w:p>
    <w:p w:rsidR="00E36F15" w:rsidRPr="00340C6B" w:rsidRDefault="00E36F15" w:rsidP="00E36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форма обучения –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занятие</w:t>
      </w:r>
      <w:r w:rsidRPr="00340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ых занятий, определяется Уставом Школы, в соответствии с СанПиНами равна одному академическому часу и  состав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45 минут.</w:t>
      </w:r>
    </w:p>
    <w:p w:rsidR="00E36F15" w:rsidRPr="00340C6B" w:rsidRDefault="00E36F15" w:rsidP="00E36F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занятии используются различные формы работы, сочетаются подача теоретического материала и практическ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ормы работы логично сменяют и дополняют друг друга.</w:t>
      </w:r>
    </w:p>
    <w:p w:rsidR="00345FAB" w:rsidRDefault="00345FAB" w:rsidP="00345FA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C44B7">
        <w:rPr>
          <w:rFonts w:ascii="Times New Roman" w:eastAsia="Calibri" w:hAnsi="Times New Roman" w:cs="Times New Roman"/>
          <w:sz w:val="28"/>
          <w:szCs w:val="28"/>
          <w:lang w:eastAsia="en-US"/>
        </w:rPr>
        <w:t>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ческое использование преподавателем</w:t>
      </w:r>
      <w:r w:rsidRPr="00FC44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личных форм общения (классные часы, 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тельские собрания с просмотрами</w:t>
      </w:r>
      <w:r w:rsidRPr="00FC44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нкурсы, совместное посещение различных культурных мероприятий и т.д.) </w:t>
      </w:r>
      <w:r w:rsidRPr="00FC44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иливает воспитательный аспект процесса обучения, благотворно сказывается на 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мосфере взаимодействия преподавателя и учащегося</w:t>
      </w:r>
      <w:r w:rsidRPr="00FC44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а также способствует более осмысленному и за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тересованному отношению учащегося</w:t>
      </w:r>
      <w:r w:rsidRPr="00FC44B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 занятиям.</w:t>
      </w:r>
    </w:p>
    <w:p w:rsidR="00E36F15" w:rsidRPr="004D73DC" w:rsidRDefault="00E36F15" w:rsidP="00E36F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е формы обучения</w:t>
      </w:r>
      <w:r w:rsidRPr="004D7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36F15" w:rsidRPr="00340C6B" w:rsidRDefault="00E36F15" w:rsidP="00345F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сещение выставочных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ых выставок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F15" w:rsidRDefault="00373A24" w:rsidP="00345F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4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произведений изобразительного искусства, </w:t>
      </w:r>
      <w:r w:rsidR="00E36F15"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ов.</w:t>
      </w:r>
    </w:p>
    <w:p w:rsidR="00345FAB" w:rsidRPr="00FC44B7" w:rsidRDefault="00345FAB" w:rsidP="00345F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репродукций картин, фильмов о художниках и их творчестве</w:t>
      </w:r>
      <w:r w:rsidRPr="00FC44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FAB" w:rsidRDefault="00345FAB" w:rsidP="00345F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участие в выставках, конкурсах и олимпиадах</w:t>
      </w:r>
      <w:r w:rsidRPr="00FC4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FAB" w:rsidRPr="00F15278" w:rsidRDefault="00345FAB" w:rsidP="00345FAB">
      <w:pPr>
        <w:pStyle w:val="a4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5278">
        <w:rPr>
          <w:rFonts w:ascii="Times New Roman" w:hAnsi="Times New Roman" w:cs="Times New Roman"/>
          <w:b/>
          <w:i/>
          <w:sz w:val="28"/>
          <w:szCs w:val="28"/>
        </w:rPr>
        <w:t>Методы обучения.</w:t>
      </w:r>
    </w:p>
    <w:p w:rsidR="00345FAB" w:rsidRDefault="00345FAB" w:rsidP="00345FAB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 xml:space="preserve">Для воспитания и развития навыков творческой работы учащихся в учебном процессе применяются следующие </w:t>
      </w:r>
      <w:r>
        <w:rPr>
          <w:rStyle w:val="c5c1c19c8"/>
          <w:sz w:val="28"/>
          <w:szCs w:val="28"/>
        </w:rPr>
        <w:t>основные методы:</w:t>
      </w:r>
    </w:p>
    <w:p w:rsidR="00345FAB" w:rsidRDefault="00345FAB" w:rsidP="00345FAB">
      <w:pPr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c5c1"/>
          <w:rFonts w:ascii="Times New Roman" w:hAnsi="Times New Roman"/>
          <w:sz w:val="28"/>
          <w:szCs w:val="28"/>
        </w:rPr>
        <w:t>объяснительно-иллюстративные</w:t>
      </w:r>
      <w:proofErr w:type="gramEnd"/>
      <w:r>
        <w:rPr>
          <w:rStyle w:val="c5c1"/>
          <w:rFonts w:ascii="Times New Roman" w:hAnsi="Times New Roman"/>
          <w:sz w:val="28"/>
          <w:szCs w:val="28"/>
        </w:rPr>
        <w:t xml:space="preserve"> (демонстрация методических пособий, иллюстраций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5FAB" w:rsidRDefault="00345FAB" w:rsidP="00345FAB">
      <w:pPr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Style w:val="c5c1"/>
          <w:rFonts w:ascii="Times New Roman" w:hAnsi="Times New Roman"/>
          <w:sz w:val="28"/>
          <w:szCs w:val="28"/>
        </w:rPr>
        <w:t>частично-поисковые</w:t>
      </w:r>
      <w:proofErr w:type="gramEnd"/>
      <w:r>
        <w:rPr>
          <w:rStyle w:val="c5c1"/>
          <w:rFonts w:ascii="Times New Roman" w:hAnsi="Times New Roman"/>
          <w:sz w:val="28"/>
          <w:szCs w:val="28"/>
        </w:rPr>
        <w:t xml:space="preserve"> (выполнение вариативных заданий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5FAB" w:rsidRDefault="00345FAB" w:rsidP="00345FAB">
      <w:pPr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c5c1"/>
          <w:rFonts w:ascii="Times New Roman" w:hAnsi="Times New Roman"/>
          <w:sz w:val="28"/>
          <w:szCs w:val="28"/>
        </w:rPr>
        <w:t>творческие (творческие задания, участие детей в конкурсах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5FAB" w:rsidRDefault="00345FAB" w:rsidP="00345FAB">
      <w:pPr>
        <w:numPr>
          <w:ilvl w:val="0"/>
          <w:numId w:val="12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c5c1"/>
          <w:rFonts w:ascii="Times New Roman" w:hAnsi="Times New Roman"/>
          <w:sz w:val="28"/>
          <w:szCs w:val="28"/>
        </w:rPr>
        <w:t>исследовательские (исследование свойств бумаги, красок, а также возможностей других материалов).</w:t>
      </w:r>
    </w:p>
    <w:p w:rsidR="00345FAB" w:rsidRPr="000F0CB5" w:rsidRDefault="00345FAB" w:rsidP="00345FAB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0CB5">
        <w:rPr>
          <w:rFonts w:ascii="Times New Roman" w:hAnsi="Times New Roman" w:cs="Times New Roman"/>
          <w:b/>
          <w:i/>
          <w:sz w:val="28"/>
          <w:szCs w:val="28"/>
        </w:rPr>
        <w:t>Применяемые технологии:</w:t>
      </w:r>
    </w:p>
    <w:p w:rsidR="00345FAB" w:rsidRPr="000F0CB5" w:rsidRDefault="00345FAB" w:rsidP="00345F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CB5">
        <w:rPr>
          <w:rFonts w:ascii="Times New Roman" w:hAnsi="Times New Roman" w:cs="Times New Roman"/>
          <w:sz w:val="28"/>
          <w:szCs w:val="28"/>
        </w:rPr>
        <w:t>Технология развивающего обучения;</w:t>
      </w:r>
    </w:p>
    <w:p w:rsidR="00345FAB" w:rsidRPr="000F0CB5" w:rsidRDefault="00345FAB" w:rsidP="00345F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CB5">
        <w:rPr>
          <w:rFonts w:ascii="Times New Roman" w:hAnsi="Times New Roman" w:cs="Times New Roman"/>
          <w:sz w:val="28"/>
          <w:szCs w:val="28"/>
        </w:rPr>
        <w:t>Технология дифференцированного обучения;</w:t>
      </w:r>
    </w:p>
    <w:p w:rsidR="00345FAB" w:rsidRPr="000F0CB5" w:rsidRDefault="00345FAB" w:rsidP="00345F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CB5">
        <w:rPr>
          <w:rFonts w:ascii="Times New Roman" w:hAnsi="Times New Roman" w:cs="Times New Roman"/>
          <w:sz w:val="28"/>
          <w:szCs w:val="28"/>
        </w:rPr>
        <w:t>Технология игрового обучения;</w:t>
      </w:r>
    </w:p>
    <w:p w:rsidR="00345FAB" w:rsidRPr="000F0CB5" w:rsidRDefault="00345FAB" w:rsidP="00345F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CB5">
        <w:rPr>
          <w:rFonts w:ascii="Times New Roman" w:hAnsi="Times New Roman" w:cs="Times New Roman"/>
          <w:sz w:val="28"/>
          <w:szCs w:val="28"/>
        </w:rPr>
        <w:t>Технология личностно-ориентированного обучения.</w:t>
      </w:r>
    </w:p>
    <w:p w:rsidR="00E36F15" w:rsidRDefault="00E36F15" w:rsidP="00E36F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у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Pr="001C78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ализации образовательной программы.</w:t>
      </w:r>
    </w:p>
    <w:p w:rsidR="00E36F15" w:rsidRPr="00735829" w:rsidRDefault="00E36F15" w:rsidP="00E36F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5829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3582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ответствует</w:t>
      </w:r>
      <w:r w:rsidRPr="00735829">
        <w:rPr>
          <w:rFonts w:ascii="Times New Roman" w:hAnsi="Times New Roman" w:cs="Times New Roman"/>
          <w:sz w:val="28"/>
          <w:szCs w:val="28"/>
        </w:rPr>
        <w:t xml:space="preserve"> санитарным и противопожарным нормам, нормам охраны труда.</w:t>
      </w:r>
    </w:p>
    <w:p w:rsidR="00240F32" w:rsidRPr="00240F32" w:rsidRDefault="00240F32" w:rsidP="00240F32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</w:pPr>
      <w:r w:rsidRPr="00240F32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Материально-техническое обеспечение</w:t>
      </w:r>
      <w:r w:rsidRPr="00240F32">
        <w:rPr>
          <w:rFonts w:ascii="Times New Roman" w:eastAsiaTheme="minorHAnsi" w:hAnsi="Times New Roman" w:cs="Times New Roman"/>
          <w:i/>
          <w:sz w:val="28"/>
          <w:szCs w:val="28"/>
          <w:u w:val="single"/>
          <w:lang w:eastAsia="en-US"/>
        </w:rPr>
        <w:t xml:space="preserve">: </w:t>
      </w:r>
    </w:p>
    <w:p w:rsidR="00240F32" w:rsidRPr="00240F32" w:rsidRDefault="00240F32" w:rsidP="00240F3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0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еализации </w:t>
      </w:r>
      <w:proofErr w:type="gramStart"/>
      <w:r w:rsidR="00D85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</w:t>
      </w:r>
      <w:proofErr w:type="gramEnd"/>
      <w:r w:rsidR="00D85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зобразительное искусство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240F32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240F32" w:rsidRPr="00240F32" w:rsidRDefault="00240F32" w:rsidP="00240F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0F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библиотеку, </w:t>
      </w:r>
    </w:p>
    <w:p w:rsidR="00240F32" w:rsidRPr="00240F32" w:rsidRDefault="00240F32" w:rsidP="00240F32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очный зал,</w:t>
      </w:r>
    </w:p>
    <w:p w:rsidR="00240F32" w:rsidRPr="00240F32" w:rsidRDefault="00240F32" w:rsidP="00240F32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мещение для хранения реквизита </w:t>
      </w:r>
      <w:proofErr w:type="gramStart"/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40F32" w:rsidRPr="00240F32" w:rsidRDefault="00240F32" w:rsidP="00240F3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0F32">
        <w:rPr>
          <w:rFonts w:ascii="Times New Roman" w:eastAsia="Calibri" w:hAnsi="Times New Roman" w:cs="Times New Roman"/>
          <w:sz w:val="28"/>
          <w:szCs w:val="28"/>
          <w:lang w:eastAsia="en-US"/>
        </w:rPr>
        <w:t>- помещение для работы со специализированными материалами (фонотеку, видеотеку).</w:t>
      </w:r>
    </w:p>
    <w:p w:rsidR="00240F32" w:rsidRPr="00240F32" w:rsidRDefault="00240F32" w:rsidP="00240F32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У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бные аудитории </w:t>
      </w:r>
      <w:r w:rsidR="00D85B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групповых, мелкогрупповых  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ятий </w:t>
      </w:r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формлены наглядными пособиями, имеют звукоизоляцию</w:t>
      </w:r>
      <w:r w:rsidRPr="00240F3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и 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ены:</w:t>
      </w:r>
    </w:p>
    <w:p w:rsidR="00240F32" w:rsidRPr="00240F32" w:rsidRDefault="00240F32" w:rsidP="00240F32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proofErr w:type="gramStart"/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 специальным учебным оборудованием (столами, стульями, шкафами, стеллажами, интерактивной доской, </w:t>
      </w:r>
      <w:r w:rsidRPr="00240F3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ерсональными компьютерами, </w:t>
      </w:r>
      <w:r w:rsidRPr="00240F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ьбертами, </w:t>
      </w:r>
      <w:r w:rsidRPr="00240F32">
        <w:rPr>
          <w:rFonts w:ascii="Times" w:hAnsi="Times"/>
          <w:sz w:val="28"/>
          <w:szCs w:val="28"/>
        </w:rPr>
        <w:t>предметами натурного фонда,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уковой и видеоаппаратурой и др.);</w:t>
      </w:r>
      <w:proofErr w:type="gramEnd"/>
    </w:p>
    <w:p w:rsidR="00240F32" w:rsidRDefault="00240F32" w:rsidP="00240F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 Учебные аудитории для групповых и мелкогрупповых занятий  </w:t>
      </w:r>
      <w:r w:rsidRPr="00240F32">
        <w:rPr>
          <w:rFonts w:ascii="Times New Roman" w:hAnsi="Times New Roman" w:cs="Times New Roman"/>
          <w:sz w:val="28"/>
          <w:szCs w:val="28"/>
          <w:lang w:val="ru"/>
        </w:rPr>
        <w:t>п</w:t>
      </w:r>
      <w:r w:rsidRPr="00240F32">
        <w:rPr>
          <w:rFonts w:ascii="Times New Roman" w:hAnsi="Times New Roman" w:cs="Times New Roman"/>
          <w:sz w:val="28"/>
          <w:szCs w:val="28"/>
        </w:rPr>
        <w:t>о УП «Основы изобразительной грамоты и рисование», УП «Лепка», УП «Беседы об изобразительном искусстве», УП «Прикладное искусство</w:t>
      </w:r>
      <w:r w:rsidRPr="00240F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Рисунок»,</w:t>
      </w:r>
    </w:p>
    <w:p w:rsidR="00240F32" w:rsidRPr="00240F32" w:rsidRDefault="00240F32" w:rsidP="00240F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УП «Живопись», УП «Композиция» </w:t>
      </w:r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имеют площадь -  52,3 </w:t>
      </w:r>
      <w:proofErr w:type="spellStart"/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в.м</w:t>
      </w:r>
      <w:proofErr w:type="spellEnd"/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, 51 </w:t>
      </w:r>
      <w:proofErr w:type="spellStart"/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в.м</w:t>
      </w:r>
      <w:proofErr w:type="spellEnd"/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УП «Компьютерная графика» - </w:t>
      </w:r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41,7  </w:t>
      </w:r>
      <w:proofErr w:type="spellStart"/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кв.м</w:t>
      </w:r>
      <w:proofErr w:type="spellEnd"/>
      <w:r w:rsidRPr="00240F32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</w:t>
      </w:r>
      <w:proofErr w:type="gramEnd"/>
    </w:p>
    <w:p w:rsidR="00240F32" w:rsidRPr="00240F32" w:rsidRDefault="00240F32" w:rsidP="00240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учащемуся </w:t>
      </w:r>
      <w:r w:rsidRPr="00240F32">
        <w:rPr>
          <w:rFonts w:ascii="Times New Roman" w:hAnsi="Times New Roman" w:cs="Times New Roman"/>
          <w:sz w:val="28"/>
          <w:szCs w:val="28"/>
        </w:rPr>
        <w:t>обеспечен доступ к сети Интернет</w:t>
      </w:r>
      <w:r w:rsidRPr="0024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исковым системам, сайтам интернета и  издательств)</w:t>
      </w:r>
      <w:r w:rsidRPr="00240F32">
        <w:rPr>
          <w:rFonts w:ascii="Times New Roman" w:hAnsi="Times New Roman" w:cs="Times New Roman"/>
          <w:sz w:val="28"/>
          <w:szCs w:val="28"/>
        </w:rPr>
        <w:t xml:space="preserve">, библиотечным фондам </w:t>
      </w:r>
      <w:r w:rsidRPr="00240F32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</w:t>
      </w:r>
      <w:r w:rsidR="00D85B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чной и методической литературе) </w:t>
      </w:r>
      <w:r w:rsidRPr="00240F32">
        <w:rPr>
          <w:rFonts w:ascii="Times New Roman" w:hAnsi="Times New Roman" w:cs="Times New Roman"/>
          <w:sz w:val="28"/>
          <w:szCs w:val="28"/>
        </w:rPr>
        <w:t>и фондам фонотеки (аудио и видеозаписи), формируемыми в соответствии с перечнем  предметов учебного плана.</w:t>
      </w:r>
    </w:p>
    <w:p w:rsidR="00240F32" w:rsidRPr="00240F32" w:rsidRDefault="00240F32" w:rsidP="00240F32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  Библиотечный фонд помимо учебной литературы включает официальные, справочно-библиографические и периодические издания в расчете 2 экземпляра на каждые 100 учащихся.</w:t>
      </w:r>
    </w:p>
    <w:p w:rsidR="00240F32" w:rsidRPr="00240F32" w:rsidRDefault="00240F32" w:rsidP="00240F32">
      <w:pPr>
        <w:tabs>
          <w:tab w:val="left" w:pos="0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</w:pP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  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" w:eastAsia="ru-RU"/>
        </w:rPr>
        <w:t>Кадровое обеспечение:</w:t>
      </w:r>
    </w:p>
    <w:p w:rsidR="00240F32" w:rsidRPr="00240F32" w:rsidRDefault="00240F32" w:rsidP="00240F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     Доля преподавателей, имеющих высшее профессиона</w:t>
      </w:r>
      <w:r w:rsidR="00EB4A1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льное образование, составляет 34 процента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 общем числе преподавателей, обеспечивающих образовательный процесс по </w:t>
      </w:r>
      <w:proofErr w:type="gramStart"/>
      <w:r w:rsidRPr="00240F32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240F32">
        <w:rPr>
          <w:rFonts w:ascii="Times New Roman" w:hAnsi="Times New Roman" w:cs="Times New Roman"/>
          <w:sz w:val="28"/>
          <w:szCs w:val="28"/>
        </w:rPr>
        <w:t xml:space="preserve"> </w:t>
      </w:r>
      <w:r w:rsidR="00D85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зобразительное искусство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40F32" w:rsidRPr="00240F32" w:rsidRDefault="00240F32" w:rsidP="00240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 для педагогических работников составляет 44</w:t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из них:</w:t>
      </w:r>
    </w:p>
    <w:p w:rsidR="00240F32" w:rsidRPr="00240F32" w:rsidRDefault="00240F32" w:rsidP="00240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 недели - реализация аудиторных занятий;</w:t>
      </w:r>
    </w:p>
    <w:p w:rsidR="00240F32" w:rsidRPr="00240F32" w:rsidRDefault="00240F32" w:rsidP="00EB4A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3 недели - проведение промежуточной и итоговой аттестации</w:t>
      </w:r>
      <w:r w:rsidR="00EB4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A1C" w:rsidRPr="001A2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четов, экзаменов, контрольных уроков).</w:t>
      </w:r>
    </w:p>
    <w:p w:rsidR="00240F32" w:rsidRPr="00240F32" w:rsidRDefault="00240F32" w:rsidP="00240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тальное время деятельность педагогических работников направлена на методическую, творческую, культурно-просветительскую работу,  освоение дополнительных профессиональных образовательных программ.</w:t>
      </w:r>
    </w:p>
    <w:p w:rsidR="00345FAB" w:rsidRPr="00345FAB" w:rsidRDefault="00345FAB" w:rsidP="00345FAB">
      <w:pPr>
        <w:tabs>
          <w:tab w:val="left" w:pos="500"/>
        </w:tabs>
        <w:spacing w:after="0"/>
        <w:jc w:val="center"/>
        <w:rPr>
          <w:rFonts w:ascii="Times New Roman" w:eastAsia="MS Mincho" w:hAnsi="Times New Roman" w:cs="Times New Roman"/>
          <w:b/>
          <w:i/>
          <w:sz w:val="28"/>
          <w:szCs w:val="28"/>
        </w:rPr>
      </w:pPr>
      <w:r w:rsidRPr="00345FAB">
        <w:rPr>
          <w:rFonts w:ascii="Times New Roman" w:eastAsia="MS Mincho" w:hAnsi="Times New Roman" w:cs="Times New Roman"/>
          <w:b/>
          <w:i/>
          <w:sz w:val="28"/>
          <w:szCs w:val="28"/>
        </w:rPr>
        <w:t>Методическое обеспечение</w:t>
      </w:r>
    </w:p>
    <w:tbl>
      <w:tblPr>
        <w:tblStyle w:val="aa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5062"/>
        <w:gridCol w:w="2983"/>
      </w:tblGrid>
      <w:tr w:rsidR="00345FAB" w:rsidRPr="00345FAB" w:rsidTr="00D85B93">
        <w:tc>
          <w:tcPr>
            <w:tcW w:w="1985" w:type="dxa"/>
          </w:tcPr>
          <w:p w:rsidR="00345FAB" w:rsidRPr="00EB4A1C" w:rsidRDefault="0028258C" w:rsidP="0028258C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Учебн</w:t>
            </w:r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й предмет</w:t>
            </w:r>
          </w:p>
        </w:tc>
        <w:tc>
          <w:tcPr>
            <w:tcW w:w="5062" w:type="dxa"/>
          </w:tcPr>
          <w:p w:rsidR="00345FAB" w:rsidRPr="00EB4A1C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Учебник, учебные пособия</w:t>
            </w:r>
          </w:p>
        </w:tc>
        <w:tc>
          <w:tcPr>
            <w:tcW w:w="2983" w:type="dxa"/>
          </w:tcPr>
          <w:p w:rsidR="00345FAB" w:rsidRPr="00EB4A1C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полнительное </w:t>
            </w:r>
            <w:proofErr w:type="spell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ебно</w:t>
            </w:r>
            <w:proofErr w:type="spellEnd"/>
            <w:r w:rsidR="004A3701"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B4A1C">
              <w:rPr>
                <w:rFonts w:ascii="Times" w:hAnsi="Times" w:cs="Times"/>
                <w:bCs/>
                <w:color w:val="000000"/>
                <w:sz w:val="28"/>
                <w:szCs w:val="28"/>
              </w:rPr>
              <w:t xml:space="preserve">- </w:t>
            </w:r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ое обеспечение: комплекты дидактических материалов</w:t>
            </w:r>
          </w:p>
        </w:tc>
      </w:tr>
      <w:tr w:rsidR="00345FAB" w:rsidRPr="00345FAB" w:rsidTr="00D85B93">
        <w:tc>
          <w:tcPr>
            <w:tcW w:w="1985" w:type="dxa"/>
          </w:tcPr>
          <w:p w:rsidR="00345FAB" w:rsidRPr="00EB4A1C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Рисунок</w:t>
            </w:r>
          </w:p>
        </w:tc>
        <w:tc>
          <w:tcPr>
            <w:tcW w:w="5062" w:type="dxa"/>
          </w:tcPr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тодические указания»: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4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его обучения. Симонова Т.А.,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ина С.М. 2008 МОУ ДОД «ЛДХШ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Формирование </w:t>
            </w:r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и</w:t>
            </w:r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и навыков в работе над созданием портрета»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сонова С.С. 2007 МОУ ДОД «ЛДХШ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Формирование пространственного мышления у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среднего школьного возраста на уроках </w:t>
            </w:r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</w:t>
            </w:r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имонова Т.А. 2007 МОУ ДОД «ЛДХШ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 «Формирование умений создать образ посредством рисования натюрморта у младших классов» Симонова Н.А. 2005г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, живопись, композиция, пленэр программа для ДХШ Елизарова В.Е. 2008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гипсового слепка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чн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головы. Кафедра рисунка... Новосибирск 1986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исунок»</w:t>
            </w:r>
            <w:r w:rsidR="004A3701"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курс: учебное пособие по рисунку, Стен Смит, изд.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2001 г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броски» Пошаговое руководство для начинающих Джеки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монс</w:t>
            </w:r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кв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003 г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исование» Для обучения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в семье</w:t>
            </w:r>
            <w:r w:rsidR="004A3701"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х садах и далее.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Г.Мосин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бург 2000 г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ластическая анатомия» </w:t>
            </w:r>
            <w:proofErr w:type="spellStart"/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̈рн</w:t>
            </w:r>
            <w:proofErr w:type="spellEnd"/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гарт.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сква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2001 г.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и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ков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рисунок М.1981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Ракш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Живопись,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а»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1983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мов «Художник и педагог»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1960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ак рисовать </w:t>
            </w:r>
            <w:proofErr w:type="spellStart"/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ле</w:t>
            </w:r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̈м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гин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и мелом» М.2002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уди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̆тс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исуем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к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и тушью» М.2001 Как рисовать цветными карандашами М. 2002 Как рисовать пастелью М.2003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ы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зайнерского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кусства М.2001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нюшкин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В. «Техника рисунка» М.2002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исование» 1,2 часть М.2000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исование динамичных рук. Для художников»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Хогар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1 Анатомия для художников М.2000</w:t>
            </w:r>
          </w:p>
        </w:tc>
        <w:tc>
          <w:tcPr>
            <w:tcW w:w="2983" w:type="dxa"/>
          </w:tcPr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ы из фонда школы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ряд: подборка репродукций. Подборка –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ряд,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.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таблицы с пошаговым выполнением заданий по рисунку</w:t>
            </w:r>
          </w:p>
        </w:tc>
      </w:tr>
      <w:tr w:rsidR="00345FAB" w:rsidRPr="00345FAB" w:rsidTr="00D85B93">
        <w:tc>
          <w:tcPr>
            <w:tcW w:w="1985" w:type="dxa"/>
          </w:tcPr>
          <w:p w:rsidR="00345FAB" w:rsidRPr="00EB4A1C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Живопись</w:t>
            </w:r>
            <w:proofErr w:type="spellEnd"/>
          </w:p>
        </w:tc>
        <w:tc>
          <w:tcPr>
            <w:tcW w:w="5062" w:type="dxa"/>
          </w:tcPr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4летнего обучения. Симонова Т.А., Бардина С.М. 2008 МОУ ДОД «ЛДХШ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7летнего обучения. Самсонова С.С., </w:t>
            </w:r>
            <w:proofErr w:type="spellStart"/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ёва</w:t>
            </w:r>
            <w:proofErr w:type="spellEnd"/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 2008 МОУ ДОД «ЛДХШ</w:t>
            </w:r>
            <w:r w:rsidR="00720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, живопись, композиция, пленэр программа для ДХШ Елизарова В.Е. 2008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кварель» Практические советы, О.В. Иванова</w:t>
            </w:r>
            <w:r w:rsidR="00CF3D6F"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Э.Алахвердов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зд.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001 г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Акварель», Жан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, Париж , 1995 г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курс акварели»</w:t>
            </w:r>
            <w:r w:rsidR="004D73DC"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ва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1999 г., Барбара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̆зенбер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циклопедия живописи для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«Сказка в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живописи» Москва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город» 202 г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курс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ян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живописи</w:t>
            </w:r>
            <w:r w:rsidR="004A3701"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нес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иси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осква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000 г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сновы живописи»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Вартанова</w:t>
            </w:r>
            <w:proofErr w:type="spellEnd"/>
            <w:r w:rsidR="0072077A"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ания 1994 г. «Страницы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е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истории. Живопись</w:t>
            </w:r>
            <w:r w:rsidR="004A3701"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ульптура» М.1988 Знакомим с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йзажн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живописью М.2003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натюрмортом М.2003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Мастера русского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йзаж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Мальцев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2002 «Живопись» учебное пособие для ВУЗов М. 2001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Никологорская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олшебные краски» М.1997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живописи М.1994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: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̈лтые</w:t>
            </w:r>
            <w:proofErr w:type="spellEnd"/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лии» школа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ияк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2002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олшебство акварели» школа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ияки</w:t>
            </w:r>
            <w:proofErr w:type="spellEnd"/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ар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цен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» Гос. Третьяковская галерея</w:t>
            </w:r>
            <w:r w:rsidR="00720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2002 «</w:t>
            </w:r>
            <w:proofErr w:type="spellStart"/>
            <w:r w:rsidR="00720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и</w:t>
            </w:r>
            <w:proofErr w:type="spellEnd"/>
            <w:r w:rsidR="00720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Э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митаж» С-Петербург. 2002</w:t>
            </w:r>
          </w:p>
        </w:tc>
        <w:tc>
          <w:tcPr>
            <w:tcW w:w="2983" w:type="dxa"/>
          </w:tcPr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ты из фонда школы Подборка по живописи: Репродукции,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ряд,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таблицы с пошаговым выполнением заданий по рисунку</w:t>
            </w:r>
          </w:p>
        </w:tc>
      </w:tr>
      <w:tr w:rsidR="00345FAB" w:rsidRPr="00345FAB" w:rsidTr="00D85B93">
        <w:tc>
          <w:tcPr>
            <w:tcW w:w="1985" w:type="dxa"/>
          </w:tcPr>
          <w:p w:rsidR="00345FAB" w:rsidRPr="00EB4A1C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Композиция</w:t>
            </w:r>
            <w:proofErr w:type="spellEnd"/>
          </w:p>
        </w:tc>
        <w:tc>
          <w:tcPr>
            <w:tcW w:w="5062" w:type="dxa"/>
          </w:tcPr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4летнего обучения. Симонова Т.А.,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дина С.М. 2008 МОУ ДОД «ЛДХШ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7летнего обучения. Самсонова С.С., </w:t>
            </w:r>
            <w:proofErr w:type="spellStart"/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ёва</w:t>
            </w:r>
            <w:proofErr w:type="spellEnd"/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 2008 МОУ ДОД «ЛДХШ</w:t>
            </w:r>
            <w:r w:rsidR="007207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вижение, музыка, ритм» методическая разработка по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ков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композиции Петрушина Е.Н. 2007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, живопись, композиция, пленэр программа для ДХШ Елизарова В.Е. 2008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новы композиции» ЕВ Шорохов. М «Просвещение».1979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мпозиция» ЕВ Шорохов М., 1986. «Школа изобразительного искусства» М.,1963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периодическая печать.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менение элементов краеведения на уроках композиции в 1 класс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» </w:t>
            </w:r>
            <w:proofErr w:type="spellStart"/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явина</w:t>
            </w:r>
            <w:proofErr w:type="spellEnd"/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В 2001. «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патриотизма на основе восприятия изображения графического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йзаж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Н 2008.</w:t>
            </w:r>
          </w:p>
        </w:tc>
        <w:tc>
          <w:tcPr>
            <w:tcW w:w="2983" w:type="dxa"/>
          </w:tcPr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из фонда школы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,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тив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ряд к программе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ароваВЕ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ка репродукций,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таблицы с пошаговым выполнением заданий по рисунку</w:t>
            </w:r>
          </w:p>
        </w:tc>
      </w:tr>
      <w:tr w:rsidR="00345FAB" w:rsidRPr="00345FAB" w:rsidTr="00D85B93">
        <w:tc>
          <w:tcPr>
            <w:tcW w:w="1985" w:type="dxa"/>
          </w:tcPr>
          <w:p w:rsidR="00345FAB" w:rsidRPr="00EB4A1C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Скульптура</w:t>
            </w:r>
            <w:proofErr w:type="spellEnd"/>
          </w:p>
        </w:tc>
        <w:tc>
          <w:tcPr>
            <w:tcW w:w="5062" w:type="dxa"/>
          </w:tcPr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кульптура»- метод. Пособие. М.,2005. «Пластика природных форм».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инск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988.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Лепим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из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ластилин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».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остов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 2003.</w:t>
            </w:r>
          </w:p>
        </w:tc>
        <w:tc>
          <w:tcPr>
            <w:tcW w:w="2983" w:type="dxa"/>
          </w:tcPr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аботы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из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онд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школы</w:t>
            </w:r>
            <w:proofErr w:type="spellEnd"/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345FAB" w:rsidRPr="00345FAB" w:rsidTr="00D85B93">
        <w:tc>
          <w:tcPr>
            <w:tcW w:w="1985" w:type="dxa"/>
          </w:tcPr>
          <w:p w:rsidR="00345FAB" w:rsidRPr="00EB4A1C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 </w:t>
            </w:r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седы </w:t>
            </w:r>
            <w:proofErr w:type="gram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</w:t>
            </w:r>
            <w:proofErr w:type="gramEnd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ЗО</w:t>
            </w:r>
          </w:p>
        </w:tc>
        <w:tc>
          <w:tcPr>
            <w:tcW w:w="5062" w:type="dxa"/>
          </w:tcPr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скусство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евне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Руси»</w:t>
            </w:r>
            <w:r w:rsidR="00B51A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 Любимов. М., 1981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общая история искусств». ПП.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едич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., 2007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Шедевры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̆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писи»</w:t>
            </w:r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латонова. М.,2002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астера и шедевры»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Долгополов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,6., М.,2008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стория искусства зарубежных стран» ВИ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ольская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., 1988. «Краткая история искусств» НА, Дмитриева. М., 1991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стория культуры русского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а</w:t>
            </w:r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А</w:t>
            </w:r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рещенко, 2007. «История советского искусства». БВ.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йнмар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М,,1968. «Мир Ренессанса». М.,1968.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стория Советского искусства». БВ,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йнмар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.,1968.</w:t>
            </w:r>
          </w:p>
        </w:tc>
        <w:tc>
          <w:tcPr>
            <w:tcW w:w="2983" w:type="dxa"/>
          </w:tcPr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ряд: (кассеты)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фров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видеоряд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омощь ученик</w:t>
            </w:r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-</w:t>
            </w:r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спекты уроков, тесты, викторины, творческие задания.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ря</w:t>
            </w:r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-</w:t>
            </w:r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FAB">
              <w:rPr>
                <w:rFonts w:ascii="Times" w:hAnsi="Times" w:cs="Times New Roman"/>
                <w:sz w:val="28"/>
                <w:szCs w:val="28"/>
              </w:rPr>
              <w:t>раздаточныи</w:t>
            </w:r>
            <w:proofErr w:type="spellEnd"/>
            <w:r w:rsidRPr="00345FAB">
              <w:rPr>
                <w:rFonts w:ascii="Times" w:hAnsi="Times" w:cs="Times New Roman"/>
                <w:sz w:val="28"/>
                <w:szCs w:val="28"/>
              </w:rPr>
              <w:t>̆ материал из репродукций.</w:t>
            </w:r>
          </w:p>
          <w:p w:rsidR="00345FAB" w:rsidRPr="00345FAB" w:rsidRDefault="00345FAB" w:rsidP="00345FAB">
            <w:pPr>
              <w:shd w:val="clear" w:color="auto" w:fill="FFFFFF"/>
              <w:outlineLvl w:val="0"/>
              <w:rPr>
                <w:rFonts w:ascii="Times" w:eastAsia="Times New Roman" w:hAnsi="Times" w:cs="Arial"/>
                <w:bCs/>
                <w:kern w:val="36"/>
                <w:sz w:val="28"/>
                <w:szCs w:val="28"/>
              </w:rPr>
            </w:pPr>
            <w:r w:rsidRPr="00345FAB">
              <w:rPr>
                <w:rFonts w:ascii="Times" w:eastAsia="Times New Roman" w:hAnsi="Times" w:cs="Times New Roman"/>
                <w:bCs/>
                <w:kern w:val="36"/>
                <w:sz w:val="28"/>
                <w:szCs w:val="28"/>
              </w:rPr>
              <w:t xml:space="preserve">Карточки с изображением </w:t>
            </w:r>
            <w:r w:rsidRPr="00345FAB">
              <w:rPr>
                <w:rFonts w:ascii="Times" w:eastAsia="Times New Roman" w:hAnsi="Times" w:cs="Arial"/>
                <w:bCs/>
                <w:kern w:val="36"/>
                <w:sz w:val="28"/>
                <w:szCs w:val="28"/>
              </w:rPr>
              <w:t>произведений мирового изобразительного искусства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45FAB" w:rsidRPr="00345FAB" w:rsidTr="00D85B93">
        <w:tc>
          <w:tcPr>
            <w:tcW w:w="1985" w:type="dxa"/>
          </w:tcPr>
          <w:p w:rsidR="00345FAB" w:rsidRPr="00EB4A1C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ленэр</w:t>
            </w:r>
            <w:proofErr w:type="spellEnd"/>
          </w:p>
        </w:tc>
        <w:tc>
          <w:tcPr>
            <w:tcW w:w="5062" w:type="dxa"/>
          </w:tcPr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, живопись, композиция, пленэр программа для ДХШ Елизарова В.Е. 2008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етодические рекомендации построения композиции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йзаж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нэрн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практике»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енэр» НЯ Маслов. М,, 1986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исуем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йзаж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 Минск 2003.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броски и зарисовки». О, А,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щ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, 1970.</w:t>
            </w:r>
          </w:p>
        </w:tc>
        <w:tc>
          <w:tcPr>
            <w:tcW w:w="2983" w:type="dxa"/>
          </w:tcPr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ы из фонда школы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ритель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ряд: Репродукции</w:t>
            </w:r>
          </w:p>
        </w:tc>
      </w:tr>
      <w:tr w:rsidR="00345FAB" w:rsidRPr="00345FAB" w:rsidTr="00D85B93">
        <w:tc>
          <w:tcPr>
            <w:tcW w:w="1985" w:type="dxa"/>
          </w:tcPr>
          <w:p w:rsidR="00345FAB" w:rsidRPr="00EB4A1C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Декоративно</w:t>
            </w:r>
            <w:r w:rsidRPr="00EB4A1C">
              <w:rPr>
                <w:rFonts w:ascii="Times" w:hAnsi="Times" w:cs="Times"/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прикладное</w:t>
            </w:r>
            <w:proofErr w:type="spellEnd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4A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искусство</w:t>
            </w:r>
            <w:proofErr w:type="spellEnd"/>
          </w:p>
        </w:tc>
        <w:tc>
          <w:tcPr>
            <w:tcW w:w="5062" w:type="dxa"/>
          </w:tcPr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езьба по дереву» программа 2008 МОУ ДОД «ЛДХШ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 Смирнов А.А. «Художественная обработка бересты» экспериментальная программа 2007 МОУ ДОД «ЛДХШ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 Суслова Н.А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цепное коклюшечное плетение» авторская программа 2008 МОУ ДОД «ЛДХШ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» Бардина С.М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по дереву»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женко В.И. М.1999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сарчук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М. «300 ответов любителю художественных работ по дереву»,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, «Лесная промышленность» 1986г.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фанасьев А.Ф. «Резьба по дереву», Москва, «Культура и традиции» 2000г. 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илов И.В.,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жулин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,Сафронов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,</w:t>
            </w:r>
            <w:r w:rsidR="004A37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уров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А. «Резчикам по дереву» альбом орнаментов. Выпуск 2,4,6. Москва, «Творчество» 2003г. Резьба по дереву М.2003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красное</w:t>
            </w:r>
            <w:proofErr w:type="gram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воими руками»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арян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М.1986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Рогов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ародные мастера» М.1982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Миловски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«Народные промыслы» М.1994</w:t>
            </w:r>
          </w:p>
          <w:p w:rsidR="00345FAB" w:rsidRPr="00345FAB" w:rsidRDefault="00345FAB" w:rsidP="0034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ия брошюр «Начинающему художнику». Москва</w:t>
            </w:r>
            <w:r w:rsidR="004A3701"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</w:rPr>
            </w:pPr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сновы композиции» И.М.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ольников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д. «Титул» 2001г. Издания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еско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печати: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художник», « Художественная школа», «Народное творчество», «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ыи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̆ совет», «Библиотечка юного художника», «Изобразительное искусство в школе».</w:t>
            </w:r>
          </w:p>
        </w:tc>
        <w:tc>
          <w:tcPr>
            <w:tcW w:w="2983" w:type="dxa"/>
          </w:tcPr>
          <w:p w:rsidR="00345FAB" w:rsidRPr="00345FAB" w:rsidRDefault="00345FAB" w:rsidP="00345FAB">
            <w:pPr>
              <w:tabs>
                <w:tab w:val="left" w:pos="500"/>
              </w:tabs>
              <w:jc w:val="both"/>
              <w:rPr>
                <w:rFonts w:ascii="Times New Roman" w:eastAsia="MS Mincho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Работы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из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онда</w:t>
            </w:r>
            <w:proofErr w:type="spellEnd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5FA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школы</w:t>
            </w:r>
            <w:proofErr w:type="spellEnd"/>
          </w:p>
        </w:tc>
      </w:tr>
    </w:tbl>
    <w:p w:rsidR="00D85B93" w:rsidRDefault="00D85B93" w:rsidP="00E36F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5B93" w:rsidRDefault="00D85B93" w:rsidP="00E36F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F15" w:rsidRPr="00E36F15" w:rsidRDefault="00E36F15" w:rsidP="00E36F15">
      <w:p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C78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C788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ащи</w:t>
      </w:r>
      <w:r>
        <w:rPr>
          <w:rFonts w:ascii="Times New Roman" w:hAnsi="Times New Roman" w:cs="Times New Roman"/>
          <w:b/>
          <w:sz w:val="28"/>
          <w:szCs w:val="28"/>
        </w:rPr>
        <w:t xml:space="preserve">мися </w:t>
      </w:r>
      <w:proofErr w:type="gramStart"/>
      <w:r w:rsidRPr="00E36F15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Pr="00E36F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FA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И</w:t>
      </w:r>
      <w:r w:rsidRPr="00E36F1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зобразит</w:t>
      </w:r>
      <w:r w:rsidR="00345FAB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ельное искусство</w:t>
      </w:r>
      <w:r w:rsidRPr="00E36F1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» </w:t>
      </w:r>
    </w:p>
    <w:p w:rsidR="00C67DCD" w:rsidRDefault="00C67DCD" w:rsidP="00C67D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7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CF3D6F" w:rsidRPr="0072077A" w:rsidRDefault="00CF3D6F" w:rsidP="00CF3D6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077A">
        <w:rPr>
          <w:rFonts w:ascii="Times New Roman" w:hAnsi="Times New Roman" w:cs="Times New Roman"/>
          <w:sz w:val="28"/>
          <w:szCs w:val="28"/>
          <w:u w:val="single"/>
        </w:rPr>
        <w:t>По учебному предмету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71BF" w:rsidRPr="0072077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>Основы изобразительной грамоты и рисование</w:t>
      </w:r>
      <w:r w:rsidR="009671BF" w:rsidRPr="0072077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F3D6F" w:rsidRPr="00CF3D6F" w:rsidRDefault="00CF3D6F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6F">
        <w:rPr>
          <w:rFonts w:ascii="Times New Roman" w:hAnsi="Times New Roman" w:cs="Times New Roman"/>
          <w:sz w:val="28"/>
          <w:szCs w:val="28"/>
        </w:rPr>
        <w:t>- знание различных видов изобразительного искусства;</w:t>
      </w:r>
    </w:p>
    <w:p w:rsidR="00CF3D6F" w:rsidRPr="00CF3D6F" w:rsidRDefault="00CF3D6F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6F">
        <w:rPr>
          <w:rFonts w:ascii="Times New Roman" w:hAnsi="Times New Roman" w:cs="Times New Roman"/>
          <w:sz w:val="28"/>
          <w:szCs w:val="28"/>
        </w:rPr>
        <w:t>- знание основных жанров изобразительного искусства;</w:t>
      </w:r>
    </w:p>
    <w:p w:rsidR="00CF3D6F" w:rsidRPr="00CF3D6F" w:rsidRDefault="00CF3D6F" w:rsidP="00CF3D6F">
      <w:pPr>
        <w:pStyle w:val="ac"/>
        <w:spacing w:before="0" w:after="0" w:line="360" w:lineRule="auto"/>
        <w:jc w:val="both"/>
        <w:rPr>
          <w:szCs w:val="28"/>
          <w:lang w:val="ru-RU"/>
        </w:rPr>
      </w:pPr>
      <w:r w:rsidRPr="00CF3D6F">
        <w:rPr>
          <w:szCs w:val="28"/>
          <w:lang w:val="ru-RU"/>
        </w:rPr>
        <w:t xml:space="preserve">- знание основ </w:t>
      </w:r>
      <w:proofErr w:type="spellStart"/>
      <w:r w:rsidRPr="00CF3D6F">
        <w:rPr>
          <w:szCs w:val="28"/>
          <w:lang w:val="ru-RU"/>
        </w:rPr>
        <w:t>цветоведения</w:t>
      </w:r>
      <w:proofErr w:type="spellEnd"/>
      <w:r w:rsidRPr="00CF3D6F">
        <w:rPr>
          <w:szCs w:val="28"/>
          <w:lang w:val="ru-RU"/>
        </w:rPr>
        <w:t>;</w:t>
      </w:r>
    </w:p>
    <w:p w:rsidR="00CF3D6F" w:rsidRPr="00CF3D6F" w:rsidRDefault="00CF3D6F" w:rsidP="00CF3D6F">
      <w:pPr>
        <w:pStyle w:val="ac"/>
        <w:spacing w:before="0" w:after="0" w:line="360" w:lineRule="auto"/>
        <w:jc w:val="both"/>
        <w:rPr>
          <w:szCs w:val="28"/>
          <w:lang w:val="ru-RU"/>
        </w:rPr>
      </w:pPr>
      <w:r w:rsidRPr="00CF3D6F">
        <w:rPr>
          <w:szCs w:val="28"/>
          <w:lang w:val="ru-RU"/>
        </w:rPr>
        <w:t xml:space="preserve"> -знание основных выразительных средств изобразительного искусства;</w:t>
      </w:r>
    </w:p>
    <w:p w:rsidR="00CF3D6F" w:rsidRPr="00CF3D6F" w:rsidRDefault="00CF3D6F" w:rsidP="00CF3D6F">
      <w:pPr>
        <w:shd w:val="clear" w:color="auto" w:fill="FFFFFF"/>
        <w:tabs>
          <w:tab w:val="left" w:pos="0"/>
        </w:tabs>
        <w:spacing w:after="0" w:line="360" w:lineRule="auto"/>
        <w:ind w:right="1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D6F">
        <w:rPr>
          <w:rFonts w:ascii="Times New Roman" w:hAnsi="Times New Roman" w:cs="Times New Roman"/>
          <w:bCs/>
          <w:sz w:val="28"/>
          <w:szCs w:val="28"/>
        </w:rPr>
        <w:t xml:space="preserve">- знание основных формальных элементов композиции: принципа </w:t>
      </w:r>
      <w:proofErr w:type="spellStart"/>
      <w:r w:rsidRPr="00CF3D6F">
        <w:rPr>
          <w:rFonts w:ascii="Times New Roman" w:hAnsi="Times New Roman" w:cs="Times New Roman"/>
          <w:bCs/>
          <w:sz w:val="28"/>
          <w:szCs w:val="28"/>
        </w:rPr>
        <w:t>трехкомпонентности</w:t>
      </w:r>
      <w:proofErr w:type="spellEnd"/>
      <w:r w:rsidRPr="00CF3D6F">
        <w:rPr>
          <w:rFonts w:ascii="Times New Roman" w:hAnsi="Times New Roman" w:cs="Times New Roman"/>
          <w:bCs/>
          <w:sz w:val="28"/>
          <w:szCs w:val="28"/>
        </w:rPr>
        <w:t xml:space="preserve">, силуэта, ритма, пластического контраста, </w:t>
      </w:r>
      <w:r w:rsidRPr="00CF3D6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размерности, </w:t>
      </w:r>
      <w:proofErr w:type="spellStart"/>
      <w:r w:rsidRPr="00CF3D6F">
        <w:rPr>
          <w:rFonts w:ascii="Times New Roman" w:hAnsi="Times New Roman" w:cs="Times New Roman"/>
          <w:bCs/>
          <w:sz w:val="28"/>
          <w:szCs w:val="28"/>
        </w:rPr>
        <w:t>центричности-децентричности</w:t>
      </w:r>
      <w:proofErr w:type="spellEnd"/>
      <w:r w:rsidRPr="00CF3D6F">
        <w:rPr>
          <w:rFonts w:ascii="Times New Roman" w:hAnsi="Times New Roman" w:cs="Times New Roman"/>
          <w:bCs/>
          <w:sz w:val="28"/>
          <w:szCs w:val="28"/>
        </w:rPr>
        <w:t>, статики-динамики, симметрии-</w:t>
      </w:r>
      <w:proofErr w:type="spellStart"/>
      <w:r w:rsidRPr="00CF3D6F">
        <w:rPr>
          <w:rFonts w:ascii="Times New Roman" w:hAnsi="Times New Roman" w:cs="Times New Roman"/>
          <w:bCs/>
          <w:sz w:val="28"/>
          <w:szCs w:val="28"/>
        </w:rPr>
        <w:t>ассиметрии</w:t>
      </w:r>
      <w:proofErr w:type="spellEnd"/>
      <w:r w:rsidRPr="00CF3D6F">
        <w:rPr>
          <w:rFonts w:ascii="Times New Roman" w:hAnsi="Times New Roman" w:cs="Times New Roman"/>
          <w:bCs/>
          <w:sz w:val="28"/>
          <w:szCs w:val="28"/>
        </w:rPr>
        <w:t>;</w:t>
      </w:r>
    </w:p>
    <w:p w:rsidR="00CF3D6F" w:rsidRPr="00CF3D6F" w:rsidRDefault="00CF3D6F" w:rsidP="00CF3D6F">
      <w:pPr>
        <w:pStyle w:val="ac"/>
        <w:spacing w:before="0" w:after="0" w:line="360" w:lineRule="auto"/>
        <w:jc w:val="both"/>
        <w:rPr>
          <w:szCs w:val="28"/>
          <w:lang w:val="ru-RU"/>
        </w:rPr>
      </w:pPr>
      <w:r w:rsidRPr="00CF3D6F">
        <w:rPr>
          <w:szCs w:val="28"/>
          <w:lang w:val="ru-RU"/>
        </w:rPr>
        <w:t>- умение работать с различными материалами;</w:t>
      </w:r>
    </w:p>
    <w:p w:rsidR="00CF3D6F" w:rsidRPr="00CF3D6F" w:rsidRDefault="00CF3D6F" w:rsidP="00CF3D6F">
      <w:pPr>
        <w:pStyle w:val="ac"/>
        <w:spacing w:before="0" w:after="0" w:line="360" w:lineRule="auto"/>
        <w:jc w:val="both"/>
        <w:rPr>
          <w:szCs w:val="28"/>
          <w:lang w:val="ru-RU"/>
        </w:rPr>
      </w:pPr>
      <w:r w:rsidRPr="00CF3D6F">
        <w:rPr>
          <w:szCs w:val="28"/>
          <w:lang w:val="ru-RU"/>
        </w:rPr>
        <w:t>- умение выбирать колористические решения в этюдах, зарисовках, набросках;</w:t>
      </w:r>
    </w:p>
    <w:p w:rsidR="00CF3D6F" w:rsidRPr="00CF3D6F" w:rsidRDefault="00CF3D6F" w:rsidP="00CF3D6F">
      <w:pPr>
        <w:pStyle w:val="ac"/>
        <w:spacing w:before="0" w:after="0" w:line="360" w:lineRule="auto"/>
        <w:jc w:val="both"/>
        <w:rPr>
          <w:szCs w:val="28"/>
          <w:lang w:val="ru-RU"/>
        </w:rPr>
      </w:pPr>
      <w:r w:rsidRPr="00CF3D6F">
        <w:rPr>
          <w:szCs w:val="28"/>
          <w:lang w:val="ru-RU"/>
        </w:rPr>
        <w:t>- навыки организации плоскости листа, композиционного решения изображения;</w:t>
      </w:r>
    </w:p>
    <w:p w:rsidR="00CF3D6F" w:rsidRPr="00CF3D6F" w:rsidRDefault="00CF3D6F" w:rsidP="00CF3D6F">
      <w:pPr>
        <w:pStyle w:val="ac"/>
        <w:spacing w:before="0" w:after="0" w:line="360" w:lineRule="auto"/>
        <w:jc w:val="both"/>
        <w:rPr>
          <w:szCs w:val="28"/>
          <w:lang w:val="ru-RU"/>
        </w:rPr>
      </w:pPr>
      <w:r w:rsidRPr="00CF3D6F">
        <w:rPr>
          <w:szCs w:val="28"/>
          <w:lang w:val="ru-RU"/>
        </w:rPr>
        <w:t>- навыки передачи формы, характера предмета;</w:t>
      </w:r>
    </w:p>
    <w:p w:rsidR="00CF3D6F" w:rsidRPr="00CF3D6F" w:rsidRDefault="00CF3D6F" w:rsidP="00CF3D6F">
      <w:pPr>
        <w:pStyle w:val="ac"/>
        <w:spacing w:before="0" w:after="0" w:line="360" w:lineRule="auto"/>
        <w:jc w:val="both"/>
        <w:rPr>
          <w:szCs w:val="28"/>
          <w:lang w:val="ru-RU"/>
        </w:rPr>
      </w:pPr>
      <w:r w:rsidRPr="00CF3D6F">
        <w:rPr>
          <w:szCs w:val="28"/>
          <w:lang w:val="ru-RU"/>
        </w:rPr>
        <w:t xml:space="preserve">- наличие творческой </w:t>
      </w:r>
      <w:r w:rsidRPr="00CF3D6F">
        <w:rPr>
          <w:szCs w:val="28"/>
        </w:rPr>
        <w:t> </w:t>
      </w:r>
      <w:r w:rsidRPr="00CF3D6F">
        <w:rPr>
          <w:szCs w:val="28"/>
          <w:lang w:val="ru-RU"/>
        </w:rPr>
        <w:t>инициативы, понимания выразительности цветового и композиционного решения;</w:t>
      </w:r>
    </w:p>
    <w:p w:rsidR="00CF3D6F" w:rsidRPr="00CF3D6F" w:rsidRDefault="00CF3D6F" w:rsidP="00CF3D6F">
      <w:pPr>
        <w:pStyle w:val="ac"/>
        <w:spacing w:before="0" w:after="0" w:line="360" w:lineRule="auto"/>
        <w:jc w:val="both"/>
        <w:rPr>
          <w:szCs w:val="28"/>
          <w:u w:val="single"/>
          <w:lang w:val="ru-RU"/>
        </w:rPr>
      </w:pPr>
      <w:r w:rsidRPr="00CF3D6F">
        <w:rPr>
          <w:szCs w:val="28"/>
          <w:lang w:val="ru-RU"/>
        </w:rPr>
        <w:t>- наличие образного мышления, памяти, эстетического отношения к действительности.</w:t>
      </w:r>
    </w:p>
    <w:p w:rsidR="00CF3D6F" w:rsidRPr="0072077A" w:rsidRDefault="00CF3D6F" w:rsidP="00CF3D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3D6F">
        <w:rPr>
          <w:rFonts w:ascii="Times New Roman" w:hAnsi="Times New Roman" w:cs="Times New Roman"/>
          <w:sz w:val="28"/>
          <w:szCs w:val="28"/>
        </w:rPr>
        <w:tab/>
      </w:r>
      <w:r w:rsidRPr="0072077A">
        <w:rPr>
          <w:rFonts w:ascii="Times New Roman" w:hAnsi="Times New Roman" w:cs="Times New Roman"/>
          <w:sz w:val="28"/>
          <w:szCs w:val="28"/>
          <w:u w:val="single"/>
        </w:rPr>
        <w:t>По учебному предмету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71BF" w:rsidRPr="0072077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>Прикладное творчество</w:t>
      </w:r>
      <w:r w:rsidR="009671BF" w:rsidRPr="0072077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F3D6F" w:rsidRPr="00CF3D6F" w:rsidRDefault="00CF3D6F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6F">
        <w:rPr>
          <w:rFonts w:ascii="Times New Roman" w:hAnsi="Times New Roman" w:cs="Times New Roman"/>
          <w:sz w:val="28"/>
          <w:szCs w:val="28"/>
        </w:rPr>
        <w:t>- знание понятий «декоративно-прикладное искусство», «художественные промыслы»;</w:t>
      </w:r>
    </w:p>
    <w:p w:rsidR="00CF3D6F" w:rsidRPr="00CF3D6F" w:rsidRDefault="00CF3D6F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6F">
        <w:rPr>
          <w:rFonts w:ascii="Times New Roman" w:hAnsi="Times New Roman" w:cs="Times New Roman"/>
          <w:sz w:val="28"/>
          <w:szCs w:val="28"/>
        </w:rPr>
        <w:t>- знание различных видов и техник декоративно-прикладной деятельности;</w:t>
      </w:r>
    </w:p>
    <w:p w:rsidR="00CF3D6F" w:rsidRPr="00CF3D6F" w:rsidRDefault="00CF3D6F" w:rsidP="00CF3D6F">
      <w:pPr>
        <w:pStyle w:val="ac"/>
        <w:spacing w:before="0" w:after="0" w:line="360" w:lineRule="auto"/>
        <w:jc w:val="both"/>
        <w:rPr>
          <w:szCs w:val="28"/>
          <w:lang w:val="ru-RU"/>
        </w:rPr>
      </w:pPr>
      <w:r w:rsidRPr="00CF3D6F">
        <w:rPr>
          <w:szCs w:val="28"/>
          <w:lang w:val="ru-RU"/>
        </w:rPr>
        <w:t>- умение работать с различными материалами;</w:t>
      </w:r>
    </w:p>
    <w:p w:rsidR="00CF3D6F" w:rsidRPr="00CF3D6F" w:rsidRDefault="00CF3D6F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6F">
        <w:rPr>
          <w:rFonts w:ascii="Times New Roman" w:hAnsi="Times New Roman" w:cs="Times New Roman"/>
          <w:sz w:val="28"/>
          <w:szCs w:val="28"/>
        </w:rPr>
        <w:t>- умение работать в различных техниках: плетения, аппликации, коллажа, конструирования;</w:t>
      </w:r>
    </w:p>
    <w:p w:rsidR="00CF3D6F" w:rsidRPr="00CF3D6F" w:rsidRDefault="00CF3D6F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6F">
        <w:rPr>
          <w:rFonts w:ascii="Times New Roman" w:hAnsi="Times New Roman" w:cs="Times New Roman"/>
          <w:sz w:val="28"/>
          <w:szCs w:val="28"/>
        </w:rPr>
        <w:t xml:space="preserve">- умение изготавливать игрушки из различных материалов; </w:t>
      </w:r>
    </w:p>
    <w:p w:rsidR="00CF3D6F" w:rsidRPr="00CF3D6F" w:rsidRDefault="00CF3D6F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6F">
        <w:rPr>
          <w:rFonts w:ascii="Times New Roman" w:hAnsi="Times New Roman" w:cs="Times New Roman"/>
          <w:sz w:val="28"/>
          <w:szCs w:val="28"/>
        </w:rPr>
        <w:t xml:space="preserve">- навыки заполнения объемной формы узором; </w:t>
      </w:r>
    </w:p>
    <w:p w:rsidR="00CF3D6F" w:rsidRPr="00CF3D6F" w:rsidRDefault="00CF3D6F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6F">
        <w:rPr>
          <w:rFonts w:ascii="Times New Roman" w:hAnsi="Times New Roman" w:cs="Times New Roman"/>
          <w:sz w:val="28"/>
          <w:szCs w:val="28"/>
        </w:rPr>
        <w:t>- навыки ритмического заполнения поверхности;</w:t>
      </w:r>
    </w:p>
    <w:p w:rsidR="00CF3D6F" w:rsidRPr="00CF3D6F" w:rsidRDefault="00CF3D6F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6F">
        <w:rPr>
          <w:rFonts w:ascii="Times New Roman" w:hAnsi="Times New Roman" w:cs="Times New Roman"/>
          <w:sz w:val="28"/>
          <w:szCs w:val="28"/>
        </w:rPr>
        <w:t>- навыки проведения объемно-декоративных работ рельефного изображения.</w:t>
      </w:r>
    </w:p>
    <w:p w:rsidR="00C67DCD" w:rsidRPr="0072077A" w:rsidRDefault="009671BF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077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C67DCD" w:rsidRPr="0072077A">
        <w:rPr>
          <w:rFonts w:ascii="Times New Roman" w:hAnsi="Times New Roman" w:cs="Times New Roman"/>
          <w:sz w:val="28"/>
          <w:szCs w:val="28"/>
          <w:u w:val="single"/>
        </w:rPr>
        <w:t xml:space="preserve">По учебному предмету </w:t>
      </w:r>
      <w:r w:rsidR="00C67DCD" w:rsidRPr="0072077A">
        <w:rPr>
          <w:rFonts w:ascii="Times New Roman" w:hAnsi="Times New Roman" w:cs="Times New Roman"/>
          <w:b/>
          <w:sz w:val="28"/>
          <w:szCs w:val="28"/>
          <w:u w:val="single"/>
        </w:rPr>
        <w:t>«Живопись»</w:t>
      </w:r>
      <w:r w:rsidR="00C67DCD" w:rsidRPr="0072077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67DCD" w:rsidRPr="006B3662" w:rsidRDefault="00C67DCD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3662">
        <w:rPr>
          <w:rFonts w:ascii="Times New Roman" w:hAnsi="Times New Roman" w:cs="Times New Roman"/>
          <w:sz w:val="28"/>
          <w:szCs w:val="28"/>
        </w:rPr>
        <w:t xml:space="preserve">знание свойств живописных материалов, их возможностей и эстетических качеств, </w:t>
      </w:r>
    </w:p>
    <w:p w:rsidR="00C67DCD" w:rsidRPr="006B3662" w:rsidRDefault="00C67DCD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3662">
        <w:rPr>
          <w:rFonts w:ascii="Times New Roman" w:hAnsi="Times New Roman" w:cs="Times New Roman"/>
          <w:sz w:val="28"/>
          <w:szCs w:val="28"/>
        </w:rPr>
        <w:t>знание художественных и эстетических свой</w:t>
      </w:r>
      <w:proofErr w:type="gramStart"/>
      <w:r w:rsidRPr="006B3662">
        <w:rPr>
          <w:rFonts w:ascii="Times New Roman" w:hAnsi="Times New Roman" w:cs="Times New Roman"/>
          <w:sz w:val="28"/>
          <w:szCs w:val="28"/>
        </w:rPr>
        <w:t>ств цв</w:t>
      </w:r>
      <w:proofErr w:type="gramEnd"/>
      <w:r w:rsidRPr="006B3662">
        <w:rPr>
          <w:rFonts w:ascii="Times New Roman" w:hAnsi="Times New Roman" w:cs="Times New Roman"/>
          <w:sz w:val="28"/>
          <w:szCs w:val="28"/>
        </w:rPr>
        <w:t xml:space="preserve">ета, основных закономерностей, создания цветового строя; </w:t>
      </w:r>
    </w:p>
    <w:p w:rsidR="00C67DCD" w:rsidRPr="006B3662" w:rsidRDefault="00C67DCD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3662">
        <w:rPr>
          <w:rFonts w:ascii="Times New Roman" w:hAnsi="Times New Roman" w:cs="Times New Roman"/>
          <w:sz w:val="28"/>
          <w:szCs w:val="28"/>
        </w:rPr>
        <w:t>умение видеть и передавать цветовые отношения в условиях пространственно-воздушной среды;</w:t>
      </w:r>
    </w:p>
    <w:p w:rsidR="00C67DCD" w:rsidRPr="006B3662" w:rsidRDefault="00C67DCD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B3662">
        <w:rPr>
          <w:rFonts w:ascii="Times New Roman" w:hAnsi="Times New Roman" w:cs="Times New Roman"/>
          <w:sz w:val="28"/>
          <w:szCs w:val="28"/>
        </w:rPr>
        <w:t>умение изображать объекты предметного мира, пространство, фигуру человека;</w:t>
      </w:r>
    </w:p>
    <w:p w:rsidR="00C67DCD" w:rsidRPr="006B3662" w:rsidRDefault="00C67DCD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3662">
        <w:rPr>
          <w:rFonts w:ascii="Times New Roman" w:hAnsi="Times New Roman" w:cs="Times New Roman"/>
          <w:sz w:val="28"/>
          <w:szCs w:val="28"/>
        </w:rPr>
        <w:t xml:space="preserve">умение раскрывать образное и живописно-пластическое решение в творческих работах; </w:t>
      </w:r>
    </w:p>
    <w:p w:rsidR="00C67DCD" w:rsidRDefault="00C67DCD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3662">
        <w:rPr>
          <w:rFonts w:ascii="Times New Roman" w:hAnsi="Times New Roman" w:cs="Times New Roman"/>
          <w:sz w:val="28"/>
          <w:szCs w:val="28"/>
        </w:rPr>
        <w:t>навыки в использовании основных техник и материалов;</w:t>
      </w:r>
    </w:p>
    <w:p w:rsidR="00C67DCD" w:rsidRPr="006B3662" w:rsidRDefault="00C67DCD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3662">
        <w:rPr>
          <w:rFonts w:ascii="Times New Roman" w:hAnsi="Times New Roman" w:cs="Times New Roman"/>
          <w:sz w:val="28"/>
          <w:szCs w:val="28"/>
        </w:rPr>
        <w:t>навыки последовательного ведения живописной работы.</w:t>
      </w:r>
    </w:p>
    <w:p w:rsidR="00C67DCD" w:rsidRPr="0072077A" w:rsidRDefault="00C67DCD" w:rsidP="00CF3D6F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077A">
        <w:rPr>
          <w:rFonts w:ascii="Times New Roman" w:hAnsi="Times New Roman"/>
          <w:sz w:val="28"/>
          <w:szCs w:val="28"/>
          <w:u w:val="single"/>
        </w:rPr>
        <w:t xml:space="preserve">По учебному предмету </w:t>
      </w:r>
      <w:r w:rsidRPr="0072077A">
        <w:rPr>
          <w:rFonts w:ascii="Times New Roman" w:hAnsi="Times New Roman"/>
          <w:b/>
          <w:sz w:val="28"/>
          <w:szCs w:val="28"/>
          <w:u w:val="single"/>
        </w:rPr>
        <w:t>«Рисунок»</w:t>
      </w:r>
      <w:r w:rsidRPr="0072077A">
        <w:rPr>
          <w:rFonts w:ascii="Times New Roman" w:hAnsi="Times New Roman"/>
          <w:sz w:val="28"/>
          <w:szCs w:val="28"/>
          <w:u w:val="single"/>
        </w:rPr>
        <w:t>:</w:t>
      </w:r>
    </w:p>
    <w:p w:rsidR="00C67DCD" w:rsidRDefault="00C67DCD" w:rsidP="00CF3D6F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понятий «пропорция», «симметрия», «светотень»;</w:t>
      </w:r>
    </w:p>
    <w:p w:rsidR="00C67DCD" w:rsidRDefault="00C67DCD" w:rsidP="00CF3D6F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законов перспективы;</w:t>
      </w:r>
    </w:p>
    <w:p w:rsidR="00C67DCD" w:rsidRDefault="00C67DCD" w:rsidP="00CF3D6F">
      <w:pPr>
        <w:tabs>
          <w:tab w:val="left" w:pos="284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использования приемов линейной и воздушной перспективы;</w:t>
      </w:r>
    </w:p>
    <w:p w:rsidR="00C67DCD" w:rsidRDefault="00C67DCD" w:rsidP="00CF3D6F">
      <w:pPr>
        <w:tabs>
          <w:tab w:val="left" w:pos="284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моделировать форму сложных предметов тоном;</w:t>
      </w:r>
    </w:p>
    <w:p w:rsidR="00C67DCD" w:rsidRDefault="00C67DCD" w:rsidP="00CF3D6F">
      <w:pPr>
        <w:tabs>
          <w:tab w:val="left" w:pos="284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последовательно вести длительную постановку;</w:t>
      </w:r>
    </w:p>
    <w:p w:rsidR="00C67DCD" w:rsidRDefault="00C67DCD" w:rsidP="00CF3D6F">
      <w:pPr>
        <w:tabs>
          <w:tab w:val="left" w:pos="284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рисовать по памяти предметы в разных несложных положениях;</w:t>
      </w:r>
    </w:p>
    <w:p w:rsidR="00C67DCD" w:rsidRDefault="00C67DCD" w:rsidP="00CF3D6F">
      <w:pPr>
        <w:tabs>
          <w:tab w:val="left" w:pos="284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принимать выразительное решение постановок с передачей их эмоционального состояния;</w:t>
      </w:r>
    </w:p>
    <w:p w:rsidR="00C67DCD" w:rsidRDefault="00C67DCD" w:rsidP="00CF3D6F">
      <w:pPr>
        <w:tabs>
          <w:tab w:val="left" w:pos="284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владения линией, штрихом, пятном;</w:t>
      </w:r>
    </w:p>
    <w:p w:rsidR="00C67DCD" w:rsidRDefault="00C67DCD" w:rsidP="00CF3D6F">
      <w:pPr>
        <w:tabs>
          <w:tab w:val="left" w:pos="284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выполнения линейного и живописного рисунка;</w:t>
      </w:r>
    </w:p>
    <w:p w:rsidR="00C67DCD" w:rsidRDefault="00C67DCD" w:rsidP="00CF3D6F">
      <w:pPr>
        <w:tabs>
          <w:tab w:val="left" w:pos="284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передачи фактуры и материала предмета;</w:t>
      </w:r>
    </w:p>
    <w:p w:rsidR="00C67DCD" w:rsidRPr="00E11BF6" w:rsidRDefault="00C67DCD" w:rsidP="00CF3D6F">
      <w:pPr>
        <w:tabs>
          <w:tab w:val="left" w:pos="284"/>
          <w:tab w:val="left" w:pos="567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03CB">
        <w:rPr>
          <w:rFonts w:ascii="Times New Roman" w:hAnsi="Times New Roman" w:cs="Times New Roman"/>
          <w:sz w:val="28"/>
          <w:szCs w:val="28"/>
        </w:rPr>
        <w:t>навыки передачи пространства средствами штриха и светотени.</w:t>
      </w:r>
    </w:p>
    <w:p w:rsidR="00C67DCD" w:rsidRPr="0072077A" w:rsidRDefault="00C67DCD" w:rsidP="00CF3D6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077A">
        <w:rPr>
          <w:rFonts w:ascii="Times New Roman" w:hAnsi="Times New Roman"/>
          <w:sz w:val="28"/>
          <w:szCs w:val="28"/>
          <w:u w:val="single"/>
        </w:rPr>
        <w:t xml:space="preserve">По учебному предмету </w:t>
      </w:r>
      <w:r w:rsidRPr="0072077A">
        <w:rPr>
          <w:rFonts w:ascii="Times New Roman" w:hAnsi="Times New Roman"/>
          <w:b/>
          <w:sz w:val="28"/>
          <w:szCs w:val="28"/>
          <w:u w:val="single"/>
        </w:rPr>
        <w:t>«Композиция»</w:t>
      </w:r>
      <w:r w:rsidRPr="0072077A">
        <w:rPr>
          <w:rFonts w:ascii="Times New Roman" w:hAnsi="Times New Roman"/>
          <w:sz w:val="28"/>
          <w:szCs w:val="28"/>
          <w:u w:val="single"/>
        </w:rPr>
        <w:t>:</w:t>
      </w:r>
    </w:p>
    <w:p w:rsidR="00C67DCD" w:rsidRDefault="00C67DCD" w:rsidP="00CF3D6F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ние основных элементов композиции, закономерностей построения художественной формы;</w:t>
      </w:r>
    </w:p>
    <w:p w:rsidR="00C67DCD" w:rsidRDefault="00C67DCD" w:rsidP="00CF3D6F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C67DCD" w:rsidRDefault="00C67DCD" w:rsidP="00CF3D6F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C67DCD" w:rsidRDefault="00C67DCD" w:rsidP="00CF3D6F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использовать средства живописи и графики, их изобразительно-выразительные возможности;</w:t>
      </w:r>
    </w:p>
    <w:p w:rsidR="00C67DCD" w:rsidRDefault="00C67DCD" w:rsidP="00CF3D6F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умение находить живописно-пластические решения для каждой творческой задачи; </w:t>
      </w:r>
    </w:p>
    <w:p w:rsidR="00C67DCD" w:rsidRPr="0023372B" w:rsidRDefault="00C67DCD" w:rsidP="00CF3D6F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выки работы по композиции.</w:t>
      </w:r>
    </w:p>
    <w:p w:rsidR="00C67DCD" w:rsidRPr="0072077A" w:rsidRDefault="00C67DCD" w:rsidP="00CF3D6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077A">
        <w:rPr>
          <w:rFonts w:ascii="Times New Roman" w:hAnsi="Times New Roman"/>
          <w:sz w:val="28"/>
          <w:szCs w:val="28"/>
          <w:u w:val="single"/>
        </w:rPr>
        <w:t xml:space="preserve">По учебному предмету </w:t>
      </w:r>
      <w:r w:rsidRPr="0072077A">
        <w:rPr>
          <w:rFonts w:ascii="Times New Roman" w:hAnsi="Times New Roman"/>
          <w:b/>
          <w:sz w:val="28"/>
          <w:szCs w:val="28"/>
          <w:u w:val="single"/>
        </w:rPr>
        <w:t>«Беседы об изобразительном искусстве»</w:t>
      </w:r>
      <w:r w:rsidRPr="0072077A">
        <w:rPr>
          <w:rFonts w:ascii="Times New Roman" w:hAnsi="Times New Roman"/>
          <w:sz w:val="28"/>
          <w:szCs w:val="28"/>
          <w:u w:val="single"/>
        </w:rPr>
        <w:t>:</w:t>
      </w:r>
    </w:p>
    <w:p w:rsidR="00C67DCD" w:rsidRPr="006B3662" w:rsidRDefault="00C67DCD" w:rsidP="00CF3D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3662">
        <w:rPr>
          <w:rFonts w:ascii="Times New Roman" w:hAnsi="Times New Roman"/>
          <w:sz w:val="28"/>
          <w:szCs w:val="28"/>
        </w:rPr>
        <w:t>знание основных этапов развития изобразительного искусства;</w:t>
      </w:r>
    </w:p>
    <w:p w:rsidR="00C67DCD" w:rsidRPr="006B3662" w:rsidRDefault="00C67DCD" w:rsidP="00CF3D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3662">
        <w:rPr>
          <w:rFonts w:ascii="Times New Roman" w:hAnsi="Times New Roman"/>
          <w:sz w:val="28"/>
          <w:szCs w:val="28"/>
        </w:rPr>
        <w:t>первичные знания о роли и значении изобразительного искусства в системе культуры, духовно-нравственном развитии человека;</w:t>
      </w:r>
    </w:p>
    <w:p w:rsidR="00C67DCD" w:rsidRPr="006B3662" w:rsidRDefault="00C67DCD" w:rsidP="00CF3D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3662">
        <w:rPr>
          <w:rFonts w:ascii="Times New Roman" w:hAnsi="Times New Roman"/>
          <w:sz w:val="28"/>
          <w:szCs w:val="28"/>
        </w:rPr>
        <w:t>знание основных понятий изобразительного искусства;</w:t>
      </w:r>
    </w:p>
    <w:p w:rsidR="00C67DCD" w:rsidRPr="006B3662" w:rsidRDefault="00C67DCD" w:rsidP="00CF3D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3662">
        <w:rPr>
          <w:rFonts w:ascii="Times New Roman" w:hAnsi="Times New Roman"/>
          <w:sz w:val="28"/>
          <w:szCs w:val="28"/>
        </w:rPr>
        <w:t xml:space="preserve">знание основных художественных школ в </w:t>
      </w:r>
      <w:proofErr w:type="gramStart"/>
      <w:r w:rsidRPr="006B3662">
        <w:rPr>
          <w:rFonts w:ascii="Times New Roman" w:hAnsi="Times New Roman"/>
          <w:sz w:val="28"/>
          <w:szCs w:val="28"/>
        </w:rPr>
        <w:t>западно-европейском</w:t>
      </w:r>
      <w:proofErr w:type="gramEnd"/>
      <w:r w:rsidRPr="006B3662">
        <w:rPr>
          <w:rFonts w:ascii="Times New Roman" w:hAnsi="Times New Roman"/>
          <w:sz w:val="28"/>
          <w:szCs w:val="28"/>
        </w:rPr>
        <w:t xml:space="preserve"> и русском изобразительном искусстве;</w:t>
      </w:r>
    </w:p>
    <w:p w:rsidR="00C67DCD" w:rsidRPr="006B3662" w:rsidRDefault="00C67DCD" w:rsidP="00CF3D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3662">
        <w:rPr>
          <w:rFonts w:ascii="Times New Roman" w:hAnsi="Times New Roman"/>
          <w:sz w:val="28"/>
          <w:szCs w:val="28"/>
        </w:rPr>
        <w:t xml:space="preserve">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 </w:t>
      </w:r>
    </w:p>
    <w:p w:rsidR="00C67DCD" w:rsidRPr="006B3662" w:rsidRDefault="00C67DCD" w:rsidP="00CF3D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3662">
        <w:rPr>
          <w:rFonts w:ascii="Times New Roman" w:hAnsi="Times New Roman"/>
          <w:sz w:val="28"/>
          <w:szCs w:val="28"/>
        </w:rPr>
        <w:t>умение выделять основные черты художественного стиля;</w:t>
      </w:r>
    </w:p>
    <w:p w:rsidR="00C67DCD" w:rsidRPr="006B3662" w:rsidRDefault="00C67DCD" w:rsidP="00CF3D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3662">
        <w:rPr>
          <w:rFonts w:ascii="Times New Roman" w:hAnsi="Times New Roman"/>
          <w:sz w:val="28"/>
          <w:szCs w:val="28"/>
        </w:rPr>
        <w:t>умение выявлять средства выразительности, которыми пользуется художник;</w:t>
      </w:r>
    </w:p>
    <w:p w:rsidR="00C67DCD" w:rsidRPr="00C67DCD" w:rsidRDefault="00C67DCD" w:rsidP="00CF3D6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3662">
        <w:rPr>
          <w:rFonts w:ascii="Times New Roman" w:hAnsi="Times New Roman"/>
          <w:sz w:val="28"/>
          <w:szCs w:val="28"/>
        </w:rPr>
        <w:t xml:space="preserve">умение в устной и письменной форме излагать свои мысли о творчестве художников;  </w:t>
      </w:r>
    </w:p>
    <w:p w:rsidR="00C67DCD" w:rsidRPr="00C67DCD" w:rsidRDefault="00C67DCD" w:rsidP="00CF3D6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7DCD">
        <w:rPr>
          <w:rFonts w:ascii="Times New Roman" w:hAnsi="Times New Roman"/>
          <w:sz w:val="28"/>
          <w:szCs w:val="28"/>
        </w:rPr>
        <w:t>- 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</w:t>
      </w:r>
    </w:p>
    <w:p w:rsidR="00C67DCD" w:rsidRPr="00C67DCD" w:rsidRDefault="00C67DCD" w:rsidP="00CF3D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7DCD">
        <w:rPr>
          <w:rFonts w:ascii="Times New Roman" w:hAnsi="Times New Roman"/>
          <w:sz w:val="28"/>
          <w:szCs w:val="28"/>
        </w:rPr>
        <w:t>- навыки анализа творческих направлений и творчества отдельного художника;</w:t>
      </w:r>
    </w:p>
    <w:p w:rsidR="00C67DCD" w:rsidRPr="00C67DCD" w:rsidRDefault="00C67DCD" w:rsidP="00CF3D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7DCD">
        <w:rPr>
          <w:rFonts w:ascii="Times New Roman" w:hAnsi="Times New Roman"/>
          <w:sz w:val="28"/>
          <w:szCs w:val="28"/>
        </w:rPr>
        <w:t>- навыки анализа произведения изобразительного искусства.</w:t>
      </w:r>
    </w:p>
    <w:p w:rsidR="00C67DCD" w:rsidRPr="0072077A" w:rsidRDefault="00C67DCD" w:rsidP="00CF3D6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2077A">
        <w:rPr>
          <w:rFonts w:ascii="Times New Roman" w:hAnsi="Times New Roman"/>
          <w:sz w:val="28"/>
          <w:szCs w:val="28"/>
          <w:u w:val="single"/>
        </w:rPr>
        <w:t xml:space="preserve">По учебному предмету </w:t>
      </w:r>
      <w:r w:rsidRPr="0072077A">
        <w:rPr>
          <w:rFonts w:ascii="Times New Roman" w:hAnsi="Times New Roman"/>
          <w:b/>
          <w:sz w:val="28"/>
          <w:szCs w:val="28"/>
          <w:u w:val="single"/>
        </w:rPr>
        <w:t>«Лепка»</w:t>
      </w:r>
      <w:r w:rsidRPr="0072077A">
        <w:rPr>
          <w:rFonts w:ascii="Times New Roman" w:hAnsi="Times New Roman"/>
          <w:sz w:val="28"/>
          <w:szCs w:val="28"/>
          <w:u w:val="single"/>
        </w:rPr>
        <w:t>:</w:t>
      </w:r>
    </w:p>
    <w:p w:rsidR="00C67DCD" w:rsidRPr="00C67DCD" w:rsidRDefault="00C67DCD" w:rsidP="00CF3D6F">
      <w:pPr>
        <w:spacing w:after="0" w:line="360" w:lineRule="auto"/>
        <w:jc w:val="both"/>
        <w:rPr>
          <w:rStyle w:val="ab"/>
          <w:rFonts w:ascii="Times" w:hAnsi="Times"/>
          <w:i w:val="0"/>
          <w:iCs w:val="0"/>
          <w:sz w:val="28"/>
          <w:szCs w:val="28"/>
        </w:rPr>
      </w:pPr>
      <w:proofErr w:type="gramStart"/>
      <w:r w:rsidRPr="00C67DCD">
        <w:rPr>
          <w:rFonts w:ascii="Times" w:hAnsi="Times"/>
          <w:sz w:val="28"/>
          <w:szCs w:val="28"/>
        </w:rPr>
        <w:t xml:space="preserve">- Знание </w:t>
      </w:r>
      <w:r w:rsidRPr="00C67DCD">
        <w:rPr>
          <w:rStyle w:val="ab"/>
          <w:rFonts w:ascii="Times" w:hAnsi="Times"/>
          <w:i w:val="0"/>
          <w:sz w:val="28"/>
          <w:szCs w:val="28"/>
        </w:rPr>
        <w:t>понятий «скульптура», «объемность», «пропорция», «характер предметов»,  «плоскость», «декоративность», «рельеф», «круговой обзор», композиция».</w:t>
      </w:r>
      <w:proofErr w:type="gramEnd"/>
    </w:p>
    <w:p w:rsidR="00C67DCD" w:rsidRPr="00C67DCD" w:rsidRDefault="00C67DCD" w:rsidP="00CF3D6F">
      <w:pPr>
        <w:spacing w:after="0" w:line="360" w:lineRule="auto"/>
        <w:jc w:val="both"/>
        <w:rPr>
          <w:rStyle w:val="ab"/>
          <w:rFonts w:ascii="Times" w:hAnsi="Times"/>
          <w:i w:val="0"/>
          <w:iCs w:val="0"/>
          <w:sz w:val="28"/>
          <w:szCs w:val="28"/>
        </w:rPr>
      </w:pPr>
      <w:r w:rsidRPr="00C67DCD">
        <w:rPr>
          <w:rFonts w:ascii="Times" w:hAnsi="Times"/>
          <w:sz w:val="28"/>
          <w:szCs w:val="28"/>
        </w:rPr>
        <w:t>- Знание</w:t>
      </w:r>
      <w:r w:rsidRPr="00C67DCD">
        <w:rPr>
          <w:rStyle w:val="ab"/>
          <w:rFonts w:ascii="Times" w:hAnsi="Times"/>
          <w:i w:val="0"/>
          <w:sz w:val="20"/>
          <w:szCs w:val="20"/>
        </w:rPr>
        <w:t xml:space="preserve"> </w:t>
      </w:r>
      <w:r w:rsidRPr="00C67DCD">
        <w:rPr>
          <w:rStyle w:val="ab"/>
          <w:rFonts w:ascii="Times" w:hAnsi="Times"/>
          <w:i w:val="0"/>
          <w:sz w:val="28"/>
          <w:szCs w:val="28"/>
        </w:rPr>
        <w:t>оборудования и различных пластических материалов.</w:t>
      </w:r>
    </w:p>
    <w:p w:rsidR="00C67DCD" w:rsidRPr="00C67DCD" w:rsidRDefault="00C67DCD" w:rsidP="00CF3D6F">
      <w:pPr>
        <w:spacing w:after="0" w:line="360" w:lineRule="auto"/>
        <w:jc w:val="both"/>
        <w:rPr>
          <w:rStyle w:val="ab"/>
          <w:rFonts w:ascii="Times" w:hAnsi="Times"/>
          <w:i w:val="0"/>
          <w:iCs w:val="0"/>
          <w:sz w:val="28"/>
          <w:szCs w:val="28"/>
        </w:rPr>
      </w:pPr>
      <w:r w:rsidRPr="00C67DCD">
        <w:rPr>
          <w:rStyle w:val="ab"/>
          <w:rFonts w:ascii="Times" w:hAnsi="Times"/>
          <w:i w:val="0"/>
          <w:sz w:val="28"/>
          <w:szCs w:val="28"/>
        </w:rPr>
        <w:lastRenderedPageBreak/>
        <w:t>- Умение наблюдать предмет, анализировать его объем, пропорции, форму.</w:t>
      </w:r>
    </w:p>
    <w:p w:rsidR="00C67DCD" w:rsidRPr="00C67DCD" w:rsidRDefault="00C67DCD" w:rsidP="00CF3D6F">
      <w:pPr>
        <w:spacing w:after="0" w:line="360" w:lineRule="auto"/>
        <w:jc w:val="both"/>
        <w:rPr>
          <w:rStyle w:val="ab"/>
          <w:rFonts w:ascii="Times" w:hAnsi="Times"/>
          <w:i w:val="0"/>
          <w:iCs w:val="0"/>
          <w:sz w:val="28"/>
          <w:szCs w:val="28"/>
        </w:rPr>
      </w:pPr>
      <w:r w:rsidRPr="00C67DCD">
        <w:rPr>
          <w:rStyle w:val="ab"/>
          <w:rFonts w:ascii="Times" w:hAnsi="Times"/>
          <w:i w:val="0"/>
          <w:sz w:val="28"/>
          <w:szCs w:val="28"/>
        </w:rPr>
        <w:t>- Умение передавать массу, объем, пропорции, характерные особенности предметов.</w:t>
      </w:r>
    </w:p>
    <w:p w:rsidR="00C67DCD" w:rsidRPr="00C67DCD" w:rsidRDefault="00C67DCD" w:rsidP="00CF3D6F">
      <w:pPr>
        <w:spacing w:after="0" w:line="360" w:lineRule="auto"/>
        <w:jc w:val="both"/>
        <w:rPr>
          <w:rStyle w:val="ab"/>
          <w:rFonts w:ascii="Times" w:hAnsi="Times"/>
          <w:i w:val="0"/>
          <w:iCs w:val="0"/>
          <w:sz w:val="28"/>
          <w:szCs w:val="28"/>
        </w:rPr>
      </w:pPr>
      <w:r w:rsidRPr="00C67DCD">
        <w:rPr>
          <w:rStyle w:val="ab"/>
          <w:rFonts w:ascii="Times" w:hAnsi="Times"/>
          <w:i w:val="0"/>
          <w:sz w:val="28"/>
          <w:szCs w:val="28"/>
        </w:rPr>
        <w:t>- Умение работать с натуры и по памяти.</w:t>
      </w:r>
    </w:p>
    <w:p w:rsidR="00C67DCD" w:rsidRPr="00C67DCD" w:rsidRDefault="00C67DCD" w:rsidP="00CF3D6F">
      <w:pPr>
        <w:spacing w:after="0" w:line="360" w:lineRule="auto"/>
        <w:jc w:val="both"/>
        <w:rPr>
          <w:rStyle w:val="ab"/>
          <w:rFonts w:ascii="Times" w:hAnsi="Times"/>
          <w:i w:val="0"/>
          <w:iCs w:val="0"/>
          <w:sz w:val="28"/>
          <w:szCs w:val="28"/>
        </w:rPr>
      </w:pPr>
      <w:r w:rsidRPr="00C67DCD">
        <w:rPr>
          <w:rStyle w:val="ab"/>
          <w:rFonts w:ascii="Times" w:hAnsi="Times"/>
          <w:i w:val="0"/>
          <w:sz w:val="28"/>
          <w:szCs w:val="28"/>
        </w:rPr>
        <w:t>- Умение применять технические приемы лепки рельефа и росписи.</w:t>
      </w:r>
    </w:p>
    <w:p w:rsidR="00E36F15" w:rsidRPr="00CF3D6F" w:rsidRDefault="00C67DCD" w:rsidP="00CF3D6F">
      <w:pPr>
        <w:spacing w:after="0" w:line="360" w:lineRule="auto"/>
        <w:jc w:val="both"/>
        <w:rPr>
          <w:rFonts w:ascii="Times" w:hAnsi="Times"/>
          <w:sz w:val="28"/>
          <w:szCs w:val="28"/>
        </w:rPr>
      </w:pPr>
      <w:r w:rsidRPr="00C67DCD">
        <w:rPr>
          <w:rStyle w:val="ab"/>
          <w:rFonts w:ascii="Times" w:hAnsi="Times"/>
          <w:i w:val="0"/>
          <w:sz w:val="28"/>
          <w:szCs w:val="28"/>
        </w:rPr>
        <w:t>- Навыки конструктивного и пластического способов лепки.</w:t>
      </w:r>
    </w:p>
    <w:p w:rsidR="00CF3D6F" w:rsidRPr="0072077A" w:rsidRDefault="00CF3D6F" w:rsidP="00CF3D6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077A">
        <w:rPr>
          <w:rFonts w:ascii="Times New Roman" w:hAnsi="Times New Roman"/>
          <w:sz w:val="28"/>
          <w:szCs w:val="28"/>
          <w:u w:val="single"/>
        </w:rPr>
        <w:t xml:space="preserve">По учебному предмету </w:t>
      </w:r>
      <w:r w:rsidR="009671BF" w:rsidRPr="0072077A">
        <w:rPr>
          <w:rFonts w:ascii="Times New Roman" w:hAnsi="Times New Roman"/>
          <w:sz w:val="28"/>
          <w:szCs w:val="28"/>
          <w:u w:val="single"/>
        </w:rPr>
        <w:t>«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>Пленэр</w:t>
      </w:r>
      <w:r w:rsidR="009671BF" w:rsidRPr="0072077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F3D6F" w:rsidRPr="00CF3D6F" w:rsidRDefault="00CF3D6F" w:rsidP="00CF3D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6F">
        <w:rPr>
          <w:rFonts w:ascii="Times New Roman" w:hAnsi="Times New Roman" w:cs="Times New Roman"/>
          <w:sz w:val="28"/>
          <w:szCs w:val="28"/>
        </w:rPr>
        <w:t>- знание о закономерностях построения  художественной  формы, особенностях ее восприятия и воплощения;</w:t>
      </w:r>
    </w:p>
    <w:p w:rsidR="00CF3D6F" w:rsidRPr="00CF3D6F" w:rsidRDefault="00CF3D6F" w:rsidP="00CF3D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6F">
        <w:rPr>
          <w:rFonts w:ascii="Times New Roman" w:hAnsi="Times New Roman" w:cs="Times New Roman"/>
          <w:sz w:val="28"/>
          <w:szCs w:val="28"/>
        </w:rPr>
        <w:t>- знание способов передачи пространства, движущейся и меняющейся натуры, законов линейной перспективы, равновесия, плановости;</w:t>
      </w:r>
    </w:p>
    <w:p w:rsidR="00CF3D6F" w:rsidRPr="00CF3D6F" w:rsidRDefault="00CF3D6F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6F">
        <w:rPr>
          <w:rFonts w:ascii="Times New Roman" w:hAnsi="Times New Roman" w:cs="Times New Roman"/>
          <w:sz w:val="28"/>
          <w:szCs w:val="28"/>
        </w:rPr>
        <w:t xml:space="preserve">- умение передавать настроение, состояние в колористическом решении пейзажа; </w:t>
      </w:r>
    </w:p>
    <w:p w:rsidR="00CF3D6F" w:rsidRPr="00CF3D6F" w:rsidRDefault="00CF3D6F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6F">
        <w:rPr>
          <w:rFonts w:ascii="Times New Roman" w:hAnsi="Times New Roman" w:cs="Times New Roman"/>
          <w:sz w:val="28"/>
          <w:szCs w:val="28"/>
        </w:rPr>
        <w:t>- умение применять сформированные навыки по предметам: рисунок, живопись, композиция;</w:t>
      </w:r>
    </w:p>
    <w:p w:rsidR="00CF3D6F" w:rsidRPr="00CF3D6F" w:rsidRDefault="00CF3D6F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6F">
        <w:rPr>
          <w:rFonts w:ascii="Times New Roman" w:hAnsi="Times New Roman" w:cs="Times New Roman"/>
          <w:sz w:val="28"/>
          <w:szCs w:val="28"/>
        </w:rPr>
        <w:t>- умение сочетать различные виды этюдов, набросков в работе над композиционными эскизами;</w:t>
      </w:r>
    </w:p>
    <w:p w:rsidR="00CF3D6F" w:rsidRPr="00CF3D6F" w:rsidRDefault="00CF3D6F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6F">
        <w:rPr>
          <w:rFonts w:ascii="Times New Roman" w:hAnsi="Times New Roman" w:cs="Times New Roman"/>
          <w:sz w:val="28"/>
          <w:szCs w:val="28"/>
        </w:rPr>
        <w:t>- навыки восприятия натуры в естественной природной среде;</w:t>
      </w:r>
    </w:p>
    <w:p w:rsidR="00CF3D6F" w:rsidRPr="00CF3D6F" w:rsidRDefault="00CF3D6F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6F">
        <w:rPr>
          <w:rFonts w:ascii="Times New Roman" w:hAnsi="Times New Roman" w:cs="Times New Roman"/>
          <w:sz w:val="28"/>
          <w:szCs w:val="28"/>
        </w:rPr>
        <w:t>- навыки передачи световоздушной перспективы;</w:t>
      </w:r>
    </w:p>
    <w:p w:rsidR="00CF3D6F" w:rsidRPr="00CF3D6F" w:rsidRDefault="00CF3D6F" w:rsidP="00CF3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D6F">
        <w:rPr>
          <w:rFonts w:ascii="Times New Roman" w:hAnsi="Times New Roman" w:cs="Times New Roman"/>
          <w:sz w:val="28"/>
          <w:szCs w:val="28"/>
        </w:rPr>
        <w:t>- навыки техники работы над жанровым эскизом с подробной проработкой деталей.</w:t>
      </w:r>
    </w:p>
    <w:p w:rsidR="00CF3D6F" w:rsidRPr="0072077A" w:rsidRDefault="00CF3D6F" w:rsidP="00CF3D6F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077A">
        <w:rPr>
          <w:rFonts w:ascii="Times New Roman" w:hAnsi="Times New Roman"/>
          <w:sz w:val="28"/>
          <w:szCs w:val="28"/>
          <w:u w:val="single"/>
        </w:rPr>
        <w:t xml:space="preserve">По учебному предмету </w:t>
      </w:r>
      <w:r w:rsidR="009671BF" w:rsidRPr="0072077A">
        <w:rPr>
          <w:rFonts w:ascii="Times New Roman" w:hAnsi="Times New Roman"/>
          <w:sz w:val="28"/>
          <w:szCs w:val="28"/>
          <w:u w:val="single"/>
        </w:rPr>
        <w:t>«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>Компьютерная графика</w:t>
      </w:r>
      <w:r w:rsidR="009671BF" w:rsidRPr="0072077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7207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F3D6F" w:rsidRPr="00CF3D6F" w:rsidRDefault="00CF3D6F" w:rsidP="004A37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8"/>
          <w:lang w:val="x-none" w:eastAsia="x-none"/>
        </w:rPr>
      </w:pPr>
      <w:r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рамках данно</w:t>
      </w:r>
      <w:r w:rsidR="004A3701">
        <w:rPr>
          <w:rFonts w:ascii="Times New Roman" w:eastAsia="Times New Roman" w:hAnsi="Times New Roman" w:cs="Times New Roman"/>
          <w:sz w:val="28"/>
          <w:szCs w:val="28"/>
          <w:lang w:eastAsia="x-none"/>
        </w:rPr>
        <w:t>й программы</w:t>
      </w:r>
      <w:r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ащиеся должны овладеть основами компьютерной графики, а именно должны </w:t>
      </w:r>
      <w:r w:rsidRPr="00CF3D6F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x-none" w:eastAsia="x-none"/>
        </w:rPr>
        <w:t>знать</w:t>
      </w:r>
      <w:r w:rsidRPr="00CF3D6F">
        <w:rPr>
          <w:rFonts w:ascii="Times New Roman" w:eastAsia="Times New Roman" w:hAnsi="Times New Roman" w:cs="Times New Roman"/>
          <w:color w:val="003300"/>
          <w:sz w:val="28"/>
          <w:szCs w:val="28"/>
          <w:lang w:val="x-none" w:eastAsia="x-none"/>
        </w:rPr>
        <w:t>:</w:t>
      </w:r>
    </w:p>
    <w:p w:rsidR="00CF3D6F" w:rsidRPr="00CF3D6F" w:rsidRDefault="003D4948" w:rsidP="003D49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обенности, достоинства и недостатки растровой графики;</w:t>
      </w:r>
    </w:p>
    <w:p w:rsidR="00CF3D6F" w:rsidRPr="00CF3D6F" w:rsidRDefault="003D4948" w:rsidP="003D49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обенности, достоинства и недостатки векторной графики;</w:t>
      </w:r>
    </w:p>
    <w:p w:rsidR="00CF3D6F" w:rsidRPr="00CF3D6F" w:rsidRDefault="003D4948" w:rsidP="003D49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тоды описания цветов в компьютерной графике — цветовые модели;</w:t>
      </w:r>
    </w:p>
    <w:p w:rsidR="00CF3D6F" w:rsidRPr="00CF3D6F" w:rsidRDefault="003D4948" w:rsidP="003D49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пособы получения цветовых оттенков на экране и принтере;</w:t>
      </w:r>
    </w:p>
    <w:p w:rsidR="00CF3D6F" w:rsidRPr="00CF3D6F" w:rsidRDefault="003D4948" w:rsidP="003D49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пособы хранения изображений в файлах растрового и векторного формата;</w:t>
      </w:r>
    </w:p>
    <w:p w:rsidR="00CF3D6F" w:rsidRPr="00CF3D6F" w:rsidRDefault="003D4948" w:rsidP="003D49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етоды сжатия графических данных;</w:t>
      </w:r>
    </w:p>
    <w:p w:rsidR="00CF3D6F" w:rsidRPr="00CF3D6F" w:rsidRDefault="003D4948" w:rsidP="003D49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-</w:t>
      </w:r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блемы преобразования форматов графических файлов;</w:t>
      </w:r>
    </w:p>
    <w:p w:rsidR="00CF3D6F" w:rsidRPr="00CF3D6F" w:rsidRDefault="003D4948" w:rsidP="003D49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</w:t>
      </w:r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значение и функции различных графических программ.</w:t>
      </w:r>
    </w:p>
    <w:p w:rsidR="00CF3D6F" w:rsidRPr="00CF3D6F" w:rsidRDefault="00CF3D6F" w:rsidP="00CF3D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результате о</w:t>
      </w:r>
      <w:r w:rsidR="004A370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воения практической части </w:t>
      </w:r>
      <w:r w:rsidR="004A3701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азовательной программы</w:t>
      </w:r>
      <w:r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ащиеся должны </w:t>
      </w:r>
      <w:r w:rsidRPr="00CF3D6F">
        <w:rPr>
          <w:rFonts w:ascii="Times New Roman" w:eastAsia="Times New Roman" w:hAnsi="Times New Roman" w:cs="Times New Roman"/>
          <w:b/>
          <w:color w:val="003300"/>
          <w:sz w:val="28"/>
          <w:szCs w:val="28"/>
          <w:lang w:val="x-none" w:eastAsia="x-none"/>
        </w:rPr>
        <w:t>уметь</w:t>
      </w:r>
      <w:r w:rsidRPr="00CF3D6F">
        <w:rPr>
          <w:rFonts w:ascii="Times New Roman" w:eastAsia="Times New Roman" w:hAnsi="Times New Roman" w:cs="Times New Roman"/>
          <w:color w:val="003300"/>
          <w:sz w:val="28"/>
          <w:szCs w:val="28"/>
          <w:lang w:val="x-none" w:eastAsia="x-none"/>
        </w:rPr>
        <w:t>:</w:t>
      </w:r>
    </w:p>
    <w:p w:rsidR="00CF3D6F" w:rsidRPr="00CF3D6F" w:rsidRDefault="003D4948" w:rsidP="004A370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D49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4A3701">
        <w:rPr>
          <w:rFonts w:ascii="Times New Roman" w:eastAsia="Times New Roman" w:hAnsi="Times New Roman" w:cs="Times New Roman"/>
          <w:sz w:val="28"/>
          <w:szCs w:val="28"/>
          <w:lang w:eastAsia="x-none"/>
        </w:rPr>
        <w:t>р</w:t>
      </w:r>
      <w:proofErr w:type="spellStart"/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дактировать</w:t>
      </w:r>
      <w:proofErr w:type="spellEnd"/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изображения в растровом графическом редакторе (</w:t>
      </w:r>
      <w:proofErr w:type="spellStart"/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Gimp</w:t>
      </w:r>
      <w:proofErr w:type="spellEnd"/>
      <w:r w:rsidRPr="003D494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</w:t>
      </w:r>
      <w:r w:rsidRPr="003D4948">
        <w:rPr>
          <w:rFonts w:ascii="Times New Roman" w:eastAsia="Times New Roman" w:hAnsi="Times New Roman" w:cs="Times New Roman"/>
          <w:sz w:val="28"/>
          <w:szCs w:val="28"/>
          <w:lang w:eastAsia="x-none"/>
        </w:rPr>
        <w:t>, в</w:t>
      </w:r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екторных редакторах </w:t>
      </w:r>
      <w:proofErr w:type="spellStart"/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Inkscape</w:t>
      </w:r>
      <w:proofErr w:type="spellEnd"/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и </w:t>
      </w:r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Open</w:t>
      </w:r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Office</w:t>
      </w:r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org</w:t>
      </w:r>
      <w:proofErr w:type="spellEnd"/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F3D6F" w:rsidRPr="00CF3D6F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Draw</w:t>
      </w:r>
      <w:r w:rsidRPr="003D4948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D85B93" w:rsidRPr="00D467F6" w:rsidRDefault="003D4948" w:rsidP="00D467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4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4A37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3D6F" w:rsidRPr="00CF3D6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ть обмен файлами между графическими программами.</w:t>
      </w:r>
    </w:p>
    <w:p w:rsidR="00E36F15" w:rsidRDefault="00E36F15" w:rsidP="005526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8258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345FAB" w:rsidRPr="00137F83" w:rsidRDefault="00B51A1E" w:rsidP="00552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</w:t>
      </w:r>
      <w:r w:rsidR="00345FAB" w:rsidRPr="00137F83">
        <w:rPr>
          <w:rFonts w:ascii="Times New Roman" w:hAnsi="Times New Roman" w:cs="Times New Roman"/>
          <w:b/>
          <w:sz w:val="28"/>
          <w:szCs w:val="28"/>
        </w:rPr>
        <w:t>Срок обучения 4(5)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375"/>
        <w:gridCol w:w="708"/>
        <w:gridCol w:w="709"/>
        <w:gridCol w:w="709"/>
        <w:gridCol w:w="850"/>
        <w:gridCol w:w="2552"/>
      </w:tblGrid>
      <w:tr w:rsidR="00345FAB" w:rsidRPr="0028258C" w:rsidTr="0072077A">
        <w:trPr>
          <w:cantSplit/>
          <w:trHeight w:val="78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</w:p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Количество уроков в недел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72077A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</w:t>
            </w:r>
            <w:r w:rsidR="003D4948">
              <w:rPr>
                <w:rFonts w:ascii="Times New Roman" w:hAnsi="Times New Roman" w:cs="Times New Roman"/>
                <w:sz w:val="28"/>
                <w:szCs w:val="28"/>
              </w:rPr>
              <w:t>ттестация</w:t>
            </w:r>
          </w:p>
        </w:tc>
      </w:tr>
      <w:tr w:rsidR="00345FAB" w:rsidRPr="0028258C" w:rsidTr="0072077A">
        <w:trPr>
          <w:cantSplit/>
          <w:trHeight w:val="3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AB" w:rsidRPr="0028258C" w:rsidRDefault="00345FAB" w:rsidP="0034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AB" w:rsidRPr="0028258C" w:rsidRDefault="00345FAB" w:rsidP="0034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8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AB" w:rsidRPr="0028258C" w:rsidRDefault="00345FAB" w:rsidP="0034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FAB" w:rsidRPr="0028258C" w:rsidTr="0072077A">
        <w:trPr>
          <w:cantSplit/>
          <w:trHeight w:val="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72077A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8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72077A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  <w:tr w:rsidR="00345FAB" w:rsidRPr="0028258C" w:rsidTr="0072077A">
        <w:trPr>
          <w:cantSplit/>
          <w:trHeight w:val="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8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72077A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  <w:tr w:rsidR="00345FAB" w:rsidRPr="0028258C" w:rsidTr="0072077A">
        <w:trPr>
          <w:cantSplit/>
          <w:trHeight w:val="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72077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8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72077A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  <w:tr w:rsidR="00345FAB" w:rsidRPr="0028258C" w:rsidTr="0072077A">
        <w:trPr>
          <w:cantSplit/>
          <w:trHeight w:val="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Скульптура (леп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D312E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7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5FAB" w:rsidRPr="0028258C" w:rsidTr="0072077A">
        <w:trPr>
          <w:cantSplit/>
          <w:trHeight w:val="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Беседы об изобразительном искус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28258C" w:rsidRDefault="0072077A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82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</w:tr>
      <w:tr w:rsidR="00345FAB" w:rsidRPr="0028258C" w:rsidTr="0072077A">
        <w:trPr>
          <w:cantSplit/>
          <w:trHeight w:val="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7A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Предмет по выбору***</w:t>
            </w:r>
          </w:p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(компьютерная график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FAB" w:rsidRPr="0028258C" w:rsidTr="0072077A">
        <w:trPr>
          <w:cantSplit/>
          <w:trHeight w:val="3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    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52,0</w:t>
            </w:r>
          </w:p>
        </w:tc>
      </w:tr>
    </w:tbl>
    <w:p w:rsidR="00345FAB" w:rsidRPr="0028258C" w:rsidRDefault="00345FAB" w:rsidP="0028258C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8258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  </w:t>
      </w:r>
      <w:r w:rsidRPr="0028258C">
        <w:rPr>
          <w:rFonts w:ascii="Times New Roman" w:hAnsi="Times New Roman" w:cs="Times New Roman"/>
          <w:bCs/>
          <w:sz w:val="28"/>
          <w:szCs w:val="28"/>
        </w:rPr>
        <w:t>класс</w:t>
      </w:r>
      <w:proofErr w:type="gramEnd"/>
      <w:r w:rsidRPr="0028258C">
        <w:rPr>
          <w:rFonts w:ascii="Times New Roman" w:hAnsi="Times New Roman" w:cs="Times New Roman"/>
          <w:bCs/>
          <w:sz w:val="28"/>
          <w:szCs w:val="28"/>
        </w:rPr>
        <w:t>*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2758"/>
        <w:gridCol w:w="1249"/>
        <w:gridCol w:w="1276"/>
        <w:gridCol w:w="992"/>
        <w:gridCol w:w="2659"/>
      </w:tblGrid>
      <w:tr w:rsidR="00345FAB" w:rsidRPr="0028258C" w:rsidTr="00912D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Количество уроков в неделю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</w:tr>
      <w:tr w:rsidR="00345FAB" w:rsidRPr="0028258C" w:rsidTr="00912D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345FAB" w:rsidRPr="0028258C" w:rsidTr="00912D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28258C" w:rsidRPr="0028258C" w:rsidTr="00912D63"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C" w:rsidRPr="0028258C" w:rsidRDefault="0028258C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C" w:rsidRPr="0028258C" w:rsidRDefault="0028258C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Вар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C" w:rsidRPr="0028258C" w:rsidRDefault="0028258C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Вар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58C" w:rsidRPr="0028258C" w:rsidRDefault="0028258C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Вар. 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8C" w:rsidRPr="0028258C" w:rsidRDefault="0028258C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FAB" w:rsidRPr="0028258C" w:rsidTr="00912D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D494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D4948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</w:tr>
      <w:tr w:rsidR="00345FAB" w:rsidRPr="0028258C" w:rsidTr="00912D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а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    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137F83" w:rsidP="00D312E0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5FAB" w:rsidRPr="0028258C" w:rsidTr="00912D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Беседы об изобразительном искусстве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AB" w:rsidRPr="0028258C" w:rsidRDefault="00345FAB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FAB" w:rsidRPr="0028258C" w:rsidRDefault="00345FAB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28258C" w:rsidRDefault="00137F8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</w:tr>
      <w:tr w:rsidR="00345FAB" w:rsidRPr="0028258C" w:rsidTr="00912D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Предмет по выбору***</w:t>
            </w:r>
          </w:p>
          <w:p w:rsidR="00345FAB" w:rsidRPr="0028258C" w:rsidRDefault="00D85B9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(компьютерная графика)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AB" w:rsidRPr="0028258C" w:rsidRDefault="00345FAB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FAB" w:rsidRPr="0028258C" w:rsidTr="00912D6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    Всего: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AB" w:rsidRPr="0028258C" w:rsidRDefault="00345FAB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28258C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FAB" w:rsidRPr="00345FAB" w:rsidRDefault="00912D63" w:rsidP="00D85B93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5FAB" w:rsidRPr="00345FAB">
        <w:rPr>
          <w:rFonts w:ascii="Times New Roman" w:hAnsi="Times New Roman" w:cs="Times New Roman"/>
          <w:b/>
          <w:sz w:val="28"/>
          <w:szCs w:val="28"/>
        </w:rPr>
        <w:t>Срок обучения 7(8) лет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78"/>
        <w:gridCol w:w="595"/>
        <w:gridCol w:w="595"/>
        <w:gridCol w:w="595"/>
        <w:gridCol w:w="599"/>
        <w:gridCol w:w="567"/>
        <w:gridCol w:w="567"/>
        <w:gridCol w:w="1033"/>
        <w:gridCol w:w="1985"/>
      </w:tblGrid>
      <w:tr w:rsidR="00912D63" w:rsidRPr="00912D63" w:rsidTr="00912D63">
        <w:trPr>
          <w:cantSplit/>
          <w:trHeight w:val="7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</w:p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4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Количество уроков в неделю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</w:tr>
      <w:tr w:rsidR="00912D63" w:rsidRPr="00912D63" w:rsidTr="00912D63">
        <w:trPr>
          <w:cantSplit/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63" w:rsidRPr="00912D63" w:rsidRDefault="00912D63" w:rsidP="0034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63" w:rsidRPr="00912D63" w:rsidRDefault="00912D63" w:rsidP="0034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63" w:rsidRPr="00912D63" w:rsidRDefault="00912D63" w:rsidP="00345F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D63" w:rsidRPr="00912D63" w:rsidTr="0030701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Основы изобразительной грамоты и рис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D312E0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312E0"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12E0" w:rsidRPr="0028258C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912D63" w:rsidRPr="00912D63" w:rsidTr="0030701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312E0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</w:tr>
      <w:tr w:rsidR="00912D63" w:rsidRPr="00912D63" w:rsidTr="0030701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312E0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</w:tr>
      <w:tr w:rsidR="00912D63" w:rsidRPr="00912D63" w:rsidTr="0030701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D312E0"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  <w:tr w:rsidR="00912D63" w:rsidRPr="00912D63" w:rsidTr="0030701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D312E0"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  <w:tr w:rsidR="00912D63" w:rsidRPr="00912D63" w:rsidTr="0030701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D312E0" w:rsidRPr="0028258C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  <w:tr w:rsidR="00912D63" w:rsidRPr="00912D63" w:rsidTr="0030701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2D63" w:rsidRPr="00912D63" w:rsidTr="0030701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Беседы об изобразительном искусств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63" w:rsidRPr="00D312E0" w:rsidRDefault="00D312E0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</w:tr>
      <w:tr w:rsidR="00912D63" w:rsidRPr="00912D63" w:rsidTr="0030701B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2E0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Предмет по выбору***</w:t>
            </w:r>
          </w:p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(компьютерная графика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D63" w:rsidRPr="00912D63" w:rsidTr="00912D63">
        <w:trPr>
          <w:cantSplit/>
          <w:trHeight w:val="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        Все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912D6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63" w:rsidRPr="00912D63" w:rsidRDefault="00912D63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345FAB" w:rsidRPr="00912D63" w:rsidRDefault="00345FAB" w:rsidP="00D85B9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D6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(VIII) </w:t>
      </w:r>
      <w:proofErr w:type="gramStart"/>
      <w:r w:rsidRPr="00912D63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proofErr w:type="gramEnd"/>
      <w:r w:rsidRPr="00912D63">
        <w:rPr>
          <w:rFonts w:ascii="Times New Roman" w:hAnsi="Times New Roman" w:cs="Times New Roman"/>
          <w:b/>
          <w:bCs/>
          <w:sz w:val="28"/>
          <w:szCs w:val="28"/>
        </w:rPr>
        <w:t>****</w:t>
      </w:r>
    </w:p>
    <w:tbl>
      <w:tblPr>
        <w:tblpPr w:leftFromText="180" w:rightFromText="180" w:vertAnchor="text" w:horzAnchor="margin" w:tblpXSpec="center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719"/>
        <w:gridCol w:w="1569"/>
        <w:gridCol w:w="1570"/>
        <w:gridCol w:w="1570"/>
        <w:gridCol w:w="1514"/>
      </w:tblGrid>
      <w:tr w:rsidR="00345FAB" w:rsidRPr="00912D63" w:rsidTr="00345F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Количество уроков в неделю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</w:tr>
      <w:tr w:rsidR="00345FAB" w:rsidRPr="00912D63" w:rsidTr="00345F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345FAB" w:rsidRPr="00912D63" w:rsidTr="00345F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345FAB" w:rsidRPr="00912D63" w:rsidTr="00345F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     Вар. 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     Вар. 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     Вар. 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FAB" w:rsidRPr="00912D63" w:rsidTr="00345F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3630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3630C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        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3630C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         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</w:tr>
      <w:tr w:rsidR="00345FAB" w:rsidRPr="00912D63" w:rsidTr="00345F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а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        2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FAB" w:rsidRPr="00912D63" w:rsidTr="00345F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Беседы об изобразительном искусстве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912D63" w:rsidRDefault="00912D6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345FAB" w:rsidRPr="00912D63" w:rsidTr="00345F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B9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>Предмет по выбору***</w:t>
            </w:r>
          </w:p>
          <w:p w:rsidR="00345FAB" w:rsidRPr="00912D63" w:rsidRDefault="00D85B93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258C">
              <w:rPr>
                <w:rFonts w:ascii="Times New Roman" w:hAnsi="Times New Roman" w:cs="Times New Roman"/>
                <w:sz w:val="28"/>
                <w:szCs w:val="28"/>
              </w:rPr>
              <w:t>(компьютерная графика)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FAB" w:rsidRPr="00912D63" w:rsidTr="00345FA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     Всего:</w:t>
            </w:r>
          </w:p>
        </w:tc>
        <w:tc>
          <w:tcPr>
            <w:tcW w:w="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AB" w:rsidRPr="00912D63" w:rsidRDefault="00345FAB" w:rsidP="00345FA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673" w:rsidRPr="00D312E0" w:rsidRDefault="00552673" w:rsidP="00552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E0">
        <w:rPr>
          <w:rFonts w:ascii="Times New Roman" w:hAnsi="Times New Roman" w:cs="Times New Roman"/>
          <w:sz w:val="28"/>
          <w:szCs w:val="28"/>
        </w:rPr>
        <w:t xml:space="preserve">** Выпускники  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52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312E0">
        <w:rPr>
          <w:rFonts w:ascii="Times New Roman" w:hAnsi="Times New Roman" w:cs="Times New Roman"/>
          <w:sz w:val="28"/>
          <w:szCs w:val="28"/>
        </w:rPr>
        <w:t xml:space="preserve"> класса считаются окончивш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Изобразительное искусство»</w:t>
      </w:r>
      <w:r w:rsidRPr="00D312E0">
        <w:rPr>
          <w:rFonts w:ascii="Times New Roman" w:hAnsi="Times New Roman" w:cs="Times New Roman"/>
          <w:sz w:val="28"/>
          <w:szCs w:val="28"/>
        </w:rPr>
        <w:t xml:space="preserve">  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31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85B93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D312E0">
        <w:rPr>
          <w:rFonts w:ascii="Times New Roman" w:hAnsi="Times New Roman" w:cs="Times New Roman"/>
          <w:sz w:val="28"/>
          <w:szCs w:val="28"/>
        </w:rPr>
        <w:t xml:space="preserve"> по решению дирекции, педсовета зачисляются учащиеся, проявившие способности и склонность к продолжению профессионального образования.</w:t>
      </w:r>
    </w:p>
    <w:p w:rsidR="00552673" w:rsidRPr="00D312E0" w:rsidRDefault="00552673" w:rsidP="00552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E0">
        <w:rPr>
          <w:rFonts w:ascii="Times New Roman" w:hAnsi="Times New Roman" w:cs="Times New Roman"/>
          <w:sz w:val="28"/>
          <w:szCs w:val="28"/>
        </w:rPr>
        <w:t>*** Примерный перечень предметов по выбору (от 2-х чел. на 1 час): графика, компьютерная графика, дизайн и др.</w:t>
      </w:r>
    </w:p>
    <w:p w:rsidR="00552673" w:rsidRPr="00D312E0" w:rsidRDefault="00552673" w:rsidP="00552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E0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E0">
        <w:rPr>
          <w:rFonts w:ascii="Times New Roman" w:hAnsi="Times New Roman" w:cs="Times New Roman"/>
          <w:sz w:val="28"/>
          <w:szCs w:val="28"/>
        </w:rPr>
        <w:t>Учебные планы образовательных программ ранн</w:t>
      </w:r>
      <w:r>
        <w:rPr>
          <w:rFonts w:ascii="Times New Roman" w:hAnsi="Times New Roman" w:cs="Times New Roman"/>
          <w:sz w:val="28"/>
          <w:szCs w:val="28"/>
        </w:rPr>
        <w:t xml:space="preserve">ей профессиональной ориентации </w:t>
      </w:r>
      <w:r w:rsidRPr="00D312E0">
        <w:rPr>
          <w:rFonts w:ascii="Times New Roman" w:hAnsi="Times New Roman" w:cs="Times New Roman"/>
          <w:sz w:val="28"/>
          <w:szCs w:val="28"/>
        </w:rPr>
        <w:t xml:space="preserve"> </w:t>
      </w:r>
      <w:r w:rsidRPr="00552673">
        <w:rPr>
          <w:rFonts w:ascii="Times New Roman" w:hAnsi="Times New Roman" w:cs="Times New Roman"/>
          <w:sz w:val="28"/>
          <w:szCs w:val="28"/>
        </w:rPr>
        <w:t>(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526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12E0">
        <w:rPr>
          <w:rFonts w:ascii="Times New Roman" w:hAnsi="Times New Roman" w:cs="Times New Roman"/>
          <w:sz w:val="28"/>
          <w:szCs w:val="28"/>
        </w:rPr>
        <w:t>(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312E0">
        <w:rPr>
          <w:rFonts w:ascii="Times New Roman" w:hAnsi="Times New Roman" w:cs="Times New Roman"/>
          <w:sz w:val="28"/>
          <w:szCs w:val="28"/>
        </w:rPr>
        <w:t>)</w:t>
      </w:r>
      <w:r w:rsidRPr="00552673">
        <w:rPr>
          <w:rFonts w:ascii="Times New Roman" w:hAnsi="Times New Roman" w:cs="Times New Roman"/>
          <w:sz w:val="28"/>
          <w:szCs w:val="28"/>
        </w:rPr>
        <w:t xml:space="preserve"> </w:t>
      </w:r>
      <w:r w:rsidRPr="00D312E0">
        <w:rPr>
          <w:rFonts w:ascii="Times New Roman" w:hAnsi="Times New Roman" w:cs="Times New Roman"/>
          <w:sz w:val="28"/>
          <w:szCs w:val="28"/>
        </w:rPr>
        <w:t>класс.</w:t>
      </w:r>
    </w:p>
    <w:p w:rsidR="00552673" w:rsidRPr="00D312E0" w:rsidRDefault="00552673" w:rsidP="00552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E0">
        <w:rPr>
          <w:rFonts w:ascii="Times New Roman" w:hAnsi="Times New Roman" w:cs="Times New Roman"/>
          <w:sz w:val="28"/>
          <w:szCs w:val="28"/>
        </w:rPr>
        <w:t>Примечание:</w:t>
      </w:r>
    </w:p>
    <w:p w:rsidR="00552673" w:rsidRPr="00D312E0" w:rsidRDefault="00552673" w:rsidP="0055267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7(8) летнем сроке обучения - 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12E0">
        <w:rPr>
          <w:rFonts w:ascii="Times New Roman" w:hAnsi="Times New Roman" w:cs="Times New Roman"/>
          <w:sz w:val="28"/>
          <w:szCs w:val="28"/>
        </w:rPr>
        <w:t>-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12E0">
        <w:rPr>
          <w:rFonts w:ascii="Times New Roman" w:hAnsi="Times New Roman" w:cs="Times New Roman"/>
          <w:sz w:val="28"/>
          <w:szCs w:val="28"/>
        </w:rPr>
        <w:t xml:space="preserve"> классы считаются младшими, 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312E0">
        <w:rPr>
          <w:rFonts w:ascii="Times New Roman" w:hAnsi="Times New Roman" w:cs="Times New Roman"/>
          <w:sz w:val="28"/>
          <w:szCs w:val="28"/>
        </w:rPr>
        <w:t>-VII классы старшими.</w:t>
      </w:r>
    </w:p>
    <w:p w:rsidR="00552673" w:rsidRDefault="00552673" w:rsidP="0055267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4 (5) летнем сроке обучения -  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12E0">
        <w:rPr>
          <w:rFonts w:ascii="Times New Roman" w:hAnsi="Times New Roman" w:cs="Times New Roman"/>
          <w:sz w:val="28"/>
          <w:szCs w:val="28"/>
        </w:rPr>
        <w:t>-</w:t>
      </w:r>
      <w:r w:rsidRPr="00D312E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12E0">
        <w:rPr>
          <w:rFonts w:ascii="Times New Roman" w:hAnsi="Times New Roman" w:cs="Times New Roman"/>
          <w:sz w:val="28"/>
          <w:szCs w:val="28"/>
        </w:rPr>
        <w:t xml:space="preserve"> классы считаются</w:t>
      </w:r>
      <w:r w:rsidRPr="00552673">
        <w:rPr>
          <w:rFonts w:ascii="Times New Roman" w:hAnsi="Times New Roman" w:cs="Times New Roman"/>
          <w:sz w:val="28"/>
          <w:szCs w:val="28"/>
        </w:rPr>
        <w:t xml:space="preserve"> </w:t>
      </w:r>
      <w:r w:rsidRPr="00D312E0">
        <w:rPr>
          <w:rFonts w:ascii="Times New Roman" w:hAnsi="Times New Roman" w:cs="Times New Roman"/>
          <w:sz w:val="28"/>
          <w:szCs w:val="28"/>
        </w:rPr>
        <w:t>старш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673" w:rsidRPr="00D312E0" w:rsidRDefault="00552673" w:rsidP="0055267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E0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в форме пленэра в течение 2 недель в летний или осенний период. Для проведения учебной практики (пленэр) </w:t>
      </w:r>
      <w:r w:rsidRPr="00D312E0">
        <w:rPr>
          <w:rFonts w:ascii="Times New Roman" w:hAnsi="Times New Roman" w:cs="Times New Roman"/>
          <w:sz w:val="28"/>
          <w:szCs w:val="28"/>
        </w:rPr>
        <w:lastRenderedPageBreak/>
        <w:t>дополнительно выделяется 2 недели преподавательской работы на группу. Пленэр проводится в течение первой и второй недели июня.</w:t>
      </w:r>
    </w:p>
    <w:p w:rsidR="00552673" w:rsidRPr="00D312E0" w:rsidRDefault="00552673" w:rsidP="0055267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E0">
        <w:rPr>
          <w:rFonts w:ascii="Times New Roman" w:hAnsi="Times New Roman" w:cs="Times New Roman"/>
          <w:sz w:val="28"/>
          <w:szCs w:val="28"/>
        </w:rPr>
        <w:t>Продолжительность занятия по предмету «Компьютерная графика»:</w:t>
      </w:r>
    </w:p>
    <w:p w:rsidR="00552673" w:rsidRPr="00D312E0" w:rsidRDefault="00552673" w:rsidP="0055267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E0">
        <w:rPr>
          <w:rFonts w:ascii="Times New Roman" w:hAnsi="Times New Roman" w:cs="Times New Roman"/>
          <w:sz w:val="28"/>
          <w:szCs w:val="28"/>
        </w:rPr>
        <w:t xml:space="preserve">для детей 7-10 лет – 30 минут; </w:t>
      </w:r>
    </w:p>
    <w:p w:rsidR="008C5223" w:rsidRPr="00D467F6" w:rsidRDefault="00552673" w:rsidP="00D467F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E0">
        <w:rPr>
          <w:rFonts w:ascii="Times New Roman" w:hAnsi="Times New Roman" w:cs="Times New Roman"/>
          <w:sz w:val="28"/>
          <w:szCs w:val="28"/>
        </w:rPr>
        <w:t>для детей 11-18 лет – 45 минут.</w:t>
      </w:r>
    </w:p>
    <w:p w:rsidR="00E36F15" w:rsidRPr="00D16301" w:rsidRDefault="00E36F15" w:rsidP="00E36F1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D16301">
        <w:rPr>
          <w:rFonts w:ascii="Times New Roman" w:hAnsi="Times New Roman" w:cs="Times New Roman"/>
          <w:b/>
          <w:sz w:val="28"/>
          <w:szCs w:val="28"/>
        </w:rPr>
        <w:t>График образовательного процесса.</w:t>
      </w:r>
    </w:p>
    <w:p w:rsidR="00E36F15" w:rsidRPr="00B73459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ельность учебного года:</w:t>
      </w:r>
    </w:p>
    <w:p w:rsidR="00E36F15" w:rsidRPr="00B73459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 с первого по четвертый</w:t>
      </w:r>
      <w:r w:rsidR="000F2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пятый),</w:t>
      </w: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F2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едьмой (восьмой) </w:t>
      </w: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лассы составляет 39 недель, </w:t>
      </w:r>
    </w:p>
    <w:p w:rsidR="00E36F15" w:rsidRPr="00B73459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Продолжительность учебных занятий:</w:t>
      </w:r>
    </w:p>
    <w:p w:rsidR="00E36F15" w:rsidRPr="00B73459" w:rsidRDefault="00240F32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 в первом классе составляет 33</w:t>
      </w:r>
      <w:r w:rsidR="00E36F15"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,</w:t>
      </w:r>
    </w:p>
    <w:p w:rsidR="00E36F15" w:rsidRPr="00B73459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с</w:t>
      </w:r>
      <w:r w:rsidR="003536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торого по четвертый</w:t>
      </w:r>
      <w:r w:rsidR="000F2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пятый), седьмой (восьмой)</w:t>
      </w:r>
      <w:r w:rsidR="003536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ассы 34</w:t>
      </w:r>
      <w:r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едели. </w:t>
      </w:r>
    </w:p>
    <w:p w:rsidR="00E36F15" w:rsidRPr="00B73459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ого по четвертый</w:t>
      </w:r>
      <w:r w:rsidR="000F2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пятый),</w:t>
      </w:r>
      <w:r w:rsidR="000F2171" w:rsidRPr="00B734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F217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едьмой (восьмой) </w:t>
      </w:r>
      <w:r w:rsidRPr="00B73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в течение учебного года предусматриваются каникулы в объеме:</w:t>
      </w:r>
    </w:p>
    <w:p w:rsidR="00E36F15" w:rsidRPr="00B73459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менее 4 недель, </w:t>
      </w:r>
    </w:p>
    <w:p w:rsidR="00E36F15" w:rsidRPr="00B73459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ервом классе  устанавливаются дополнительные недельные каникулы,   </w:t>
      </w:r>
    </w:p>
    <w:p w:rsidR="00E36F15" w:rsidRPr="00B73459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ние каникулы устанавливаются в объеме 13 недель, за исключением последнего года обучения,</w:t>
      </w:r>
    </w:p>
    <w:p w:rsidR="00E36F15" w:rsidRPr="00B73459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5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9A5EE5" w:rsidRDefault="009A5EE5"/>
    <w:p w:rsidR="00E36F15" w:rsidRDefault="00E36F15"/>
    <w:p w:rsidR="00E36F15" w:rsidRDefault="00E36F15" w:rsidP="005526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36F15" w:rsidSect="00E36F1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6F15" w:rsidRPr="00E36F15" w:rsidRDefault="00E36F15" w:rsidP="0078753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ный график образовательного процесса</w:t>
      </w:r>
    </w:p>
    <w:p w:rsidR="00E36F15" w:rsidRPr="00E36F15" w:rsidRDefault="00E36F15" w:rsidP="00E36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</w:t>
      </w:r>
      <w:r w:rsidR="00D46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ая</w:t>
      </w: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</w:p>
    <w:p w:rsidR="00E36F15" w:rsidRPr="00E36F15" w:rsidRDefault="00B51A1E" w:rsidP="00E36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изобразительного </w:t>
      </w:r>
      <w:r w:rsidR="00E36F15"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Изобразительное искусство</w:t>
      </w:r>
      <w:r w:rsidR="00E36F15"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36F15" w:rsidRPr="00E36F15" w:rsidRDefault="00E36F15" w:rsidP="00E36F15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3536F3" w:rsidRPr="00823C9C" w:rsidRDefault="003536F3" w:rsidP="003536F3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 w:rsidRPr="00823C9C">
        <w:rPr>
          <w:rFonts w:ascii="Times New Roman" w:eastAsia="Lucida Grande CY" w:hAnsi="Times New Roman" w:cs="Times New Roman"/>
          <w:sz w:val="28"/>
          <w:szCs w:val="28"/>
          <w:lang w:eastAsia="ru-RU"/>
        </w:rPr>
        <w:t>срок обучения 4 года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3536F3" w:rsidRPr="00823C9C" w:rsidTr="00E22DB9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3536F3" w:rsidRPr="00823C9C" w:rsidTr="00E22DB9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 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3536F3" w:rsidRPr="00823C9C" w:rsidTr="00E22DB9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3536F3" w:rsidRPr="00823C9C" w:rsidRDefault="003536F3" w:rsidP="00E22DB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536F3" w:rsidRPr="00823C9C" w:rsidTr="00E22DB9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DD02C6" w:rsidRDefault="00DD02C6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DD02C6" w:rsidRDefault="00DD02C6" w:rsidP="00DD02C6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B8627B" w:rsidP="00E22DB9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240F32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536F3" w:rsidRPr="00823C9C" w:rsidTr="00E22DB9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3536F3" w:rsidRPr="00DD02C6" w:rsidRDefault="00DD02C6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3536F3" w:rsidRPr="00DD02C6" w:rsidRDefault="00DD02C6" w:rsidP="00DD02C6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536F3" w:rsidRPr="00823C9C" w:rsidTr="00E22DB9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3536F3" w:rsidRPr="00DD02C6" w:rsidRDefault="00DD02C6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3536F3" w:rsidRPr="00DD02C6" w:rsidRDefault="00DD02C6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3536F3" w:rsidRPr="00823C9C" w:rsidTr="00E22DB9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rPr>
                <w:b/>
                <w:sz w:val="12"/>
                <w:szCs w:val="12"/>
                <w:lang w:val="en-US"/>
              </w:rPr>
            </w:pPr>
            <w:r w:rsidRPr="00823C9C">
              <w:rPr>
                <w:b/>
                <w:sz w:val="12"/>
                <w:szCs w:val="12"/>
                <w:lang w:val="en-US"/>
              </w:rPr>
              <w:t>III</w:t>
            </w:r>
          </w:p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6F3" w:rsidRPr="00823C9C" w:rsidRDefault="000E59B2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36F3" w:rsidRPr="00823C9C" w:rsidRDefault="0085267A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3536F3" w:rsidRPr="00823C9C" w:rsidTr="00E22DB9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3536F3" w:rsidRPr="00823C9C" w:rsidRDefault="003536F3" w:rsidP="00E22D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536F3" w:rsidRPr="00823C9C" w:rsidRDefault="00240F32" w:rsidP="00E22DB9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536F3" w:rsidRPr="00823C9C" w:rsidRDefault="003536F3" w:rsidP="00E22DB9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536F3" w:rsidRPr="00823C9C" w:rsidRDefault="00240F32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536F3" w:rsidRPr="00823C9C" w:rsidRDefault="003536F3" w:rsidP="00E2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536F3" w:rsidRPr="00823C9C" w:rsidRDefault="0085267A" w:rsidP="00E22DB9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536F3" w:rsidRPr="00823C9C" w:rsidRDefault="0085267A" w:rsidP="00E22DB9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5</w:t>
            </w:r>
          </w:p>
        </w:tc>
      </w:tr>
      <w:tr w:rsidR="00DD02C6" w:rsidRPr="00823C9C" w:rsidTr="00DD0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D02C6">
              <w:rPr>
                <w:rFonts w:ascii="Times New Roman" w:hAnsi="Times New Roman" w:cs="Times New Roman"/>
                <w:b/>
                <w:u w:val="single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Пленэр</w:t>
            </w: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ind w:firstLine="61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740267" w:rsidRDefault="00DD02C6" w:rsidP="00DD02C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D02C6" w:rsidRPr="00823C9C" w:rsidTr="00DD0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DD02C6" w:rsidRPr="00DD02C6" w:rsidRDefault="00D467F6" w:rsidP="00DD0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7CFC025B">
                <v:rect id="_x0000_s1027" style="position:absolute;margin-left:0;margin-top:0;width:10.5pt;height:11.1pt;z-index:251685376;mso-position-horizontal-relative:char;mso-position-vertical-relative:line">
                  <o:lock v:ext="edit" rotation="t" position="t"/>
                  <v:textbox style="mso-next-textbox:#_x0000_s1027" inset="0,0,0,0">
                    <w:txbxContent>
                      <w:p w:rsidR="00DD02C6" w:rsidRDefault="00DD02C6" w:rsidP="00DD02C6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 w14:anchorId="6C27BA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327" w:type="dxa"/>
            <w:gridSpan w:val="11"/>
            <w:vAlign w:val="center"/>
          </w:tcPr>
          <w:p w:rsidR="00DD02C6" w:rsidRPr="00DD02C6" w:rsidRDefault="00D467F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6AF351CB">
                <v:rect id="_x0000_s1028" style="position:absolute;margin-left:0;margin-top:0;width:10.5pt;height:11.25pt;z-index:251686400;mso-position-horizontal-relative:char;mso-position-vertical-relative:line">
                  <o:lock v:ext="edit" rotation="t" position="t"/>
                  <v:textbox style="mso-next-textbox:#_x0000_s1028" inset="0,0,0,0">
                    <w:txbxContent>
                      <w:p w:rsidR="00DD02C6" w:rsidRPr="0046636B" w:rsidRDefault="00DD02C6" w:rsidP="00DD02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46636B">
                          <w:rPr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1653" w:type="dxa"/>
            <w:gridSpan w:val="8"/>
            <w:vAlign w:val="center"/>
          </w:tcPr>
          <w:tbl>
            <w:tblPr>
              <w:tblStyle w:val="aa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D02C6" w:rsidRPr="00DD02C6" w:rsidTr="00DD02C6">
              <w:tc>
                <w:tcPr>
                  <w:tcW w:w="283" w:type="dxa"/>
                </w:tcPr>
                <w:p w:rsidR="00DD02C6" w:rsidRPr="00DD02C6" w:rsidRDefault="00DD02C6" w:rsidP="00DD02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D0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</w:tr>
          </w:tbl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D467F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1395D8F4">
                <v:rect id="_x0000_s1029" style="position:absolute;margin-left:0;margin-top:0;width:10.5pt;height:11.25pt;z-index:251687424;mso-position-horizontal-relative:char;mso-position-vertical-relative:line">
                  <o:lock v:ext="edit" rotation="t" position="t"/>
                  <v:textbox style="mso-next-textbox:#_x0000_s1029" inset="0,0,0,0">
                    <w:txbxContent>
                      <w:p w:rsidR="00DD02C6" w:rsidRPr="000767CD" w:rsidRDefault="00DD02C6" w:rsidP="00DD02C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DD02C6" w:rsidRDefault="00DD02C6" w:rsidP="00DD02C6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 w14:anchorId="4B26421A">
                <v:shape id="_x0000_i1026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D467F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76B0B405">
                <v:rect id="_x0000_s1030" style="position:absolute;margin-left:0;margin-top:0;width:10.5pt;height:11.1pt;z-index:251688448;mso-position-horizontal-relative:char;mso-position-vertical-relative:line">
                  <o:lock v:ext="edit" rotation="t" position="t"/>
                  <v:textbox style="mso-next-textbox:#_x0000_s1030" inset="0,0,0,0">
                    <w:txbxContent>
                      <w:p w:rsidR="00DD02C6" w:rsidRPr="006928CD" w:rsidRDefault="00DD02C6" w:rsidP="00DD02C6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 w14:anchorId="15C2CD11">
                <v:shape id="_x0000_i1027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D467F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73F72A89">
                <v:rect id="_x0000_s1031" style="position:absolute;margin-left:-17.7pt;margin-top:0;width:15.25pt;height:11.1pt;z-index:251689472;mso-position-horizontal-relative:char;mso-position-vertical-relative:line">
                  <o:lock v:ext="edit" rotation="t" position="t"/>
                  <v:textbox style="mso-next-textbox:#_x0000_s1031" inset="0,0,0,0">
                    <w:txbxContent>
                      <w:p w:rsidR="00DD02C6" w:rsidRPr="000767CD" w:rsidRDefault="00DD02C6" w:rsidP="00DD02C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 w14:anchorId="6D41D50C">
                <v:shape id="_x0000_i1028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740267" w:rsidRDefault="00DD02C6" w:rsidP="00DD02C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E36F15" w:rsidRDefault="00E36F15"/>
    <w:p w:rsidR="00B51A1E" w:rsidRDefault="00B51A1E"/>
    <w:p w:rsidR="00B51A1E" w:rsidRDefault="00B51A1E"/>
    <w:p w:rsidR="00B51A1E" w:rsidRDefault="00B51A1E"/>
    <w:p w:rsidR="00B51A1E" w:rsidRPr="00E36F15" w:rsidRDefault="00B51A1E" w:rsidP="00B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ый график образовательного процесса </w:t>
      </w:r>
    </w:p>
    <w:p w:rsidR="00B51A1E" w:rsidRPr="00E36F15" w:rsidRDefault="00B51A1E" w:rsidP="00B5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</w:t>
      </w:r>
      <w:r w:rsidR="00D46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ая</w:t>
      </w: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</w:p>
    <w:p w:rsidR="00B51A1E" w:rsidRPr="00E36F15" w:rsidRDefault="00B51A1E" w:rsidP="00B5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изобразительного </w:t>
      </w: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Изобразительное искусство</w:t>
      </w: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1A1E" w:rsidRDefault="00B51A1E" w:rsidP="00B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A1E" w:rsidRPr="00B51A1E" w:rsidRDefault="00B51A1E" w:rsidP="00B51A1E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>
        <w:rPr>
          <w:rFonts w:ascii="Times New Roman" w:eastAsia="Lucida Grande CY" w:hAnsi="Times New Roman" w:cs="Times New Roman"/>
          <w:sz w:val="28"/>
          <w:szCs w:val="28"/>
          <w:lang w:eastAsia="ru-RU"/>
        </w:rPr>
        <w:t>срок обучения 5</w:t>
      </w:r>
      <w:r w:rsidRPr="00B51A1E">
        <w:rPr>
          <w:rFonts w:ascii="Times New Roman" w:eastAsia="Lucida Grande CY" w:hAnsi="Times New Roman" w:cs="Times New Roman"/>
          <w:sz w:val="28"/>
          <w:szCs w:val="28"/>
          <w:lang w:eastAsia="ru-RU"/>
        </w:rPr>
        <w:t xml:space="preserve">  лет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B51A1E" w:rsidRPr="00B51A1E" w:rsidTr="00B51A1E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B51A1E" w:rsidRPr="00B51A1E" w:rsidTr="00B51A1E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 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B51A1E" w:rsidRPr="00B51A1E" w:rsidTr="00B51A1E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51A1E" w:rsidRPr="00B51A1E" w:rsidTr="00B51A1E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DD02C6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240F32" w:rsidP="00B51A1E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240F32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273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</w:rPr>
            </w:pPr>
            <w:r w:rsidRPr="00B51A1E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III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912D63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0E59B2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85267A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B51A1E" w:rsidRPr="00B51A1E" w:rsidTr="00B51A1E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B51A1E" w:rsidRPr="00B51A1E" w:rsidRDefault="00B51A1E" w:rsidP="00B5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240F32" w:rsidP="00B51A1E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912D63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240F32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85267A" w:rsidP="00B51A1E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1A1E" w:rsidRPr="00B51A1E" w:rsidRDefault="00912D63" w:rsidP="00B51A1E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8526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7</w:t>
            </w:r>
          </w:p>
        </w:tc>
      </w:tr>
      <w:tr w:rsidR="00DD02C6" w:rsidRPr="00B51A1E" w:rsidTr="00B51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D02C6">
              <w:rPr>
                <w:rFonts w:ascii="Times New Roman" w:hAnsi="Times New Roman" w:cs="Times New Roman"/>
                <w:b/>
                <w:u w:val="single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Пленэр</w:t>
            </w: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ind w:firstLine="61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740267" w:rsidRDefault="00DD02C6" w:rsidP="00DD02C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D02C6" w:rsidRPr="00B51A1E" w:rsidTr="00B51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DD02C6" w:rsidRPr="00DD02C6" w:rsidRDefault="00D467F6" w:rsidP="00DD0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58BA3F91">
                <v:rect id="_x0000_s1032" style="position:absolute;margin-left:0;margin-top:0;width:10.5pt;height:11.1pt;z-index:251691520;mso-position-horizontal-relative:char;mso-position-vertical-relative:line">
                  <o:lock v:ext="edit" rotation="t" position="t"/>
                  <v:textbox style="mso-next-textbox:#_x0000_s1032" inset="0,0,0,0">
                    <w:txbxContent>
                      <w:p w:rsidR="00DD02C6" w:rsidRDefault="00DD02C6" w:rsidP="00DD02C6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 w14:anchorId="6644B95B">
                <v:shape id="_x0000_i1029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327" w:type="dxa"/>
            <w:gridSpan w:val="11"/>
            <w:vAlign w:val="center"/>
          </w:tcPr>
          <w:p w:rsidR="00DD02C6" w:rsidRPr="00DD02C6" w:rsidRDefault="00D467F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7C258586">
                <v:rect id="_x0000_s1033" style="position:absolute;margin-left:0;margin-top:0;width:10.5pt;height:11.25pt;z-index:251692544;mso-position-horizontal-relative:char;mso-position-vertical-relative:line">
                  <o:lock v:ext="edit" rotation="t" position="t"/>
                  <v:textbox style="mso-next-textbox:#_x0000_s1033" inset="0,0,0,0">
                    <w:txbxContent>
                      <w:p w:rsidR="00DD02C6" w:rsidRPr="0046636B" w:rsidRDefault="00DD02C6" w:rsidP="00DD02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46636B">
                          <w:rPr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1653" w:type="dxa"/>
            <w:gridSpan w:val="8"/>
            <w:vAlign w:val="center"/>
          </w:tcPr>
          <w:tbl>
            <w:tblPr>
              <w:tblStyle w:val="aa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D02C6" w:rsidRPr="00DD02C6" w:rsidTr="00DD02C6">
              <w:tc>
                <w:tcPr>
                  <w:tcW w:w="283" w:type="dxa"/>
                </w:tcPr>
                <w:p w:rsidR="00DD02C6" w:rsidRPr="00DD02C6" w:rsidRDefault="00DD02C6" w:rsidP="00DD02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D0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</w:tr>
          </w:tbl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D467F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46805C71">
                <v:rect id="_x0000_s1034" style="position:absolute;margin-left:0;margin-top:0;width:10.5pt;height:11.25pt;z-index:251693568;mso-position-horizontal-relative:char;mso-position-vertical-relative:line">
                  <o:lock v:ext="edit" rotation="t" position="t"/>
                  <v:textbox style="mso-next-textbox:#_x0000_s1034" inset="0,0,0,0">
                    <w:txbxContent>
                      <w:p w:rsidR="00DD02C6" w:rsidRPr="000767CD" w:rsidRDefault="00DD02C6" w:rsidP="00DD02C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DD02C6" w:rsidRDefault="00DD02C6" w:rsidP="00DD02C6"/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 w14:anchorId="7587B9E9">
                <v:shape id="_x0000_i1030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D467F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45673125">
                <v:rect id="_x0000_s1035" style="position:absolute;margin-left:0;margin-top:0;width:10.5pt;height:11.1pt;z-index:251694592;mso-position-horizontal-relative:char;mso-position-vertical-relative:line">
                  <o:lock v:ext="edit" rotation="t" position="t"/>
                  <v:textbox style="mso-next-textbox:#_x0000_s1035" inset="0,0,0,0">
                    <w:txbxContent>
                      <w:p w:rsidR="00DD02C6" w:rsidRPr="006928CD" w:rsidRDefault="00DD02C6" w:rsidP="00DD02C6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 w14:anchorId="72F42863">
                <v:shape id="_x0000_i1031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D467F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pict w14:anchorId="22D526F8">
                <v:rect id="_x0000_s1036" style="position:absolute;margin-left:-17.7pt;margin-top:0;width:15.25pt;height:11.1pt;z-index:251695616;mso-position-horizontal-relative:char;mso-position-vertical-relative:line">
                  <o:lock v:ext="edit" rotation="t" position="t"/>
                  <v:textbox style="mso-next-textbox:#_x0000_s1036" inset="0,0,0,0">
                    <w:txbxContent>
                      <w:p w:rsidR="00DD02C6" w:rsidRPr="000767CD" w:rsidRDefault="00DD02C6" w:rsidP="00DD02C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ict w14:anchorId="1BBE4AD7">
                <v:shape id="_x0000_i1032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740267" w:rsidRDefault="00DD02C6" w:rsidP="00DD02C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B51A1E" w:rsidRDefault="00B51A1E" w:rsidP="00B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A1E" w:rsidRDefault="00B51A1E" w:rsidP="00B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A1E" w:rsidRDefault="00B51A1E" w:rsidP="00B51A1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A1E" w:rsidRDefault="00B51A1E" w:rsidP="00B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A1E" w:rsidRPr="00E36F15" w:rsidRDefault="00B51A1E" w:rsidP="00B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график образовательного процесса </w:t>
      </w:r>
    </w:p>
    <w:p w:rsidR="00B51A1E" w:rsidRPr="00E36F15" w:rsidRDefault="00B51A1E" w:rsidP="00B5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</w:t>
      </w:r>
      <w:r w:rsidR="00D46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ая</w:t>
      </w: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</w:p>
    <w:p w:rsidR="00B51A1E" w:rsidRPr="00E36F15" w:rsidRDefault="00B51A1E" w:rsidP="00B5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изобразительного </w:t>
      </w: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Изобразительное искусство</w:t>
      </w: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1A1E" w:rsidRPr="00B51A1E" w:rsidRDefault="00B51A1E" w:rsidP="00B51A1E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B51A1E" w:rsidRPr="00B51A1E" w:rsidRDefault="00B51A1E" w:rsidP="00B51A1E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 w:rsidRPr="00B51A1E">
        <w:rPr>
          <w:rFonts w:ascii="Times New Roman" w:eastAsia="Lucida Grande CY" w:hAnsi="Times New Roman" w:cs="Times New Roman"/>
          <w:sz w:val="28"/>
          <w:szCs w:val="28"/>
          <w:lang w:eastAsia="ru-RU"/>
        </w:rPr>
        <w:t>срок обучения 7  лет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B51A1E" w:rsidRPr="00B51A1E" w:rsidTr="00B51A1E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B51A1E" w:rsidRPr="00B51A1E" w:rsidTr="00B51A1E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 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B51A1E" w:rsidRPr="00B51A1E" w:rsidTr="00B51A1E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51A1E" w:rsidRPr="00B51A1E" w:rsidTr="00B51A1E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240F32" w:rsidP="00B51A1E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240F32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DD02C6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273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</w:rPr>
            </w:pPr>
            <w:r w:rsidRPr="00B51A1E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</w:rPr>
            </w:pPr>
            <w:r w:rsidRPr="00B51A1E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</w:rPr>
            </w:pPr>
            <w:r w:rsidRPr="00B51A1E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  <w:lang w:val="en-US"/>
              </w:rPr>
            </w:pPr>
            <w:r w:rsidRPr="00B51A1E">
              <w:rPr>
                <w:b/>
                <w:sz w:val="12"/>
                <w:szCs w:val="12"/>
                <w:lang w:val="en-US"/>
              </w:rPr>
              <w:t>III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0E59B2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85267A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B51A1E" w:rsidRPr="00B51A1E" w:rsidTr="00B51A1E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B51A1E" w:rsidRPr="00B51A1E" w:rsidRDefault="00B51A1E" w:rsidP="00B5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240F32" w:rsidP="00B51A1E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0E59B2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240F32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85267A" w:rsidP="00B51A1E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1A1E" w:rsidRPr="00B51A1E" w:rsidRDefault="0085267A" w:rsidP="00B51A1E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1</w:t>
            </w:r>
          </w:p>
        </w:tc>
      </w:tr>
      <w:tr w:rsidR="00DD02C6" w:rsidRPr="00B51A1E" w:rsidTr="00DD0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D02C6">
              <w:rPr>
                <w:rFonts w:ascii="Times New Roman" w:hAnsi="Times New Roman" w:cs="Times New Roman"/>
                <w:b/>
                <w:u w:val="single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Пленэр</w:t>
            </w: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ind w:firstLine="61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740267" w:rsidRDefault="00DD02C6" w:rsidP="00DD02C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D02C6" w:rsidRPr="00B51A1E" w:rsidTr="00DD02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6985" t="10160" r="12065" b="10795"/>
                      <wp:wrapNone/>
                      <wp:docPr id="51" name="Прямоугольник 5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2C6" w:rsidRDefault="00DD02C6" w:rsidP="00DD02C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0;margin-top:0;width:10.5pt;height:11.1pt;z-index:2516976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TwuyuVoCAABz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DD02C6" w:rsidRDefault="00DD02C6" w:rsidP="00DD02C6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38430" cy="145415"/>
                      <wp:effectExtent l="0" t="0" r="0" b="0"/>
                      <wp:docPr id="46" name="Прямоугольник 46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843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6" o:spid="_x0000_s1026" style="width:10.9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2700" t="10160" r="6350" b="8890"/>
                      <wp:wrapNone/>
                      <wp:docPr id="50" name="Прямоугольник 5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2C6" w:rsidRPr="0046636B" w:rsidRDefault="00DD02C6" w:rsidP="00DD02C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6636B">
                                    <w:rPr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7" style="position:absolute;margin-left:0;margin-top:0;width:10.5pt;height:11.25pt;z-index:2516986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DxBS9sWQIAAHM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DD02C6" w:rsidRPr="0046636B" w:rsidRDefault="00DD02C6" w:rsidP="00DD02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636B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tbl>
            <w:tblPr>
              <w:tblStyle w:val="aa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D02C6" w:rsidRPr="00DD02C6" w:rsidTr="00DD02C6">
              <w:tc>
                <w:tcPr>
                  <w:tcW w:w="283" w:type="dxa"/>
                </w:tcPr>
                <w:p w:rsidR="00DD02C6" w:rsidRPr="00DD02C6" w:rsidRDefault="00DD02C6" w:rsidP="00DD02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D0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</w:tr>
          </w:tbl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3335" t="10160" r="5715" b="8890"/>
                      <wp:wrapNone/>
                      <wp:docPr id="49" name="Прямоугольник 4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2C6" w:rsidRPr="000767CD" w:rsidRDefault="00DD02C6" w:rsidP="00DD02C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DD02C6" w:rsidRDefault="00DD02C6" w:rsidP="00DD02C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8" style="position:absolute;margin-left:0;margin-top:0;width:10.5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">
                      <o:lock v:ext="edit" rotation="t" position="t"/>
                      <v:textbox inset="0,0,0,0">
                        <w:txbxContent>
                          <w:p w:rsidR="00DD02C6" w:rsidRPr="000767CD" w:rsidRDefault="00DD02C6" w:rsidP="00DD02C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DD02C6" w:rsidRDefault="00DD02C6" w:rsidP="00DD02C6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38430" cy="145415"/>
                      <wp:effectExtent l="0" t="0" r="0" b="0"/>
                      <wp:docPr id="45" name="Прямоугольник 4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843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5" o:spid="_x0000_s1026" style="width:10.9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1" layoutInCell="1" allowOverlap="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7620" t="10160" r="11430" b="10795"/>
                      <wp:wrapNone/>
                      <wp:docPr id="48" name="Прямоугольник 4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2C6" w:rsidRPr="006928CD" w:rsidRDefault="00DD02C6" w:rsidP="00DD02C6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9" style="position:absolute;margin-left:0;margin-top:0;width:10.5pt;height:11.1pt;z-index:2517007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mElLRloCAABz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DD02C6" w:rsidRPr="006928CD" w:rsidRDefault="00DD02C6" w:rsidP="00DD02C6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38430" cy="145415"/>
                      <wp:effectExtent l="0" t="0" r="0" b="0"/>
                      <wp:docPr id="44" name="Прямоугольник 4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843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4" o:spid="_x0000_s1026" style="width:10.9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1" layoutInCell="1" allowOverlap="1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8890" t="10160" r="6985" b="10795"/>
                      <wp:wrapNone/>
                      <wp:docPr id="47" name="Прямоугольник 4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2C6" w:rsidRPr="000767CD" w:rsidRDefault="00DD02C6" w:rsidP="00DD02C6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30" style="position:absolute;margin-left:-17.7pt;margin-top:0;width:15.25pt;height:11.1pt;z-index:2517017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NlDhPtaAgAAcwQAAA4AAAAAAAAAAAAAAAAALgIAAGRycy9lMm9Eb2MueG1s&#10;UEsBAi0AFAAGAAgAAAAhAKLjUGzeAAAABgEAAA8AAAAAAAAAAAAAAAAAtAQAAGRycy9kb3ducmV2&#10;LnhtbFBLBQYAAAAABAAEAPMAAAC/BQAAAAA=&#10;">
                      <o:lock v:ext="edit" rotation="t" position="t"/>
                      <v:textbox inset="0,0,0,0">
                        <w:txbxContent>
                          <w:p w:rsidR="00DD02C6" w:rsidRPr="000767CD" w:rsidRDefault="00DD02C6" w:rsidP="00DD02C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38430" cy="145415"/>
                      <wp:effectExtent l="0" t="0" r="0" b="0"/>
                      <wp:docPr id="43" name="Прямоугольник 4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8430" cy="145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3" o:spid="_x0000_s1026" style="width:10.9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740267" w:rsidRDefault="00DD02C6" w:rsidP="00DD02C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B51A1E" w:rsidRDefault="00B51A1E" w:rsidP="00DD02C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1A1E" w:rsidRPr="00E36F15" w:rsidRDefault="00B51A1E" w:rsidP="00B51A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6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ый график образовательного процесса </w:t>
      </w:r>
    </w:p>
    <w:p w:rsidR="00B51A1E" w:rsidRPr="00E36F15" w:rsidRDefault="00B51A1E" w:rsidP="00B5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</w:t>
      </w:r>
      <w:r w:rsidR="00D4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ая </w:t>
      </w:r>
      <w:bookmarkStart w:id="0" w:name="_GoBack"/>
      <w:bookmarkEnd w:id="0"/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B51A1E" w:rsidRPr="00E36F15" w:rsidRDefault="00B51A1E" w:rsidP="00B51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изобразительного </w:t>
      </w: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«Изобразительное искусство</w:t>
      </w:r>
      <w:r w:rsidRPr="00E36F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1A1E" w:rsidRPr="00B51A1E" w:rsidRDefault="00B51A1E" w:rsidP="00B51A1E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</w:p>
    <w:p w:rsidR="00B51A1E" w:rsidRPr="00B51A1E" w:rsidRDefault="00B51A1E" w:rsidP="00B51A1E">
      <w:pPr>
        <w:spacing w:after="0" w:line="240" w:lineRule="auto"/>
        <w:ind w:right="-1"/>
        <w:jc w:val="right"/>
        <w:rPr>
          <w:rFonts w:ascii="Times New Roman" w:eastAsia="Lucida Grande CY" w:hAnsi="Times New Roman" w:cs="Times New Roman"/>
          <w:sz w:val="28"/>
          <w:szCs w:val="28"/>
          <w:lang w:eastAsia="ru-RU"/>
        </w:rPr>
      </w:pPr>
      <w:r w:rsidRPr="00B51A1E">
        <w:rPr>
          <w:rFonts w:ascii="Times New Roman" w:eastAsia="Lucida Grande CY" w:hAnsi="Times New Roman" w:cs="Times New Roman"/>
          <w:sz w:val="28"/>
          <w:szCs w:val="28"/>
          <w:lang w:eastAsia="ru-RU"/>
        </w:rPr>
        <w:t xml:space="preserve">срок обучения </w:t>
      </w:r>
      <w:r w:rsidRPr="00B51A1E">
        <w:rPr>
          <w:rFonts w:ascii="Times New Roman" w:eastAsia="Lucida Grande CY" w:hAnsi="Times New Roman" w:cs="Times New Roman"/>
          <w:sz w:val="28"/>
          <w:szCs w:val="28"/>
          <w:lang w:val="en-US" w:eastAsia="ru-RU"/>
        </w:rPr>
        <w:t>8</w:t>
      </w:r>
      <w:r w:rsidRPr="00B51A1E">
        <w:rPr>
          <w:rFonts w:ascii="Times New Roman" w:eastAsia="Lucida Grande CY" w:hAnsi="Times New Roman" w:cs="Times New Roman"/>
          <w:sz w:val="28"/>
          <w:szCs w:val="28"/>
          <w:lang w:eastAsia="ru-RU"/>
        </w:rPr>
        <w:t xml:space="preserve">  лет</w:t>
      </w:r>
    </w:p>
    <w:tbl>
      <w:tblPr>
        <w:tblW w:w="15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89"/>
        <w:gridCol w:w="272"/>
        <w:gridCol w:w="272"/>
        <w:gridCol w:w="273"/>
        <w:gridCol w:w="69"/>
        <w:gridCol w:w="209"/>
        <w:gridCol w:w="238"/>
        <w:gridCol w:w="238"/>
        <w:gridCol w:w="238"/>
        <w:gridCol w:w="238"/>
        <w:gridCol w:w="236"/>
        <w:gridCol w:w="240"/>
        <w:gridCol w:w="148"/>
        <w:gridCol w:w="90"/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98"/>
        <w:gridCol w:w="139"/>
        <w:gridCol w:w="237"/>
        <w:gridCol w:w="237"/>
        <w:gridCol w:w="237"/>
        <w:gridCol w:w="237"/>
        <w:gridCol w:w="237"/>
        <w:gridCol w:w="237"/>
        <w:gridCol w:w="92"/>
        <w:gridCol w:w="145"/>
        <w:gridCol w:w="237"/>
        <w:gridCol w:w="237"/>
        <w:gridCol w:w="237"/>
        <w:gridCol w:w="237"/>
        <w:gridCol w:w="237"/>
        <w:gridCol w:w="237"/>
        <w:gridCol w:w="237"/>
        <w:gridCol w:w="21"/>
        <w:gridCol w:w="216"/>
        <w:gridCol w:w="237"/>
        <w:gridCol w:w="237"/>
        <w:gridCol w:w="237"/>
        <w:gridCol w:w="237"/>
        <w:gridCol w:w="237"/>
        <w:gridCol w:w="237"/>
        <w:gridCol w:w="194"/>
        <w:gridCol w:w="43"/>
        <w:gridCol w:w="237"/>
        <w:gridCol w:w="237"/>
        <w:gridCol w:w="237"/>
        <w:gridCol w:w="237"/>
        <w:gridCol w:w="237"/>
        <w:gridCol w:w="40"/>
        <w:gridCol w:w="197"/>
        <w:gridCol w:w="237"/>
        <w:gridCol w:w="237"/>
        <w:gridCol w:w="571"/>
        <w:gridCol w:w="426"/>
        <w:gridCol w:w="115"/>
        <w:gridCol w:w="310"/>
        <w:gridCol w:w="263"/>
        <w:gridCol w:w="427"/>
        <w:gridCol w:w="427"/>
      </w:tblGrid>
      <w:tr w:rsidR="00B51A1E" w:rsidRPr="00B51A1E" w:rsidTr="00B51A1E">
        <w:trPr>
          <w:trHeight w:val="536"/>
        </w:trPr>
        <w:tc>
          <w:tcPr>
            <w:tcW w:w="13145" w:type="dxa"/>
            <w:gridSpan w:val="6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B51A1E" w:rsidRPr="00B51A1E" w:rsidTr="00B51A1E">
        <w:trPr>
          <w:trHeight w:val="136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8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52" w:type="dxa"/>
            <w:gridSpan w:val="5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52" w:type="dxa"/>
            <w:gridSpan w:val="4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8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8" w:type="dxa"/>
            <w:gridSpan w:val="5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8" w:type="dxa"/>
            <w:gridSpan w:val="4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7" w:type="dxa"/>
            <w:gridSpan w:val="2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8" w:type="dxa"/>
            <w:gridSpan w:val="5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 аттестация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B51A1E" w:rsidRPr="00B51A1E" w:rsidTr="00B51A1E">
        <w:trPr>
          <w:cantSplit/>
          <w:trHeight w:val="1630"/>
        </w:trPr>
        <w:tc>
          <w:tcPr>
            <w:tcW w:w="509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72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3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8" w:type="dxa"/>
            <w:gridSpan w:val="2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40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8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8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8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7" w:type="dxa"/>
            <w:gridSpan w:val="2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7" w:type="dxa"/>
            <w:vMerge/>
            <w:tcBorders>
              <w:bottom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7" w:type="dxa"/>
            <w:gridSpan w:val="2"/>
            <w:tcBorders>
              <w:bottom w:val="single" w:sz="8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7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57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51A1E" w:rsidRPr="00B51A1E" w:rsidRDefault="00B51A1E" w:rsidP="00B51A1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6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B51A1E" w:rsidRPr="00B51A1E" w:rsidTr="00B51A1E">
        <w:trPr>
          <w:trHeight w:val="173"/>
        </w:trPr>
        <w:tc>
          <w:tcPr>
            <w:tcW w:w="509" w:type="dxa"/>
            <w:tcBorders>
              <w:top w:val="single" w:sz="8" w:space="0" w:color="000000"/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9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  <w:tcBorders>
              <w:top w:val="single" w:sz="8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240F32" w:rsidP="00B51A1E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240F32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273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</w:rPr>
            </w:pPr>
            <w:r w:rsidRPr="00B51A1E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</w:rPr>
            </w:pPr>
            <w:r w:rsidRPr="00B51A1E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</w:rPr>
            </w:pPr>
            <w:r w:rsidRPr="00B51A1E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</w:rPr>
            </w:pPr>
            <w:r w:rsidRPr="00B51A1E">
              <w:rPr>
                <w:b/>
                <w:sz w:val="12"/>
                <w:szCs w:val="12"/>
              </w:rPr>
              <w:t>Э</w:t>
            </w:r>
          </w:p>
        </w:tc>
        <w:tc>
          <w:tcPr>
            <w:tcW w:w="237" w:type="dxa"/>
          </w:tcPr>
          <w:p w:rsidR="00B51A1E" w:rsidRPr="00B51A1E" w:rsidRDefault="00DD02C6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DD02C6" w:rsidRDefault="00DD02C6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D02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B51A1E" w:rsidRPr="00B51A1E" w:rsidTr="00B51A1E">
        <w:trPr>
          <w:trHeight w:val="186"/>
        </w:trPr>
        <w:tc>
          <w:tcPr>
            <w:tcW w:w="509" w:type="dxa"/>
            <w:tcBorders>
              <w:lef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389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8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rPr>
                <w:b/>
                <w:sz w:val="12"/>
                <w:szCs w:val="12"/>
                <w:lang w:val="en-US"/>
              </w:rPr>
            </w:pPr>
            <w:r w:rsidRPr="00B51A1E">
              <w:rPr>
                <w:b/>
                <w:sz w:val="12"/>
                <w:szCs w:val="12"/>
                <w:lang w:val="en-US"/>
              </w:rPr>
              <w:t>III</w:t>
            </w: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gridSpan w:val="2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A1E" w:rsidRPr="00B51A1E" w:rsidRDefault="00B51A1E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1A1E" w:rsidRPr="00B51A1E" w:rsidRDefault="0085267A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9</w:t>
            </w:r>
          </w:p>
        </w:tc>
      </w:tr>
      <w:tr w:rsidR="00B51A1E" w:rsidRPr="00B51A1E" w:rsidTr="00B51A1E">
        <w:trPr>
          <w:trHeight w:val="186"/>
        </w:trPr>
        <w:tc>
          <w:tcPr>
            <w:tcW w:w="11012" w:type="dxa"/>
            <w:gridSpan w:val="4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11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B51A1E" w:rsidRPr="00B51A1E" w:rsidRDefault="00B51A1E" w:rsidP="00B51A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240F32" w:rsidP="00B51A1E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0E59B2" w:rsidP="00B51A1E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240F32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B51A1E" w:rsidP="00B5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51A1E" w:rsidRPr="00B51A1E" w:rsidRDefault="000E59B2" w:rsidP="00B51A1E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1A1E" w:rsidRPr="00B51A1E" w:rsidRDefault="0085267A" w:rsidP="00B51A1E">
            <w:pPr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3</w:t>
            </w:r>
          </w:p>
        </w:tc>
      </w:tr>
      <w:tr w:rsidR="00DD02C6" w:rsidRPr="00B51A1E" w:rsidTr="00B51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1784" w:type="dxa"/>
            <w:gridSpan w:val="6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785" w:type="dxa"/>
            <w:gridSpan w:val="8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327" w:type="dxa"/>
            <w:gridSpan w:val="11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653" w:type="dxa"/>
            <w:gridSpan w:val="8"/>
          </w:tcPr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D02C6">
              <w:rPr>
                <w:rFonts w:ascii="Times New Roman" w:hAnsi="Times New Roman" w:cs="Times New Roman"/>
              </w:rPr>
              <w:t>Пленэр</w:t>
            </w: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02C6" w:rsidRPr="00B51A1E" w:rsidTr="00B51A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784" w:type="dxa"/>
            <w:gridSpan w:val="6"/>
            <w:vAlign w:val="center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8"/>
            <w:vAlign w:val="center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1" layoutInCell="1" allowOverlap="1" wp14:anchorId="44EA3700" wp14:editId="684CE45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21" name="Прямоугольник 2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2C6" w:rsidRDefault="00DD02C6" w:rsidP="00B51A1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31" style="position:absolute;margin-left:0;margin-top:0;width:10.5pt;height:11.1pt;z-index:2517038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rbfd2loCAABz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DD02C6" w:rsidRDefault="00DD02C6" w:rsidP="00B51A1E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68E11301" wp14:editId="1DA3040D">
                      <wp:extent cx="138430" cy="138430"/>
                      <wp:effectExtent l="0" t="0" r="0" b="0"/>
                      <wp:docPr id="22" name="Прямоугольник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PA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LT+k8D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7" w:type="dxa"/>
            <w:gridSpan w:val="11"/>
            <w:vAlign w:val="center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1" layoutInCell="1" allowOverlap="1" wp14:anchorId="11DF35C6" wp14:editId="3B1EB89C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2C6" w:rsidRPr="000767CD" w:rsidRDefault="00DD02C6" w:rsidP="00B51A1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32" style="position:absolute;margin-left:0;margin-top:0;width:10.5pt;height:11.25pt;z-index:2517048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DD02C6" w:rsidRPr="000767CD" w:rsidRDefault="00DD02C6" w:rsidP="00B51A1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49CFDAF" wp14:editId="35BCE137">
                      <wp:extent cx="138430" cy="138430"/>
                      <wp:effectExtent l="0" t="0" r="0" b="0"/>
                      <wp:docPr id="24" name="Прямоугольник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4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Gu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ElxYa7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53" w:type="dxa"/>
            <w:gridSpan w:val="8"/>
            <w:vAlign w:val="center"/>
          </w:tcPr>
          <w:tbl>
            <w:tblPr>
              <w:tblStyle w:val="aa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DD02C6" w:rsidRPr="00DD02C6" w:rsidTr="00DD02C6">
              <w:tc>
                <w:tcPr>
                  <w:tcW w:w="283" w:type="dxa"/>
                </w:tcPr>
                <w:p w:rsidR="00DD02C6" w:rsidRPr="00DD02C6" w:rsidRDefault="00DD02C6" w:rsidP="00DD02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D02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</w:tr>
          </w:tbl>
          <w:p w:rsidR="00DD02C6" w:rsidRPr="00DD02C6" w:rsidRDefault="00DD02C6" w:rsidP="00DD02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9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1" layoutInCell="1" allowOverlap="1" wp14:anchorId="2A18CF20" wp14:editId="14CED7CB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25" name="Прямоугольник 2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2C6" w:rsidRPr="000767CD" w:rsidRDefault="00DD02C6" w:rsidP="00B51A1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э</w:t>
                                  </w:r>
                                </w:p>
                                <w:p w:rsidR="00DD02C6" w:rsidRDefault="00DD02C6" w:rsidP="00B51A1E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3" style="position:absolute;margin-left:0;margin-top:0;width:10.5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Hbhx59YAgAAcwQAAA4AAAAAAAAAAAAAAAAALgIAAGRycy9lMm9Eb2MueG1sUEsBAi0A&#10;FAAGAAgAAAAhAJZQOiD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DD02C6" w:rsidRPr="000767CD" w:rsidRDefault="00DD02C6" w:rsidP="00B51A1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э</w:t>
                            </w:r>
                          </w:p>
                          <w:p w:rsidR="00DD02C6" w:rsidRDefault="00DD02C6" w:rsidP="00B51A1E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E394011" wp14:editId="555BA44A">
                      <wp:extent cx="138430" cy="138430"/>
                      <wp:effectExtent l="0" t="0" r="0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+L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OILz4v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32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1" layoutInCell="1" allowOverlap="1" wp14:anchorId="37BA9C1A" wp14:editId="0D035688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27" name="Прямоугольник 2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2C6" w:rsidRPr="006928CD" w:rsidRDefault="00DD02C6" w:rsidP="00B51A1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34" style="position:absolute;margin-left:0;margin-top:0;width:10.5pt;height:11.1pt;z-index:2517068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">
                      <o:lock v:ext="edit" rotation="t" position="t"/>
                      <v:textbox inset="0,0,0,0">
                        <w:txbxContent>
                          <w:p w:rsidR="00DD02C6" w:rsidRPr="006928CD" w:rsidRDefault="00DD02C6" w:rsidP="00B51A1E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41B6504" wp14:editId="39FF1A7A">
                      <wp:extent cx="138430" cy="138430"/>
                      <wp:effectExtent l="0" t="0" r="0" b="0"/>
                      <wp:docPr id="28" name="Прямоугольни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8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8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gridSpan w:val="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1" layoutInCell="1" allowOverlap="1" wp14:anchorId="0AA793DD" wp14:editId="59E03B15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29" name="Прямоугольник 2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2C6" w:rsidRPr="000767CD" w:rsidRDefault="00DD02C6" w:rsidP="00B51A1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767C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35" style="position:absolute;margin-left:-17.7pt;margin-top:0;width:15.25pt;height:11.1pt;z-index:2517079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">
                      <o:lock v:ext="edit" rotation="t" position="t"/>
                      <v:textbox inset="0,0,0,0">
                        <w:txbxContent>
                          <w:p w:rsidR="00DD02C6" w:rsidRPr="000767CD" w:rsidRDefault="00DD02C6" w:rsidP="00B51A1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67CD"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B51A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A477E82" wp14:editId="73CCE796">
                      <wp:extent cx="138430" cy="138430"/>
                      <wp:effectExtent l="0" t="0" r="0" b="0"/>
                      <wp:docPr id="30" name="Прямоугольник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0" o:spid="_x0000_s1026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" filled="f" stroked="f">
                      <o:lock v:ext="edit" rotation="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7" w:type="dxa"/>
            <w:gridSpan w:val="4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02C6" w:rsidRPr="00B51A1E" w:rsidRDefault="00DD02C6" w:rsidP="00B5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51A1E" w:rsidRPr="00B51A1E" w:rsidRDefault="00B51A1E" w:rsidP="00B5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B51A1E" w:rsidRPr="00B51A1E" w:rsidSect="00B51A1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51A1E" w:rsidRPr="00A652E3" w:rsidRDefault="00B51A1E" w:rsidP="00B51A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Программы учебных предметов.</w:t>
      </w:r>
    </w:p>
    <w:p w:rsidR="00B51A1E" w:rsidRPr="00E22DB9" w:rsidRDefault="00B51A1E" w:rsidP="00B51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учебных предметов</w:t>
      </w:r>
      <w:r w:rsidRPr="00436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43699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срок реализации 4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(5) лет</w:t>
      </w:r>
      <w:r w:rsidRPr="0043699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):</w:t>
      </w:r>
    </w:p>
    <w:p w:rsidR="00B51A1E" w:rsidRDefault="00B51A1E" w:rsidP="00B51A1E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Рисунок»</w:t>
      </w:r>
    </w:p>
    <w:p w:rsidR="00B51A1E" w:rsidRDefault="00B51A1E" w:rsidP="00B51A1E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Живопись»</w:t>
      </w:r>
    </w:p>
    <w:p w:rsidR="00B51A1E" w:rsidRDefault="00B51A1E" w:rsidP="00B51A1E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Композиция»</w:t>
      </w:r>
    </w:p>
    <w:p w:rsidR="00B51A1E" w:rsidRDefault="00B51A1E" w:rsidP="00B51A1E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Беседы об изобразительном искусстве»</w:t>
      </w:r>
    </w:p>
    <w:p w:rsidR="00B51A1E" w:rsidRDefault="00B51A1E" w:rsidP="00B51A1E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Лепка»</w:t>
      </w:r>
    </w:p>
    <w:p w:rsidR="00B51A1E" w:rsidRPr="00D11D65" w:rsidRDefault="00B51A1E" w:rsidP="00B51A1E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Компьютерная графика»</w:t>
      </w:r>
      <w:r w:rsidRPr="00D11D65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;</w:t>
      </w:r>
    </w:p>
    <w:p w:rsidR="00B51A1E" w:rsidRDefault="00B51A1E" w:rsidP="00B51A1E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учебных предме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3699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43699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срок реализации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7</w:t>
      </w:r>
      <w:r w:rsidRPr="0043699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(8) лет</w:t>
      </w:r>
      <w:r w:rsidRPr="00436994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):</w:t>
      </w:r>
    </w:p>
    <w:p w:rsidR="00B51A1E" w:rsidRDefault="00B51A1E" w:rsidP="00B51A1E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УП «Основы изобразительной грамоты </w:t>
      </w:r>
      <w:r w:rsidRPr="00D11D65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и рисования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» (1, 2, 3 классы)</w:t>
      </w:r>
    </w:p>
    <w:p w:rsidR="00B51A1E" w:rsidRDefault="00B51A1E" w:rsidP="00B51A1E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Лепка» (1, 2, 3 классы)</w:t>
      </w:r>
    </w:p>
    <w:p w:rsidR="00B51A1E" w:rsidRDefault="00B51A1E" w:rsidP="00B51A1E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</w:t>
      </w:r>
      <w:r w:rsidRPr="00D11D65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Прикладное творчество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» (1, 2, 3 классы)</w:t>
      </w:r>
    </w:p>
    <w:p w:rsidR="00B51A1E" w:rsidRDefault="00B51A1E" w:rsidP="00B51A1E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Рисунок» (4, 5, 6, 7 классы)</w:t>
      </w:r>
    </w:p>
    <w:p w:rsidR="00B51A1E" w:rsidRDefault="00B51A1E" w:rsidP="00B51A1E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Живопись» (4, 5, 6, 7 классы)</w:t>
      </w:r>
    </w:p>
    <w:p w:rsidR="00B51A1E" w:rsidRDefault="00B51A1E" w:rsidP="00B51A1E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Композиция» (4, 5, 6, 7 классы)</w:t>
      </w:r>
    </w:p>
    <w:p w:rsidR="00B51A1E" w:rsidRDefault="00B51A1E" w:rsidP="00B51A1E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Беседы об изобразительном искусстве» (4, 5, 6, 7 классы)</w:t>
      </w:r>
    </w:p>
    <w:p w:rsidR="00B51A1E" w:rsidRDefault="00B51A1E" w:rsidP="00B51A1E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Лепка» (4, 5, 6, 7 классы)</w:t>
      </w:r>
    </w:p>
    <w:p w:rsidR="00B51A1E" w:rsidRDefault="00B51A1E" w:rsidP="00B51A1E">
      <w:pPr>
        <w:spacing w:after="0" w:line="360" w:lineRule="auto"/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УП «Компьютерная графика».</w:t>
      </w:r>
      <w:r>
        <w:t xml:space="preserve"> </w:t>
      </w:r>
    </w:p>
    <w:p w:rsidR="00E36F15" w:rsidRDefault="00E36F15"/>
    <w:p w:rsidR="00E36F15" w:rsidRDefault="00E36F15"/>
    <w:p w:rsidR="00E36F15" w:rsidRDefault="00E36F15"/>
    <w:p w:rsidR="00E36F15" w:rsidRDefault="00E36F15"/>
    <w:p w:rsidR="00E36F15" w:rsidRDefault="00E36F15"/>
    <w:p w:rsidR="00E36F15" w:rsidRDefault="00E36F15"/>
    <w:p w:rsidR="00E36F15" w:rsidRDefault="00E36F15"/>
    <w:p w:rsidR="00E36F15" w:rsidRDefault="00E36F15"/>
    <w:p w:rsidR="00E36F15" w:rsidRDefault="00E36F15"/>
    <w:p w:rsidR="00E36F15" w:rsidRDefault="00E36F15"/>
    <w:p w:rsidR="00E36F15" w:rsidRDefault="00E36F15"/>
    <w:p w:rsidR="00E36F15" w:rsidRPr="00EA1D31" w:rsidRDefault="00E36F15" w:rsidP="00E36F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B73459">
        <w:rPr>
          <w:rFonts w:ascii="Times New Roman" w:hAnsi="Times New Roman" w:cs="Times New Roman"/>
          <w:b/>
          <w:sz w:val="28"/>
          <w:szCs w:val="28"/>
        </w:rPr>
        <w:t>.Система и критерии оцен</w:t>
      </w:r>
      <w:r>
        <w:rPr>
          <w:rFonts w:ascii="Times New Roman" w:hAnsi="Times New Roman" w:cs="Times New Roman"/>
          <w:b/>
          <w:sz w:val="28"/>
          <w:szCs w:val="28"/>
        </w:rPr>
        <w:t xml:space="preserve">ок, используемые при проведении </w:t>
      </w:r>
      <w:r w:rsidRPr="00B73459">
        <w:rPr>
          <w:rFonts w:ascii="Times New Roman" w:hAnsi="Times New Roman" w:cs="Times New Roman"/>
          <w:b/>
          <w:sz w:val="28"/>
          <w:szCs w:val="28"/>
        </w:rPr>
        <w:t>промежуточной и итоговой аттестации результатов осв</w:t>
      </w:r>
      <w:r>
        <w:rPr>
          <w:rFonts w:ascii="Times New Roman" w:hAnsi="Times New Roman" w:cs="Times New Roman"/>
          <w:b/>
          <w:sz w:val="28"/>
          <w:szCs w:val="28"/>
        </w:rPr>
        <w:t xml:space="preserve">оения учащими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30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Изобразительное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иск</w:t>
      </w:r>
      <w:r w:rsidR="0033630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усство</w:t>
      </w:r>
      <w:r w:rsidRPr="00EA1D3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»</w:t>
      </w:r>
      <w:r w:rsidRPr="00EA1D31">
        <w:rPr>
          <w:rFonts w:ascii="Times New Roman" w:hAnsi="Times New Roman" w:cs="Times New Roman"/>
          <w:b/>
          <w:sz w:val="28"/>
          <w:szCs w:val="28"/>
        </w:rPr>
        <w:t>.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реализации образовательной программы включает в себя: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; 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межуточную аттестацию; 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ую аттестацию учащихся.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ств текущего контроля успеваемости используются: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ные работы, 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ные опросы, 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енные работы, 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стирование, </w:t>
      </w:r>
    </w:p>
    <w:p w:rsidR="0033630C" w:rsidRDefault="0033630C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ы.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ущий контроль успеваемости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роводится в счет аудиторного времени, предусмотренного на учебные предметы.</w:t>
      </w:r>
    </w:p>
    <w:p w:rsidR="00E36F15" w:rsidRPr="00340C6B" w:rsidRDefault="00E36F15" w:rsidP="00E36F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>Текущий контроль</w:t>
      </w:r>
      <w:r>
        <w:rPr>
          <w:rFonts w:ascii="Times New Roman" w:eastAsia="MS Mincho" w:hAnsi="Times New Roman" w:cs="Times New Roman"/>
          <w:bCs/>
          <w:spacing w:val="3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направлен на поддержание учебной дисциплины, </w:t>
      </w: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выявление отношения к предмету, на ответственную организацию домашних</w:t>
      </w:r>
      <w:r w:rsidR="003314E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MS Mincho" w:hAnsi="Times New Roman" w:cs="Times New Roman"/>
          <w:spacing w:val="9"/>
          <w:sz w:val="28"/>
          <w:szCs w:val="28"/>
          <w:lang w:eastAsia="ru-RU"/>
        </w:rPr>
        <w:t xml:space="preserve">занятий, имеет воспитательные цели, может носить стимулирующий </w:t>
      </w:r>
      <w:r w:rsidRPr="00340C6B">
        <w:rPr>
          <w:rFonts w:ascii="Times New Roman" w:eastAsia="MS Mincho" w:hAnsi="Times New Roman" w:cs="Times New Roman"/>
          <w:spacing w:val="3"/>
          <w:sz w:val="28"/>
          <w:szCs w:val="28"/>
          <w:lang w:eastAsia="ru-RU"/>
        </w:rPr>
        <w:t xml:space="preserve">характер. Текущий контроль осуществляется регулярно преподавателем, </w:t>
      </w:r>
      <w:r w:rsidRPr="00340C6B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оценки выставляются в журнал и дневник учащегося. В них учитываются:</w:t>
      </w:r>
    </w:p>
    <w:p w:rsidR="00E36F15" w:rsidRPr="00340C6B" w:rsidRDefault="00E36F15" w:rsidP="00E36F1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- отношение ребенка к занятиям, его старания и прилежность;</w:t>
      </w:r>
    </w:p>
    <w:p w:rsidR="00E36F15" w:rsidRPr="00340C6B" w:rsidRDefault="00E36F15" w:rsidP="00E36F1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- качество выполнения предложенных заданий;</w:t>
      </w:r>
    </w:p>
    <w:p w:rsidR="00E36F15" w:rsidRPr="00340C6B" w:rsidRDefault="00E36F15" w:rsidP="00E36F15">
      <w:pPr>
        <w:shd w:val="clear" w:color="auto" w:fill="FFFFFF"/>
        <w:tabs>
          <w:tab w:val="left" w:pos="874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pacing w:val="1"/>
          <w:sz w:val="28"/>
          <w:szCs w:val="28"/>
          <w:lang w:eastAsia="ru-RU"/>
        </w:rPr>
        <w:t xml:space="preserve">- инициативность и проявление самостоятельности, как на уроке, так и </w:t>
      </w:r>
      <w:r w:rsidRPr="00340C6B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во время домашней работы;</w:t>
      </w:r>
    </w:p>
    <w:p w:rsidR="00E36F15" w:rsidRPr="00340C6B" w:rsidRDefault="00E36F15" w:rsidP="00E36F1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pacing w:val="-1"/>
          <w:sz w:val="28"/>
          <w:szCs w:val="28"/>
          <w:lang w:eastAsia="ru-RU"/>
        </w:rPr>
        <w:t>- темпы продвижения.</w:t>
      </w:r>
    </w:p>
    <w:p w:rsidR="00E36F15" w:rsidRPr="00340C6B" w:rsidRDefault="00E36F15" w:rsidP="00E36F1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pacing w:val="1"/>
          <w:sz w:val="28"/>
          <w:szCs w:val="28"/>
          <w:lang w:eastAsia="ru-RU"/>
        </w:rPr>
        <w:t xml:space="preserve">На основании результатов текущего контроля выводятся четверные </w:t>
      </w:r>
      <w:r w:rsidRPr="00340C6B">
        <w:rPr>
          <w:rFonts w:ascii="Times New Roman" w:eastAsia="MS Mincho" w:hAnsi="Times New Roman" w:cs="Times New Roman"/>
          <w:spacing w:val="-3"/>
          <w:sz w:val="28"/>
          <w:szCs w:val="28"/>
          <w:lang w:eastAsia="ru-RU"/>
        </w:rPr>
        <w:t>оценки.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ая аттестация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: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контрольных уроков; </w:t>
      </w:r>
    </w:p>
    <w:p w:rsidR="00265CC2" w:rsidRDefault="00126BE0" w:rsidP="00126B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четов (дифференцированного и недифференцированного)</w:t>
      </w:r>
      <w:r w:rsidR="00265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6BE0" w:rsidRDefault="00265CC2" w:rsidP="00126B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заменов</w:t>
      </w:r>
      <w:r w:rsidR="00126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F15" w:rsidRPr="00340C6B" w:rsidRDefault="00E36F15" w:rsidP="00126B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уроки, зачёты и экзамены могут проходить в виде:</w:t>
      </w:r>
    </w:p>
    <w:p w:rsidR="00E36F15" w:rsidRPr="00340C6B" w:rsidRDefault="00265CC2" w:rsidP="00265C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осмотров, 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ых работ,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ных опросов. </w:t>
      </w:r>
    </w:p>
    <w:p w:rsidR="00E36F15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33630C" w:rsidRPr="007B074F" w:rsidRDefault="0033630C" w:rsidP="0033630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0C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ая аттес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</w:t>
      </w:r>
      <w:r>
        <w:rPr>
          <w:rFonts w:ascii="Times New Roman" w:hAnsi="Times New Roman"/>
          <w:sz w:val="28"/>
          <w:szCs w:val="28"/>
        </w:rPr>
        <w:t xml:space="preserve"> зачетов - творческих просмотров работ учащихся во 2-м, 4-м, 6-м </w:t>
      </w:r>
      <w:r w:rsidR="008C5223">
        <w:rPr>
          <w:rFonts w:ascii="Times New Roman" w:hAnsi="Times New Roman"/>
          <w:sz w:val="28"/>
          <w:szCs w:val="28"/>
        </w:rPr>
        <w:t xml:space="preserve">(8–м) </w:t>
      </w:r>
      <w:r>
        <w:rPr>
          <w:rFonts w:ascii="Times New Roman" w:hAnsi="Times New Roman"/>
          <w:sz w:val="28"/>
          <w:szCs w:val="28"/>
        </w:rPr>
        <w:t>полугодиях</w:t>
      </w:r>
      <w:r w:rsidR="008C5223">
        <w:rPr>
          <w:rFonts w:ascii="Times New Roman" w:hAnsi="Times New Roman"/>
          <w:sz w:val="28"/>
          <w:szCs w:val="28"/>
        </w:rPr>
        <w:t xml:space="preserve"> по 4/5 летнему сроку обучения, во 2-м, 4-м, 6-м, 8-м, 10-м, 12-м (14-м) полугодиях по 7/8 летнему сроку обучения</w:t>
      </w:r>
      <w:r>
        <w:rPr>
          <w:rFonts w:ascii="Times New Roman" w:hAnsi="Times New Roman"/>
          <w:sz w:val="28"/>
          <w:szCs w:val="28"/>
        </w:rPr>
        <w:t xml:space="preserve"> за счет аудиторного времени. На просмотрах учащимся выставляется оценка за полугод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3824" w:rsidRPr="00340C6B" w:rsidRDefault="009B3824" w:rsidP="009B38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межуточной ат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предполагает пятибалльную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у.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ы проводятся за пределами аудиторных учебных занятий. 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четвер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й учебного года по каждому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редмету выставляются оценки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содержанию итоговой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учащихся. Итоговая аттестация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в форме</w:t>
      </w:r>
      <w:r w:rsidR="0033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ов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6F15" w:rsidRDefault="00E36F15" w:rsidP="00E36F15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1F3F">
        <w:rPr>
          <w:rFonts w:ascii="Times New Roman" w:hAnsi="Times New Roman" w:cs="Times New Roman"/>
          <w:sz w:val="28"/>
          <w:szCs w:val="28"/>
        </w:rPr>
        <w:t>«</w:t>
      </w:r>
      <w:r w:rsidR="00265CC2">
        <w:rPr>
          <w:rFonts w:ascii="Times New Roman" w:hAnsi="Times New Roman" w:cs="Times New Roman"/>
          <w:sz w:val="28"/>
          <w:szCs w:val="28"/>
        </w:rPr>
        <w:t>Рисунок</w:t>
      </w:r>
      <w:r w:rsidR="003314EA">
        <w:rPr>
          <w:rFonts w:ascii="Times New Roman" w:hAnsi="Times New Roman" w:cs="Times New Roman"/>
          <w:sz w:val="28"/>
          <w:szCs w:val="28"/>
        </w:rPr>
        <w:t>»</w:t>
      </w:r>
      <w:r w:rsidR="00265CC2">
        <w:rPr>
          <w:rFonts w:ascii="Times New Roman" w:hAnsi="Times New Roman" w:cs="Times New Roman"/>
          <w:sz w:val="28"/>
          <w:szCs w:val="28"/>
        </w:rPr>
        <w:t>,</w:t>
      </w:r>
      <w:r w:rsidR="00265CC2" w:rsidRPr="00265CC2">
        <w:rPr>
          <w:rFonts w:ascii="Times New Roman" w:hAnsi="Times New Roman" w:cs="Times New Roman"/>
          <w:sz w:val="28"/>
          <w:szCs w:val="28"/>
        </w:rPr>
        <w:t xml:space="preserve"> </w:t>
      </w:r>
      <w:r w:rsidR="00265CC2" w:rsidRPr="00B81F3F">
        <w:rPr>
          <w:rFonts w:ascii="Times New Roman" w:hAnsi="Times New Roman" w:cs="Times New Roman"/>
          <w:sz w:val="28"/>
          <w:szCs w:val="28"/>
        </w:rPr>
        <w:t>«</w:t>
      </w:r>
      <w:r w:rsidR="00265CC2">
        <w:rPr>
          <w:rFonts w:ascii="Times New Roman" w:hAnsi="Times New Roman" w:cs="Times New Roman"/>
          <w:sz w:val="28"/>
          <w:szCs w:val="28"/>
        </w:rPr>
        <w:t xml:space="preserve">Живопись», </w:t>
      </w:r>
      <w:r w:rsidR="00265CC2" w:rsidRPr="00B81F3F">
        <w:rPr>
          <w:rFonts w:ascii="Times New Roman" w:hAnsi="Times New Roman" w:cs="Times New Roman"/>
          <w:sz w:val="28"/>
          <w:szCs w:val="28"/>
        </w:rPr>
        <w:t>«</w:t>
      </w:r>
      <w:r w:rsidR="00265CC2">
        <w:rPr>
          <w:rFonts w:ascii="Times New Roman" w:hAnsi="Times New Roman" w:cs="Times New Roman"/>
          <w:sz w:val="28"/>
          <w:szCs w:val="28"/>
        </w:rPr>
        <w:t>Композиция»</w:t>
      </w:r>
      <w:r w:rsidR="0033630C" w:rsidRPr="0033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3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кзамена</w:t>
      </w:r>
      <w:r w:rsidR="003314EA">
        <w:rPr>
          <w:rFonts w:ascii="Times New Roman" w:hAnsi="Times New Roman" w:cs="Times New Roman"/>
          <w:sz w:val="28"/>
          <w:szCs w:val="28"/>
        </w:rPr>
        <w:t>;</w:t>
      </w:r>
    </w:p>
    <w:p w:rsidR="0033630C" w:rsidRPr="0033630C" w:rsidRDefault="003314EA" w:rsidP="00E36F1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0C">
        <w:rPr>
          <w:rFonts w:ascii="Times New Roman" w:hAnsi="Times New Roman" w:cs="Times New Roman"/>
          <w:sz w:val="28"/>
          <w:szCs w:val="28"/>
        </w:rPr>
        <w:t>«Беседы об изобразительном искусстве»</w:t>
      </w:r>
      <w:r w:rsidR="0033630C" w:rsidRPr="0033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з</w:t>
      </w:r>
      <w:r w:rsidR="0033630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а.</w:t>
      </w:r>
    </w:p>
    <w:p w:rsidR="0033630C" w:rsidRPr="0033630C" w:rsidRDefault="00912D63" w:rsidP="003363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</w:t>
      </w:r>
      <w:r w:rsidR="000F2171">
        <w:rPr>
          <w:rFonts w:ascii="Times New Roman" w:hAnsi="Times New Roman" w:cs="Times New Roman"/>
          <w:sz w:val="28"/>
          <w:szCs w:val="28"/>
        </w:rPr>
        <w:t xml:space="preserve"> (5)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33630C" w:rsidRPr="0033630C">
        <w:rPr>
          <w:rFonts w:ascii="Times New Roman" w:hAnsi="Times New Roman" w:cs="Times New Roman"/>
          <w:sz w:val="28"/>
          <w:szCs w:val="28"/>
        </w:rPr>
        <w:t>, в 7</w:t>
      </w:r>
      <w:r w:rsidR="000F2171">
        <w:rPr>
          <w:rFonts w:ascii="Times New Roman" w:hAnsi="Times New Roman" w:cs="Times New Roman"/>
          <w:sz w:val="28"/>
          <w:szCs w:val="28"/>
        </w:rPr>
        <w:t xml:space="preserve"> (8)</w:t>
      </w:r>
      <w:r w:rsidR="0033630C" w:rsidRPr="0033630C">
        <w:rPr>
          <w:rFonts w:ascii="Times New Roman" w:hAnsi="Times New Roman" w:cs="Times New Roman"/>
          <w:sz w:val="28"/>
          <w:szCs w:val="28"/>
        </w:rPr>
        <w:t xml:space="preserve"> классе итоговая аттестация по предмет «Беседы об изобразительном искусстве» проводится в форме защиты творческих работ.</w:t>
      </w:r>
    </w:p>
    <w:p w:rsidR="00E36F15" w:rsidRPr="0033630C" w:rsidRDefault="0033630C" w:rsidP="003363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</w:t>
      </w:r>
      <w:r w:rsidR="00E36F15" w:rsidRPr="0033630C">
        <w:rPr>
          <w:rFonts w:ascii="Times New Roman" w:eastAsia="Calibri" w:hAnsi="Times New Roman" w:cs="Times New Roman"/>
          <w:sz w:val="28"/>
          <w:szCs w:val="28"/>
          <w:lang w:eastAsia="en-US"/>
        </w:rPr>
        <w:t>емы, предназначенные для заче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экзаменов</w:t>
      </w:r>
      <w:r w:rsidR="00E36F15" w:rsidRPr="0033630C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аются директором Школы не позднее, чем за три месяца до начала проведения итоговой аттестации.</w:t>
      </w:r>
    </w:p>
    <w:p w:rsidR="00E36F15" w:rsidRPr="00340C6B" w:rsidRDefault="00E36F15" w:rsidP="00E36F1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оценок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итоговой  аттестации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олагает пятибалльную шкалу </w:t>
      </w: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солютном значении:</w:t>
      </w:r>
    </w:p>
    <w:p w:rsidR="00E36F15" w:rsidRPr="00340C6B" w:rsidRDefault="00E36F15" w:rsidP="00E36F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5» - отлично; «4» - хорошо; «3» - удовлетворительно; «2»- неудовлетворительно;</w:t>
      </w:r>
    </w:p>
    <w:p w:rsidR="00E36F15" w:rsidRPr="00340C6B" w:rsidRDefault="0041706F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результатам</w:t>
      </w:r>
      <w:r w:rsidR="00E36F15"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36F15"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аттестации </w:t>
      </w:r>
      <w:r w:rsidR="00E36F15"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тавляется оценка: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«отлично», 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«хорошо», 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«удовлетворительно»,</w:t>
      </w:r>
    </w:p>
    <w:p w:rsidR="00E36F15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«неудовлетворительно». </w:t>
      </w:r>
    </w:p>
    <w:p w:rsidR="00E36F15" w:rsidRPr="00340C6B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истема и критерии оценок промежуточной и итоговой аттестации результатов освоения  учащ</w:t>
      </w:r>
      <w:r w:rsidR="003363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ися образовательной программы.</w:t>
      </w:r>
    </w:p>
    <w:p w:rsidR="00E36F15" w:rsidRPr="00340C6B" w:rsidRDefault="00E36F15" w:rsidP="00E36F1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Критерии оценки качества подготовки учащегося позволяют:</w:t>
      </w:r>
    </w:p>
    <w:p w:rsidR="00E36F15" w:rsidRPr="00340C6B" w:rsidRDefault="00E36F15" w:rsidP="00E36F15">
      <w:pPr>
        <w:tabs>
          <w:tab w:val="left" w:pos="56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- определить уровень освоения учащимися материала, предусмотренного учебной программой по учебному предмету;</w:t>
      </w:r>
    </w:p>
    <w:p w:rsidR="00E36F15" w:rsidRPr="00340C6B" w:rsidRDefault="00E36F15" w:rsidP="00E36F15">
      <w:pPr>
        <w:tabs>
          <w:tab w:val="left" w:pos="586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MS Mincho" w:hAnsi="Times New Roman" w:cs="Times New Roman"/>
          <w:sz w:val="28"/>
          <w:szCs w:val="28"/>
          <w:lang w:eastAsia="ru-RU"/>
        </w:rPr>
        <w:t>- оценить умение учащегося использовать теоретические знания при выполнении практических задач;</w:t>
      </w:r>
    </w:p>
    <w:p w:rsidR="00E36F15" w:rsidRPr="00340C6B" w:rsidRDefault="00E36F15" w:rsidP="00E36F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ить обоснованность изложения ответа. </w:t>
      </w:r>
    </w:p>
    <w:p w:rsidR="00E36F15" w:rsidRDefault="00E36F15" w:rsidP="00E36F1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C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для различных форм аттестации:</w:t>
      </w:r>
    </w:p>
    <w:p w:rsidR="00E36F15" w:rsidRPr="00EA7380" w:rsidRDefault="00E36F15" w:rsidP="00E36F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 xml:space="preserve">Оценка «5» (отлично) 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выставляется при исчерпывающем выполнении поставленной задачи, за безупречное исполнение задания, в том случае, если задание исполнено ярко и выразительно, убедительно и законченно по форме. Проявлено индивидуальное отношение к материалу для достижения наиболее убедительного воплощения художественного замысла. Выявлено свободное владение материалом, 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объём знаний соответствует программным требованиям.</w:t>
      </w:r>
    </w:p>
    <w:p w:rsidR="00E36F15" w:rsidRPr="00EA7380" w:rsidRDefault="00E36F15" w:rsidP="00E36F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lastRenderedPageBreak/>
        <w:t>Оценка «4»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(хорошо) выставляется при достаточно полном выполнении поставленной задачи (в целом), за хорошее исполнение задания, том случае, когда учеником демонстрируется достаточное понимание материала, проявлено индивидуальное отношение, однако допущены небольшие технические и стилистические неточности. Допускаются небольшие погрешности, не разрушающие целостность выполненного задания. Учащийся в целом обнаружил понимание материала.</w:t>
      </w:r>
    </w:p>
    <w:p w:rsidR="00E36F15" w:rsidRPr="00EA7380" w:rsidRDefault="00E36F15" w:rsidP="00E36F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  <w:t>Оценка «3»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(удовлетворительно) выставляется при демонстрировании достаточного минимума в исполнении поставленной задачи, когда учащийся демонстрирует ограниченность своих возможностей, неяркое, необразное исполнение элементов задания. Требования выполнены с большими неточностями и ошибками, слабо проявляется осмысленное и индивидуальное отношение, учащийся показывает недостаточное владение техническими приемами. 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В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ыявлен </w:t>
      </w:r>
      <w:r w:rsidRPr="00EA7380">
        <w:rPr>
          <w:rFonts w:ascii="Times New Roman" w:eastAsia="Calibri" w:hAnsi="Times New Roman" w:cs="Times New Roman"/>
          <w:sz w:val="28"/>
          <w:szCs w:val="24"/>
          <w:lang w:eastAsia="en-US"/>
        </w:rPr>
        <w:t>неполный объём знаний,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пробелы в усвоении отдельных тем. </w:t>
      </w:r>
    </w:p>
    <w:p w:rsidR="00E36F15" w:rsidRPr="0033630C" w:rsidRDefault="00E36F15" w:rsidP="0033630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A738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«2»</w:t>
      </w:r>
      <w:r w:rsidRPr="00EA73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неудовлетворительно) выставляется при отсутствии выполнения минимального объема поставленной задачи. Выставляется за грубые технические ошибки и плохое владение материалом. Выявлены значительные пробелы в усвоении темы.</w:t>
      </w:r>
    </w:p>
    <w:p w:rsidR="00E36F15" w:rsidRDefault="00E36F15" w:rsidP="00E36F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3DC" w:rsidRDefault="004D73DC" w:rsidP="004D7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73DC" w:rsidRDefault="004D73DC" w:rsidP="004D7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3824" w:rsidRDefault="009B3824" w:rsidP="004D7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3824" w:rsidRDefault="009B3824" w:rsidP="004D7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3824" w:rsidRDefault="009B3824" w:rsidP="004D7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0F32" w:rsidRDefault="00240F32" w:rsidP="004D7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0F32" w:rsidRDefault="00240F32" w:rsidP="004D7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3824" w:rsidRDefault="009B3824" w:rsidP="004D7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5223" w:rsidRDefault="008C5223" w:rsidP="004D7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6F15" w:rsidRPr="00B73459" w:rsidRDefault="00E36F15" w:rsidP="004D7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B73459">
        <w:rPr>
          <w:rFonts w:ascii="Times New Roman" w:hAnsi="Times New Roman" w:cs="Times New Roman"/>
          <w:b/>
          <w:sz w:val="28"/>
          <w:szCs w:val="28"/>
        </w:rPr>
        <w:t>. Программа творческой, методической и культурн</w:t>
      </w:r>
      <w:r w:rsidR="000F2171">
        <w:rPr>
          <w:rFonts w:ascii="Times New Roman" w:hAnsi="Times New Roman" w:cs="Times New Roman"/>
          <w:b/>
          <w:sz w:val="28"/>
          <w:szCs w:val="28"/>
        </w:rPr>
        <w:t>о-просветительной деятельности Школы</w:t>
      </w:r>
      <w:r w:rsidRPr="00B73459">
        <w:rPr>
          <w:rFonts w:ascii="Times New Roman" w:hAnsi="Times New Roman" w:cs="Times New Roman"/>
          <w:b/>
          <w:sz w:val="28"/>
          <w:szCs w:val="28"/>
        </w:rPr>
        <w:t>.</w:t>
      </w:r>
    </w:p>
    <w:p w:rsidR="00E36F15" w:rsidRPr="002D454E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качество образования, его доступность, от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ость, привлекательность для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вивающей образовательной среды  и предполагает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54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ворческой, методической и культурно-просветительской деятельности. </w:t>
      </w:r>
    </w:p>
    <w:p w:rsidR="00E36F15" w:rsidRPr="002D454E" w:rsidRDefault="00E36F15" w:rsidP="00E36F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, направленность и 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ключается ежегодно в единые планы работы Школы на учебный год. Она включает в себя мероприятия, имеющие периодический </w:t>
      </w:r>
      <w:r w:rsidR="00B86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характер, такие как </w:t>
      </w:r>
      <w:proofErr w:type="spellStart"/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ые</w:t>
      </w:r>
      <w:proofErr w:type="spellEnd"/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йонные и областные олимпиады и конкурсы, педагогические чтения, концерты, тематические вечера и д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й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учреждений и организаций культуры.</w:t>
      </w:r>
    </w:p>
    <w:p w:rsidR="00E36F15" w:rsidRPr="002D454E" w:rsidRDefault="00E36F15" w:rsidP="00E36F1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314E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ями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ворческой и культурно-просветительской деятельности Школы является:</w:t>
      </w:r>
    </w:p>
    <w:p w:rsidR="00E36F15" w:rsidRPr="002D454E" w:rsidRDefault="00E36F15" w:rsidP="00E36F1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-  раз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итие творческих способностей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щихся, </w:t>
      </w:r>
    </w:p>
    <w:p w:rsidR="00E36F15" w:rsidRPr="002D454E" w:rsidRDefault="00E36F15" w:rsidP="00E36F1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иобщение их к лучшим достижениям отечественного и зарубежного искусства,</w:t>
      </w:r>
    </w:p>
    <w:p w:rsidR="00E36F15" w:rsidRPr="002D454E" w:rsidRDefault="00E36F15" w:rsidP="00E36F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опаганда ценностей мировой культуры среди различных слоёв  населения,</w:t>
      </w:r>
    </w:p>
    <w:p w:rsidR="00E36F15" w:rsidRPr="002D454E" w:rsidRDefault="00E36F15" w:rsidP="00E36F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- приобщение их к духовным ценностям,</w:t>
      </w:r>
    </w:p>
    <w:p w:rsidR="00E36F15" w:rsidRPr="002D454E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еобходимых условий для совместного труда, отдыха детей, родителей    (законных представителей).</w:t>
      </w:r>
    </w:p>
    <w:p w:rsidR="00E36F15" w:rsidRPr="003314EA" w:rsidRDefault="00E36F15" w:rsidP="00E36F15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314E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E36F15" w:rsidRPr="002D454E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развитие одаренных детей в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го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;</w:t>
      </w:r>
    </w:p>
    <w:p w:rsidR="00E36F15" w:rsidRPr="002D454E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ктивное участие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E36F15" w:rsidRPr="002D454E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я творческой деятельности 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хся организации посещений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учреждений культуры и организаций (выставочных залов, музеев, театров, филармоний и др.);</w:t>
      </w:r>
    </w:p>
    <w:p w:rsidR="00E36F15" w:rsidRPr="002D454E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го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;</w:t>
      </w:r>
    </w:p>
    <w:p w:rsidR="00E36F15" w:rsidRPr="002D454E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ого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и образования; </w:t>
      </w:r>
    </w:p>
    <w:p w:rsidR="00E36F15" w:rsidRPr="002D454E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эфф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самостоятельной работы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ри поддержке педагогических работников и ро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(законных представителей)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</w:p>
    <w:p w:rsidR="00E36F15" w:rsidRPr="002D454E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роения содержания программы </w:t>
      </w:r>
      <w:r w:rsidRPr="002D454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«</w:t>
      </w:r>
      <w:r w:rsidR="00B8627B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Изобразительное искусство</w:t>
      </w:r>
      <w:r w:rsidRPr="002D454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»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ндивидуального развития детей, а также социально-культурных особенностей Сахалинской области;</w:t>
      </w:r>
    </w:p>
    <w:p w:rsidR="00E36F15" w:rsidRPr="002D454E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D45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вершенствование воспитательной функции Школы, поиск новых эффективных форм сотрудничества с родителями;</w:t>
      </w:r>
    </w:p>
    <w:p w:rsidR="00E36F15" w:rsidRPr="002D454E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эффективного управления Школой.</w:t>
      </w:r>
    </w:p>
    <w:p w:rsidR="00E36F15" w:rsidRPr="002D454E" w:rsidRDefault="00E36F15" w:rsidP="00E36F1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кола обладает правом использования творческих работ, выполненны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щимися в процессе освоения программы в методической деятельности, если иные условия не оговорены договором между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колой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и родителями (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ными представителями)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ихся.</w:t>
      </w:r>
    </w:p>
    <w:p w:rsidR="00E36F15" w:rsidRPr="002D454E" w:rsidRDefault="00E36F15" w:rsidP="00E36F15">
      <w:pPr>
        <w:tabs>
          <w:tab w:val="left" w:pos="284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и реализации программы в Школе осуществляется методическая деятельность. С этой целью в Школе создан методический совет. Реализация программы обеспечивается учебно-методической документацией по всем учебным предметам. </w:t>
      </w:r>
    </w:p>
    <w:p w:rsidR="00E36F15" w:rsidRPr="002D454E" w:rsidRDefault="00E36F15" w:rsidP="00E36F1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36F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ль методической работы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E36F15" w:rsidRPr="002D454E" w:rsidRDefault="00E36F15" w:rsidP="00E36F1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ршенствование образовательного процесса (в том числе – образовательных программ, форм и методов обучения) с учетом разви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 творческой индивидуальности уча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щегося.</w:t>
      </w:r>
    </w:p>
    <w:p w:rsidR="00E36F15" w:rsidRPr="003536F3" w:rsidRDefault="00E36F15" w:rsidP="00E36F1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36F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чи:</w:t>
      </w:r>
    </w:p>
    <w:p w:rsidR="00E36F15" w:rsidRPr="002D454E" w:rsidRDefault="00E36F15" w:rsidP="00E36F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- организация активного участия членов педагогического коллектива в планировании развития учреждения и его реализации, а также в инновационной, опытно-экспериментальной деятельности школы;</w:t>
      </w:r>
    </w:p>
    <w:p w:rsidR="00E36F15" w:rsidRPr="002D454E" w:rsidRDefault="00E36F15" w:rsidP="00E36F15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E36F15" w:rsidRPr="002D454E" w:rsidRDefault="00E36F15" w:rsidP="00E36F15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тно-диагностическое и аналитическое обеспечение образовательно-воспитательного процесса.</w:t>
      </w:r>
    </w:p>
    <w:p w:rsidR="00E36F15" w:rsidRPr="003536F3" w:rsidRDefault="00E36F15" w:rsidP="00E36F15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36F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ы работы:</w:t>
      </w:r>
    </w:p>
    <w:p w:rsidR="00E36F15" w:rsidRPr="002D454E" w:rsidRDefault="00E36F15" w:rsidP="00E36F1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работка и корректировка</w:t>
      </w:r>
      <w:r w:rsidR="004D73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ных программ по преподаваемым предметам в рамках образовательной программы в области соответствующей области искусств, а так же их учебно-методическое обеспечение; </w:t>
      </w:r>
    </w:p>
    <w:p w:rsidR="00E36F15" w:rsidRPr="002D454E" w:rsidRDefault="00E36F15" w:rsidP="00E36F1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- использование  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</w:t>
      </w:r>
    </w:p>
    <w:p w:rsidR="00E36F15" w:rsidRPr="002D454E" w:rsidRDefault="00E36F15" w:rsidP="00E36F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здание педагогами методических разработок и рекомендаций, написание методических работ различных жанров, способствующих повышению качества образовательного процесса;</w:t>
      </w:r>
    </w:p>
    <w:p w:rsidR="00E36F15" w:rsidRPr="002D454E" w:rsidRDefault="00E36F15" w:rsidP="00E36F1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разработка дидактических материалов по предметам; </w:t>
      </w:r>
    </w:p>
    <w:p w:rsidR="00E36F15" w:rsidRPr="002D454E" w:rsidRDefault="00E36F15" w:rsidP="00E36F15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2D454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использование в образовательном процессе современных информационных средств и компьютерных технологий;</w:t>
      </w:r>
    </w:p>
    <w:p w:rsidR="00E36F15" w:rsidRPr="002D454E" w:rsidRDefault="00E36F15" w:rsidP="00E36F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изучение и внедрение инноваций в области образования и воспитания;</w:t>
      </w:r>
    </w:p>
    <w:p w:rsidR="00E36F15" w:rsidRPr="002D454E" w:rsidRDefault="00E36F15" w:rsidP="00E36F15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, обобщение, популяризация передового педагогического опыта;</w:t>
      </w:r>
    </w:p>
    <w:p w:rsidR="00E36F15" w:rsidRPr="002D454E" w:rsidRDefault="00E36F15" w:rsidP="00E36F15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ение и распространение новых методик, технологий, программ, учебников и др.; </w:t>
      </w:r>
    </w:p>
    <w:p w:rsidR="00E36F15" w:rsidRPr="002D454E" w:rsidRDefault="00E36F15" w:rsidP="00E36F15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решений педагогического совета по методическим вопросам;</w:t>
      </w:r>
    </w:p>
    <w:p w:rsidR="00E36F15" w:rsidRPr="002D454E" w:rsidRDefault="00E36F15" w:rsidP="00E36F15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ыставок научно-методической и учебно-методической литературы;</w:t>
      </w:r>
    </w:p>
    <w:p w:rsidR="00E36F15" w:rsidRPr="002D454E" w:rsidRDefault="00E36F15" w:rsidP="00E36F15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54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ая помощь молодым преподавателям;</w:t>
      </w:r>
    </w:p>
    <w:p w:rsidR="00E36F15" w:rsidRPr="002D454E" w:rsidRDefault="00E36F15" w:rsidP="00E36F15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- 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</w:t>
      </w:r>
      <w:r w:rsidR="000F2171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в Ш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коле</w:t>
      </w:r>
      <w:r w:rsidRPr="002D454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36F15" w:rsidRDefault="00E36F15"/>
    <w:p w:rsidR="00E36F15" w:rsidRDefault="00E36F15"/>
    <w:p w:rsidR="00E36F15" w:rsidRDefault="00E36F15"/>
    <w:p w:rsidR="00E36F15" w:rsidRDefault="00E36F15"/>
    <w:p w:rsidR="00E36F15" w:rsidRDefault="00E36F15">
      <w:pPr>
        <w:sectPr w:rsidR="00E36F15" w:rsidSect="00E36F1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6F15" w:rsidRPr="002D454E" w:rsidRDefault="00E36F15" w:rsidP="00E36F1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45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лан мероприятий</w:t>
      </w:r>
    </w:p>
    <w:tbl>
      <w:tblPr>
        <w:tblW w:w="1516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3827"/>
      </w:tblGrid>
      <w:tr w:rsidR="00E36F15" w:rsidRPr="002D454E" w:rsidTr="00E22DB9">
        <w:tc>
          <w:tcPr>
            <w:tcW w:w="15168" w:type="dxa"/>
            <w:gridSpan w:val="2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ворческая и культурно-просветительская деятельность </w:t>
            </w:r>
          </w:p>
        </w:tc>
      </w:tr>
      <w:tr w:rsidR="00E36F15" w:rsidRPr="002D454E" w:rsidTr="00E22DB9">
        <w:trPr>
          <w:trHeight w:val="462"/>
        </w:trPr>
        <w:tc>
          <w:tcPr>
            <w:tcW w:w="11341" w:type="dxa"/>
            <w:tcBorders>
              <w:bottom w:val="nil"/>
            </w:tcBorders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E36F15" w:rsidRPr="002D454E" w:rsidTr="00E22DB9">
        <w:trPr>
          <w:trHeight w:val="462"/>
        </w:trPr>
        <w:tc>
          <w:tcPr>
            <w:tcW w:w="11341" w:type="dxa"/>
            <w:tcBorders>
              <w:bottom w:val="nil"/>
            </w:tcBorders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лимпиадах, конкурсах, фестивалях, выставках (городского, районного, областного уровней)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работы Школы, СОНМЦ</w:t>
            </w:r>
          </w:p>
        </w:tc>
      </w:tr>
      <w:tr w:rsidR="00E36F15" w:rsidRPr="002D454E" w:rsidTr="00E22DB9">
        <w:trPr>
          <w:trHeight w:val="795"/>
        </w:trPr>
        <w:tc>
          <w:tcPr>
            <w:tcW w:w="11341" w:type="dxa"/>
            <w:shd w:val="clear" w:color="auto" w:fill="auto"/>
          </w:tcPr>
          <w:p w:rsidR="00E36F15" w:rsidRPr="002D454E" w:rsidRDefault="00E36F15" w:rsidP="004D73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творческих вечера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ых представлениях, сценарных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нц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(по пл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, отдела культуры)</w:t>
            </w:r>
          </w:p>
        </w:tc>
      </w:tr>
      <w:tr w:rsidR="00E36F15" w:rsidRPr="002D454E" w:rsidTr="00E22DB9"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ые мероприятия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й СПО, ДШИ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E36F15" w:rsidRPr="002D454E" w:rsidTr="00E22DB9"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реждений культуры (филармонии, выставочные залы, музеи)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роведения</w:t>
            </w:r>
          </w:p>
        </w:tc>
      </w:tr>
      <w:tr w:rsidR="00E36F15" w:rsidRPr="002D454E" w:rsidTr="00E22DB9">
        <w:trPr>
          <w:trHeight w:val="312"/>
        </w:trPr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онцертов, конкурсов, лекций</w:t>
            </w:r>
          </w:p>
        </w:tc>
        <w:tc>
          <w:tcPr>
            <w:tcW w:w="3827" w:type="dxa"/>
            <w:vMerge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F15" w:rsidRPr="002D454E" w:rsidTr="00E22DB9"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о совместной деятельности с общеобразовательными школами, детскими садами,  другими детскими школами искусств, ОУ среднего профессионального и высшего профессионального образования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F15" w:rsidRPr="002D454E" w:rsidTr="00E22DB9">
        <w:trPr>
          <w:trHeight w:val="269"/>
        </w:trPr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и и (или) юридическими лицами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законодательством РФ и международными договорами РФ.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36F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ю</w:t>
            </w:r>
          </w:p>
        </w:tc>
      </w:tr>
      <w:tr w:rsidR="00E36F15" w:rsidRPr="002D454E" w:rsidTr="00E22DB9">
        <w:tc>
          <w:tcPr>
            <w:tcW w:w="15168" w:type="dxa"/>
            <w:gridSpan w:val="2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E36F15" w:rsidRPr="002D454E" w:rsidTr="00E22DB9"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 соответствие с  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екомендациями 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 минимуму содержания, структуре и условиям реализации дополнительных  обще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вающих программ в области изобразительного</w:t>
            </w:r>
            <w:r w:rsidRPr="002D454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скусства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E36F15" w:rsidRPr="002D454E" w:rsidTr="00E22DB9"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ых</w:t>
            </w:r>
            <w:proofErr w:type="spellEnd"/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ородских, районных, областных и региональных): </w:t>
            </w:r>
          </w:p>
          <w:p w:rsidR="00E36F15" w:rsidRPr="00B72261" w:rsidRDefault="00E36F15" w:rsidP="00E36F15">
            <w:pPr>
              <w:pStyle w:val="a4"/>
              <w:numPr>
                <w:ilvl w:val="0"/>
                <w:numId w:val="6"/>
              </w:numPr>
              <w:spacing w:after="0"/>
              <w:ind w:hanging="6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ной смотр-конкурс «Лучший преподаватель художественно</w:t>
            </w:r>
            <w:r w:rsidRPr="00B722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го образования», </w:t>
            </w:r>
          </w:p>
          <w:p w:rsidR="00E36F15" w:rsidRPr="002D454E" w:rsidRDefault="00E36F15" w:rsidP="00E36F1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олнительного образования детей, 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E36F15" w:rsidRPr="002D454E" w:rsidTr="00E22DB9">
        <w:trPr>
          <w:trHeight w:val="418"/>
        </w:trPr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и </w:t>
            </w:r>
            <w:proofErr w:type="spellStart"/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посещение</w:t>
            </w:r>
            <w:proofErr w:type="spellEnd"/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х уроков</w:t>
            </w:r>
          </w:p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, по плану Школы, </w:t>
            </w:r>
          </w:p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, зонального, областного мет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ческого 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 преподавателей</w:t>
            </w:r>
          </w:p>
        </w:tc>
      </w:tr>
      <w:tr w:rsidR="00E36F15" w:rsidRPr="002D454E" w:rsidTr="00E22DB9">
        <w:trPr>
          <w:trHeight w:val="399"/>
        </w:trPr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, посещение мастер – классов </w:t>
            </w:r>
            <w:r w:rsidRPr="002D4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дущих специалистов, мастеров искусств</w:t>
            </w:r>
          </w:p>
        </w:tc>
        <w:tc>
          <w:tcPr>
            <w:tcW w:w="3827" w:type="dxa"/>
            <w:vMerge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F15" w:rsidRPr="002D454E" w:rsidTr="00E22DB9">
        <w:trPr>
          <w:trHeight w:val="1048"/>
        </w:trPr>
        <w:tc>
          <w:tcPr>
            <w:tcW w:w="11341" w:type="dxa"/>
            <w:shd w:val="clear" w:color="auto" w:fill="auto"/>
          </w:tcPr>
          <w:p w:rsidR="00E36F15" w:rsidRPr="002D454E" w:rsidRDefault="00B8627B" w:rsidP="00E22D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методического совета, методического объединения (секции) преподавателей (зональное, районное и школьное методическое объединение ДШИ г. Невельска и филиала ДШИ  </w:t>
            </w:r>
            <w:proofErr w:type="spellStart"/>
            <w:r w:rsidRPr="00563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563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563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ельска</w:t>
            </w:r>
            <w:proofErr w:type="spellEnd"/>
            <w:r w:rsidRPr="00563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. Горнозаводск).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 Школы, районного методического объединения, ЗМО</w:t>
            </w:r>
          </w:p>
        </w:tc>
      </w:tr>
      <w:tr w:rsidR="00E36F15" w:rsidRPr="002D454E" w:rsidTr="00E22DB9"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учебно-методической документации по всем учебным предмета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E36F15" w:rsidRPr="002D454E" w:rsidTr="00E22DB9">
        <w:tc>
          <w:tcPr>
            <w:tcW w:w="11341" w:type="dxa"/>
            <w:shd w:val="clear" w:color="auto" w:fill="auto"/>
          </w:tcPr>
          <w:p w:rsidR="00E36F15" w:rsidRPr="002D454E" w:rsidRDefault="00E36F15" w:rsidP="004D73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менение в образовательном процессе современных учебников, учебно-методических пособий, хрестоматий, аудио-, видеоматериалов и других учебно-методических материалов</w:t>
            </w:r>
          </w:p>
        </w:tc>
        <w:tc>
          <w:tcPr>
            <w:tcW w:w="3827" w:type="dxa"/>
            <w:vMerge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F15" w:rsidRPr="002D454E" w:rsidTr="00E22DB9">
        <w:tc>
          <w:tcPr>
            <w:tcW w:w="11341" w:type="dxa"/>
            <w:shd w:val="clear" w:color="auto" w:fill="auto"/>
          </w:tcPr>
          <w:p w:rsidR="00E36F15" w:rsidRPr="002D454E" w:rsidRDefault="00E36F15" w:rsidP="00E22D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на курсах повышения квалификации объеме не менее 72-х часов.</w:t>
            </w:r>
          </w:p>
        </w:tc>
        <w:tc>
          <w:tcPr>
            <w:tcW w:w="3827" w:type="dxa"/>
            <w:shd w:val="clear" w:color="auto" w:fill="auto"/>
          </w:tcPr>
          <w:p w:rsidR="00E36F15" w:rsidRPr="002D454E" w:rsidRDefault="00E36F15" w:rsidP="00E22D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3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2D45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ла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КПК</w:t>
            </w:r>
          </w:p>
        </w:tc>
      </w:tr>
    </w:tbl>
    <w:p w:rsidR="00E36F15" w:rsidRDefault="00E36F15"/>
    <w:sectPr w:rsidR="00E36F15" w:rsidSect="00E36F15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C6" w:rsidRDefault="00DD02C6" w:rsidP="00E36F15">
      <w:pPr>
        <w:spacing w:after="0" w:line="240" w:lineRule="auto"/>
      </w:pPr>
      <w:r>
        <w:separator/>
      </w:r>
    </w:p>
  </w:endnote>
  <w:endnote w:type="continuationSeparator" w:id="0">
    <w:p w:rsidR="00DD02C6" w:rsidRDefault="00DD02C6" w:rsidP="00E3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737931"/>
      <w:docPartObj>
        <w:docPartGallery w:val="Page Numbers (Bottom of Page)"/>
        <w:docPartUnique/>
      </w:docPartObj>
    </w:sdtPr>
    <w:sdtEndPr/>
    <w:sdtContent>
      <w:p w:rsidR="00DD02C6" w:rsidRDefault="00DD02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F6">
          <w:rPr>
            <w:noProof/>
          </w:rPr>
          <w:t>37</w:t>
        </w:r>
        <w:r>
          <w:fldChar w:fldCharType="end"/>
        </w:r>
      </w:p>
    </w:sdtContent>
  </w:sdt>
  <w:p w:rsidR="00DD02C6" w:rsidRDefault="00DD02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C6" w:rsidRDefault="00DD02C6" w:rsidP="00E36F15">
      <w:pPr>
        <w:spacing w:after="0" w:line="240" w:lineRule="auto"/>
      </w:pPr>
      <w:r>
        <w:separator/>
      </w:r>
    </w:p>
  </w:footnote>
  <w:footnote w:type="continuationSeparator" w:id="0">
    <w:p w:rsidR="00DD02C6" w:rsidRDefault="00DD02C6" w:rsidP="00E36F15">
      <w:pPr>
        <w:spacing w:after="0" w:line="240" w:lineRule="auto"/>
      </w:pPr>
      <w:r>
        <w:continuationSeparator/>
      </w:r>
    </w:p>
  </w:footnote>
  <w:footnote w:id="1">
    <w:p w:rsidR="00DD02C6" w:rsidRDefault="00DD02C6" w:rsidP="00240F32">
      <w:pPr>
        <w:pStyle w:val="ae"/>
        <w:jc w:val="both"/>
      </w:pPr>
      <w:r w:rsidRPr="00173F8E">
        <w:rPr>
          <w:rStyle w:val="ad"/>
          <w:sz w:val="24"/>
          <w:szCs w:val="24"/>
        </w:rPr>
        <w:footnoteRef/>
      </w:r>
      <w:r w:rsidRPr="00173F8E">
        <w:rPr>
          <w:sz w:val="24"/>
          <w:szCs w:val="24"/>
        </w:rPr>
        <w:t xml:space="preserve"> Продолжительность учебного</w:t>
      </w:r>
      <w:r w:rsidRPr="00173F8E">
        <w:rPr>
          <w:rFonts w:eastAsiaTheme="minorHAnsi"/>
          <w:sz w:val="24"/>
          <w:szCs w:val="24"/>
        </w:rPr>
        <w:t xml:space="preserve"> года</w:t>
      </w:r>
      <w:r w:rsidRPr="00173F8E">
        <w:rPr>
          <w:sz w:val="24"/>
          <w:szCs w:val="24"/>
        </w:rPr>
        <w:t xml:space="preserve"> для педагогических</w:t>
      </w:r>
      <w:r w:rsidRPr="00173F8E">
        <w:rPr>
          <w:rFonts w:eastAsiaTheme="minorHAnsi"/>
          <w:sz w:val="24"/>
          <w:szCs w:val="24"/>
        </w:rPr>
        <w:t xml:space="preserve"> работников,</w:t>
      </w:r>
      <w:r w:rsidRPr="00173F8E">
        <w:rPr>
          <w:sz w:val="24"/>
          <w:szCs w:val="24"/>
        </w:rPr>
        <w:t xml:space="preserve"> работающих и пр</w:t>
      </w:r>
      <w:r>
        <w:rPr>
          <w:sz w:val="24"/>
          <w:szCs w:val="24"/>
        </w:rPr>
        <w:t>оживающих в</w:t>
      </w:r>
      <w:r w:rsidRPr="00173F8E">
        <w:rPr>
          <w:sz w:val="24"/>
          <w:szCs w:val="24"/>
        </w:rPr>
        <w:t xml:space="preserve"> районах Крайнего Севера и приравненных к ним местностях, устанавливается с учетом положений Закона</w:t>
      </w:r>
      <w:r w:rsidRPr="00173F8E">
        <w:rPr>
          <w:rFonts w:eastAsiaTheme="minorHAnsi"/>
          <w:sz w:val="24"/>
          <w:szCs w:val="24"/>
        </w:rPr>
        <w:t xml:space="preserve"> РФ от 19.02.1993 М 4520-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22E3CE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8D0BFA"/>
    <w:multiLevelType w:val="hybridMultilevel"/>
    <w:tmpl w:val="885476DE"/>
    <w:lvl w:ilvl="0" w:tplc="EA66D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B36A6"/>
    <w:multiLevelType w:val="hybridMultilevel"/>
    <w:tmpl w:val="7BE8D678"/>
    <w:lvl w:ilvl="0" w:tplc="AE22E3CE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D33842"/>
    <w:multiLevelType w:val="hybridMultilevel"/>
    <w:tmpl w:val="DCBE0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34B46"/>
    <w:multiLevelType w:val="hybridMultilevel"/>
    <w:tmpl w:val="7B0E3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cs="Times New Roman" w:hint="default"/>
      </w:rPr>
    </w:lvl>
    <w:lvl w:ilvl="2" w:tplc="7E64409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 w:val="0"/>
        <w:i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2D6E74"/>
    <w:multiLevelType w:val="multilevel"/>
    <w:tmpl w:val="4CBEA0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F70E1E"/>
    <w:multiLevelType w:val="multilevel"/>
    <w:tmpl w:val="4920C1E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948204E"/>
    <w:multiLevelType w:val="hybridMultilevel"/>
    <w:tmpl w:val="4DC4E37C"/>
    <w:lvl w:ilvl="0" w:tplc="0419000D">
      <w:start w:val="1"/>
      <w:numFmt w:val="bullet"/>
      <w:lvlText w:val="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1" w:tplc="B0DA42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2" w:tplc="04190005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9">
    <w:nsid w:val="212E1FF3"/>
    <w:multiLevelType w:val="hybridMultilevel"/>
    <w:tmpl w:val="DB2E0C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9B275F"/>
    <w:multiLevelType w:val="multilevel"/>
    <w:tmpl w:val="14C2A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17E4FA0"/>
    <w:multiLevelType w:val="hybridMultilevel"/>
    <w:tmpl w:val="591AD1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1D3D8A"/>
    <w:multiLevelType w:val="hybridMultilevel"/>
    <w:tmpl w:val="17FA4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C5F93"/>
    <w:multiLevelType w:val="hybridMultilevel"/>
    <w:tmpl w:val="96D25DC4"/>
    <w:lvl w:ilvl="0" w:tplc="6E10EC30">
      <w:start w:val="3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EB4AF9"/>
    <w:multiLevelType w:val="hybridMultilevel"/>
    <w:tmpl w:val="A8C6469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52AF504A"/>
    <w:multiLevelType w:val="hybridMultilevel"/>
    <w:tmpl w:val="E8640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3C7DB8"/>
    <w:multiLevelType w:val="hybridMultilevel"/>
    <w:tmpl w:val="7B304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11734"/>
    <w:multiLevelType w:val="multilevel"/>
    <w:tmpl w:val="94FC3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76610"/>
    <w:multiLevelType w:val="hybridMultilevel"/>
    <w:tmpl w:val="A0A0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31C67"/>
    <w:multiLevelType w:val="hybridMultilevel"/>
    <w:tmpl w:val="58228770"/>
    <w:lvl w:ilvl="0" w:tplc="0C26565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8F92085"/>
    <w:multiLevelType w:val="hybridMultilevel"/>
    <w:tmpl w:val="88F49DC4"/>
    <w:lvl w:ilvl="0" w:tplc="2294F4F8">
      <w:start w:val="1"/>
      <w:numFmt w:val="decimal"/>
      <w:lvlText w:val="%1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916AE6"/>
    <w:multiLevelType w:val="hybridMultilevel"/>
    <w:tmpl w:val="4D0E75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BD601A"/>
    <w:multiLevelType w:val="hybridMultilevel"/>
    <w:tmpl w:val="CE7E5F26"/>
    <w:lvl w:ilvl="0" w:tplc="0419000D">
      <w:start w:val="1"/>
      <w:numFmt w:val="bullet"/>
      <w:lvlText w:val="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1" w:tplc="2294F4F8">
      <w:start w:val="1"/>
      <w:numFmt w:val="decimal"/>
      <w:lvlText w:val="%2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B0FE7FA4">
      <w:start w:val="1"/>
      <w:numFmt w:val="upperRoman"/>
      <w:lvlText w:val="%4."/>
      <w:lvlJc w:val="left"/>
      <w:pPr>
        <w:tabs>
          <w:tab w:val="num" w:pos="4340"/>
        </w:tabs>
        <w:ind w:left="4340" w:hanging="720"/>
      </w:pPr>
      <w:rPr>
        <w:rFonts w:hint="default"/>
        <w:color w:val="000000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23">
    <w:nsid w:val="627F69C5"/>
    <w:multiLevelType w:val="hybridMultilevel"/>
    <w:tmpl w:val="734CCF9C"/>
    <w:lvl w:ilvl="0" w:tplc="CD0030B2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E96193"/>
    <w:multiLevelType w:val="hybridMultilevel"/>
    <w:tmpl w:val="15666D56"/>
    <w:lvl w:ilvl="0" w:tplc="0419000D">
      <w:start w:val="1"/>
      <w:numFmt w:val="bullet"/>
      <w:lvlText w:val="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1" w:tplc="F1E0BB3E">
      <w:start w:val="1"/>
      <w:numFmt w:val="decimal"/>
      <w:lvlText w:val="%2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25">
    <w:nsid w:val="6B2E0419"/>
    <w:multiLevelType w:val="multilevel"/>
    <w:tmpl w:val="14C2A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2AE3D4F"/>
    <w:multiLevelType w:val="hybridMultilevel"/>
    <w:tmpl w:val="80CA5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B84DBF"/>
    <w:multiLevelType w:val="hybridMultilevel"/>
    <w:tmpl w:val="BD2CBA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44975AC"/>
    <w:multiLevelType w:val="hybridMultilevel"/>
    <w:tmpl w:val="BC521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7"/>
  </w:num>
  <w:num w:numId="5">
    <w:abstractNumId w:val="19"/>
  </w:num>
  <w:num w:numId="6">
    <w:abstractNumId w:val="14"/>
  </w:num>
  <w:num w:numId="7">
    <w:abstractNumId w:val="21"/>
  </w:num>
  <w:num w:numId="8">
    <w:abstractNumId w:val="25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4"/>
  </w:num>
  <w:num w:numId="14">
    <w:abstractNumId w:val="13"/>
  </w:num>
  <w:num w:numId="15">
    <w:abstractNumId w:val="15"/>
  </w:num>
  <w:num w:numId="16">
    <w:abstractNumId w:val="3"/>
  </w:num>
  <w:num w:numId="17">
    <w:abstractNumId w:val="2"/>
  </w:num>
  <w:num w:numId="18">
    <w:abstractNumId w:val="7"/>
  </w:num>
  <w:num w:numId="19">
    <w:abstractNumId w:val="18"/>
  </w:num>
  <w:num w:numId="20">
    <w:abstractNumId w:val="2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22">
    <w:abstractNumId w:val="23"/>
  </w:num>
  <w:num w:numId="23">
    <w:abstractNumId w:val="28"/>
  </w:num>
  <w:num w:numId="24">
    <w:abstractNumId w:val="9"/>
  </w:num>
  <w:num w:numId="25">
    <w:abstractNumId w:val="26"/>
  </w:num>
  <w:num w:numId="26">
    <w:abstractNumId w:val="22"/>
  </w:num>
  <w:num w:numId="27">
    <w:abstractNumId w:val="24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15"/>
    <w:rsid w:val="0009286F"/>
    <w:rsid w:val="000E59B2"/>
    <w:rsid w:val="000F2171"/>
    <w:rsid w:val="0012002C"/>
    <w:rsid w:val="00126BE0"/>
    <w:rsid w:val="00137F83"/>
    <w:rsid w:val="00240F32"/>
    <w:rsid w:val="00265CC2"/>
    <w:rsid w:val="0028258C"/>
    <w:rsid w:val="002A7F7C"/>
    <w:rsid w:val="0030701B"/>
    <w:rsid w:val="003314EA"/>
    <w:rsid w:val="0033630C"/>
    <w:rsid w:val="00345FAB"/>
    <w:rsid w:val="003536F3"/>
    <w:rsid w:val="0037131B"/>
    <w:rsid w:val="00373A24"/>
    <w:rsid w:val="003D4948"/>
    <w:rsid w:val="0041706F"/>
    <w:rsid w:val="00490A32"/>
    <w:rsid w:val="004A3701"/>
    <w:rsid w:val="004D73DC"/>
    <w:rsid w:val="004F1521"/>
    <w:rsid w:val="00552673"/>
    <w:rsid w:val="0072077A"/>
    <w:rsid w:val="00787531"/>
    <w:rsid w:val="0085267A"/>
    <w:rsid w:val="00855909"/>
    <w:rsid w:val="008C5223"/>
    <w:rsid w:val="00912D63"/>
    <w:rsid w:val="009671BF"/>
    <w:rsid w:val="009A5EE5"/>
    <w:rsid w:val="009B3824"/>
    <w:rsid w:val="00AD0346"/>
    <w:rsid w:val="00B51A1E"/>
    <w:rsid w:val="00B8627B"/>
    <w:rsid w:val="00C67DCD"/>
    <w:rsid w:val="00CF3D6F"/>
    <w:rsid w:val="00D312E0"/>
    <w:rsid w:val="00D467F6"/>
    <w:rsid w:val="00D85B93"/>
    <w:rsid w:val="00DD02C6"/>
    <w:rsid w:val="00E22DB9"/>
    <w:rsid w:val="00E3248F"/>
    <w:rsid w:val="00E36F15"/>
    <w:rsid w:val="00EB4A1C"/>
    <w:rsid w:val="00F21C49"/>
    <w:rsid w:val="00FA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15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F15"/>
    <w:pPr>
      <w:spacing w:after="0" w:line="240" w:lineRule="auto"/>
    </w:pPr>
    <w:rPr>
      <w:rFonts w:eastAsiaTheme="minorEastAsia"/>
      <w:lang w:eastAsia="ja-JP"/>
    </w:rPr>
  </w:style>
  <w:style w:type="paragraph" w:styleId="a4">
    <w:name w:val="List Paragraph"/>
    <w:basedOn w:val="a"/>
    <w:uiPriority w:val="34"/>
    <w:qFormat/>
    <w:rsid w:val="00E36F15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E36F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E36F15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E36F1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6F15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paragraph" w:customStyle="1" w:styleId="3">
    <w:name w:val="Основной текст3"/>
    <w:basedOn w:val="a"/>
    <w:rsid w:val="00E36F15"/>
    <w:pPr>
      <w:shd w:val="clear" w:color="auto" w:fill="FFFFFF"/>
      <w:spacing w:before="60" w:after="0" w:line="0" w:lineRule="atLeast"/>
      <w:ind w:hanging="17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">
    <w:name w:val="Основной текст2"/>
    <w:basedOn w:val="a5"/>
    <w:rsid w:val="00E36F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6F15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E36F15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36F15"/>
    <w:pPr>
      <w:shd w:val="clear" w:color="auto" w:fill="FFFFFF"/>
      <w:spacing w:after="0" w:line="242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20"/>
      <w:szCs w:val="20"/>
      <w:lang w:eastAsia="en-US"/>
    </w:rPr>
  </w:style>
  <w:style w:type="paragraph" w:customStyle="1" w:styleId="130">
    <w:name w:val="Основной текст (13)"/>
    <w:basedOn w:val="a"/>
    <w:link w:val="13"/>
    <w:rsid w:val="00E36F15"/>
    <w:pPr>
      <w:shd w:val="clear" w:color="auto" w:fill="FFFFFF"/>
      <w:spacing w:after="0" w:line="244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19"/>
      <w:szCs w:val="19"/>
      <w:lang w:eastAsia="en-US"/>
    </w:rPr>
  </w:style>
  <w:style w:type="paragraph" w:styleId="a6">
    <w:name w:val="header"/>
    <w:basedOn w:val="a"/>
    <w:link w:val="a7"/>
    <w:uiPriority w:val="99"/>
    <w:unhideWhenUsed/>
    <w:rsid w:val="00E36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6F15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E36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6F15"/>
    <w:rPr>
      <w:rFonts w:eastAsiaTheme="minorEastAsia"/>
      <w:lang w:eastAsia="ja-JP"/>
    </w:rPr>
  </w:style>
  <w:style w:type="table" w:styleId="aa">
    <w:name w:val="Table Grid"/>
    <w:basedOn w:val="a1"/>
    <w:uiPriority w:val="59"/>
    <w:rsid w:val="00345FA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1">
    <w:name w:val="c5 c1"/>
    <w:rsid w:val="00345FAB"/>
  </w:style>
  <w:style w:type="character" w:customStyle="1" w:styleId="c5c1c19c8">
    <w:name w:val="c5 c1 c19 c8"/>
    <w:rsid w:val="00345FAB"/>
  </w:style>
  <w:style w:type="paragraph" w:customStyle="1" w:styleId="c0c25c4">
    <w:name w:val="c0 c25 c4"/>
    <w:basedOn w:val="a"/>
    <w:rsid w:val="00345FAB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c5c1c19">
    <w:name w:val="c5 c1 c19"/>
    <w:rsid w:val="00B51A1E"/>
  </w:style>
  <w:style w:type="paragraph" w:customStyle="1" w:styleId="c0c23c4c36">
    <w:name w:val="c0 c23 c4 c36"/>
    <w:basedOn w:val="a"/>
    <w:rsid w:val="00B51A1E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styleId="ab">
    <w:name w:val="Emphasis"/>
    <w:basedOn w:val="a0"/>
    <w:qFormat/>
    <w:rsid w:val="00C67DCD"/>
    <w:rPr>
      <w:i/>
      <w:iCs/>
    </w:rPr>
  </w:style>
  <w:style w:type="paragraph" w:styleId="ac">
    <w:name w:val="Normal (Web)"/>
    <w:aliases w:val="Обычный (Web)"/>
    <w:basedOn w:val="a"/>
    <w:rsid w:val="00CF3D6F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d">
    <w:name w:val="footnote reference"/>
    <w:uiPriority w:val="99"/>
    <w:semiHidden/>
    <w:rsid w:val="00240F32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24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240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D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02C6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15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6F15"/>
    <w:pPr>
      <w:spacing w:after="0" w:line="240" w:lineRule="auto"/>
    </w:pPr>
    <w:rPr>
      <w:rFonts w:eastAsiaTheme="minorEastAsia"/>
      <w:lang w:eastAsia="ja-JP"/>
    </w:rPr>
  </w:style>
  <w:style w:type="paragraph" w:styleId="a4">
    <w:name w:val="List Paragraph"/>
    <w:basedOn w:val="a"/>
    <w:uiPriority w:val="34"/>
    <w:qFormat/>
    <w:rsid w:val="00E36F15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E36F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E36F15"/>
    <w:pPr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E36F15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6F15"/>
    <w:pPr>
      <w:shd w:val="clear" w:color="auto" w:fill="FFFFFF"/>
      <w:spacing w:before="180" w:after="0" w:line="141" w:lineRule="exact"/>
      <w:ind w:firstLine="540"/>
      <w:jc w:val="both"/>
    </w:pPr>
    <w:rPr>
      <w:rFonts w:ascii="Times New Roman" w:eastAsia="Times New Roman" w:hAnsi="Times New Roman" w:cs="Times New Roman"/>
      <w:sz w:val="11"/>
      <w:szCs w:val="11"/>
      <w:lang w:eastAsia="en-US"/>
    </w:rPr>
  </w:style>
  <w:style w:type="paragraph" w:customStyle="1" w:styleId="3">
    <w:name w:val="Основной текст3"/>
    <w:basedOn w:val="a"/>
    <w:rsid w:val="00E36F15"/>
    <w:pPr>
      <w:shd w:val="clear" w:color="auto" w:fill="FFFFFF"/>
      <w:spacing w:before="60" w:after="0" w:line="0" w:lineRule="atLeast"/>
      <w:ind w:hanging="170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">
    <w:name w:val="Основной текст2"/>
    <w:basedOn w:val="a5"/>
    <w:rsid w:val="00E36F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6F15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E36F15"/>
    <w:rPr>
      <w:rFonts w:ascii="Times New Roman" w:eastAsia="Times New Roman" w:hAnsi="Times New Roman" w:cs="Times New Roman"/>
      <w:spacing w:val="-10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36F15"/>
    <w:pPr>
      <w:shd w:val="clear" w:color="auto" w:fill="FFFFFF"/>
      <w:spacing w:after="0" w:line="242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20"/>
      <w:szCs w:val="20"/>
      <w:lang w:eastAsia="en-US"/>
    </w:rPr>
  </w:style>
  <w:style w:type="paragraph" w:customStyle="1" w:styleId="130">
    <w:name w:val="Основной текст (13)"/>
    <w:basedOn w:val="a"/>
    <w:link w:val="13"/>
    <w:rsid w:val="00E36F15"/>
    <w:pPr>
      <w:shd w:val="clear" w:color="auto" w:fill="FFFFFF"/>
      <w:spacing w:after="0" w:line="244" w:lineRule="exact"/>
      <w:ind w:firstLine="460"/>
      <w:jc w:val="both"/>
    </w:pPr>
    <w:rPr>
      <w:rFonts w:ascii="Times New Roman" w:eastAsia="Times New Roman" w:hAnsi="Times New Roman" w:cs="Times New Roman"/>
      <w:spacing w:val="-10"/>
      <w:sz w:val="19"/>
      <w:szCs w:val="19"/>
      <w:lang w:eastAsia="en-US"/>
    </w:rPr>
  </w:style>
  <w:style w:type="paragraph" w:styleId="a6">
    <w:name w:val="header"/>
    <w:basedOn w:val="a"/>
    <w:link w:val="a7"/>
    <w:uiPriority w:val="99"/>
    <w:unhideWhenUsed/>
    <w:rsid w:val="00E36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6F15"/>
    <w:rPr>
      <w:rFonts w:eastAsiaTheme="minorEastAsia"/>
      <w:lang w:eastAsia="ja-JP"/>
    </w:rPr>
  </w:style>
  <w:style w:type="paragraph" w:styleId="a8">
    <w:name w:val="footer"/>
    <w:basedOn w:val="a"/>
    <w:link w:val="a9"/>
    <w:uiPriority w:val="99"/>
    <w:unhideWhenUsed/>
    <w:rsid w:val="00E36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6F15"/>
    <w:rPr>
      <w:rFonts w:eastAsiaTheme="minorEastAsia"/>
      <w:lang w:eastAsia="ja-JP"/>
    </w:rPr>
  </w:style>
  <w:style w:type="table" w:styleId="aa">
    <w:name w:val="Table Grid"/>
    <w:basedOn w:val="a1"/>
    <w:uiPriority w:val="59"/>
    <w:rsid w:val="00345FA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1">
    <w:name w:val="c5 c1"/>
    <w:rsid w:val="00345FAB"/>
  </w:style>
  <w:style w:type="character" w:customStyle="1" w:styleId="c5c1c19c8">
    <w:name w:val="c5 c1 c19 c8"/>
    <w:rsid w:val="00345FAB"/>
  </w:style>
  <w:style w:type="paragraph" w:customStyle="1" w:styleId="c0c25c4">
    <w:name w:val="c0 c25 c4"/>
    <w:basedOn w:val="a"/>
    <w:rsid w:val="00345FAB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c5c1c19">
    <w:name w:val="c5 c1 c19"/>
    <w:rsid w:val="00B51A1E"/>
  </w:style>
  <w:style w:type="paragraph" w:customStyle="1" w:styleId="c0c23c4c36">
    <w:name w:val="c0 c23 c4 c36"/>
    <w:basedOn w:val="a"/>
    <w:rsid w:val="00B51A1E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styleId="ab">
    <w:name w:val="Emphasis"/>
    <w:basedOn w:val="a0"/>
    <w:qFormat/>
    <w:rsid w:val="00C67DCD"/>
    <w:rPr>
      <w:i/>
      <w:iCs/>
    </w:rPr>
  </w:style>
  <w:style w:type="paragraph" w:styleId="ac">
    <w:name w:val="Normal (Web)"/>
    <w:aliases w:val="Обычный (Web)"/>
    <w:basedOn w:val="a"/>
    <w:rsid w:val="00CF3D6F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d">
    <w:name w:val="footnote reference"/>
    <w:uiPriority w:val="99"/>
    <w:semiHidden/>
    <w:rsid w:val="00240F32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240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240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D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02C6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691A-08C2-4B3F-A98F-4D8F0182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7</Pages>
  <Words>7299</Words>
  <Characters>4160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Директор</cp:lastModifiedBy>
  <cp:revision>17</cp:revision>
  <dcterms:created xsi:type="dcterms:W3CDTF">2014-11-16T12:49:00Z</dcterms:created>
  <dcterms:modified xsi:type="dcterms:W3CDTF">2016-06-13T04:52:00Z</dcterms:modified>
</cp:coreProperties>
</file>